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604D8" w14:textId="77777777" w:rsidR="003947A2" w:rsidRPr="003947A2" w:rsidRDefault="003947A2" w:rsidP="003947A2">
      <w:pPr>
        <w:pStyle w:val="Header"/>
        <w:jc w:val="both"/>
        <w:rPr>
          <w:rFonts w:ascii="Arial" w:hAnsi="Arial" w:cs="Arial"/>
          <w:sz w:val="22"/>
          <w:szCs w:val="22"/>
        </w:rPr>
      </w:pPr>
      <w:r w:rsidRPr="003947A2">
        <w:rPr>
          <w:rFonts w:ascii="Arial" w:hAnsi="Arial" w:cs="Arial"/>
          <w:sz w:val="22"/>
          <w:szCs w:val="22"/>
        </w:rPr>
        <w:t xml:space="preserve">Name: </w:t>
      </w:r>
      <w:sdt>
        <w:sdtPr>
          <w:rPr>
            <w:rFonts w:ascii="Arial" w:hAnsi="Arial" w:cs="Arial"/>
            <w:sz w:val="22"/>
            <w:szCs w:val="22"/>
          </w:rPr>
          <w:id w:val="1000933071"/>
          <w:placeholder>
            <w:docPart w:val="FC8CAA4B70FF476D923C7603E9B1EC83"/>
          </w:placeholder>
          <w:showingPlcHdr/>
          <w:text/>
        </w:sdtPr>
        <w:sdtEndPr/>
        <w:sdtContent>
          <w:r w:rsidRPr="003947A2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45F47C0E" w14:textId="77777777" w:rsidR="003947A2" w:rsidRDefault="003947A2" w:rsidP="003D5A9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F480EA9" w14:textId="77777777" w:rsidR="003947A2" w:rsidRPr="003947A2" w:rsidRDefault="003947A2" w:rsidP="003D5A9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A67409D" w14:textId="77777777" w:rsidR="002110D5" w:rsidRPr="003947A2" w:rsidRDefault="00527F84" w:rsidP="003D5A99">
      <w:pPr>
        <w:jc w:val="center"/>
        <w:rPr>
          <w:rFonts w:ascii="Arial" w:hAnsi="Arial" w:cs="Arial"/>
          <w:sz w:val="22"/>
          <w:szCs w:val="22"/>
        </w:rPr>
      </w:pPr>
      <w:r w:rsidRPr="003947A2">
        <w:rPr>
          <w:rFonts w:ascii="Arial" w:hAnsi="Arial" w:cs="Arial"/>
          <w:b/>
          <w:sz w:val="22"/>
          <w:szCs w:val="22"/>
          <w:u w:val="single"/>
        </w:rPr>
        <w:t>Basic Stoichiometry</w:t>
      </w:r>
      <w:r w:rsidR="00B5034B" w:rsidRPr="003947A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B132B" w:rsidRPr="003947A2">
        <w:rPr>
          <w:rFonts w:ascii="Arial" w:hAnsi="Arial" w:cs="Arial"/>
          <w:b/>
          <w:sz w:val="22"/>
          <w:szCs w:val="22"/>
          <w:u w:val="single"/>
        </w:rPr>
        <w:t>PhET Lab</w:t>
      </w:r>
    </w:p>
    <w:p w14:paraId="06268B00" w14:textId="77777777" w:rsidR="00EB132B" w:rsidRPr="003947A2" w:rsidRDefault="00527F84" w:rsidP="00EB132B">
      <w:pPr>
        <w:jc w:val="center"/>
        <w:rPr>
          <w:rFonts w:ascii="Arial" w:hAnsi="Arial" w:cs="Arial"/>
          <w:i/>
          <w:sz w:val="22"/>
          <w:szCs w:val="22"/>
        </w:rPr>
      </w:pPr>
      <w:r w:rsidRPr="003947A2">
        <w:rPr>
          <w:rFonts w:ascii="Arial" w:hAnsi="Arial" w:cs="Arial"/>
          <w:i/>
          <w:sz w:val="22"/>
          <w:szCs w:val="22"/>
        </w:rPr>
        <w:t>Let's make some sand</w:t>
      </w:r>
      <w:r w:rsidR="009F2B4C" w:rsidRPr="003947A2">
        <w:rPr>
          <w:rFonts w:ascii="Arial" w:hAnsi="Arial" w:cs="Arial"/>
          <w:i/>
          <w:sz w:val="22"/>
          <w:szCs w:val="22"/>
        </w:rPr>
        <w:t>w</w:t>
      </w:r>
      <w:r w:rsidRPr="003947A2">
        <w:rPr>
          <w:rFonts w:ascii="Arial" w:hAnsi="Arial" w:cs="Arial"/>
          <w:i/>
          <w:sz w:val="22"/>
          <w:szCs w:val="22"/>
        </w:rPr>
        <w:t>iches!</w:t>
      </w:r>
    </w:p>
    <w:p w14:paraId="0FAF28D0" w14:textId="77777777" w:rsidR="00077AF7" w:rsidRPr="003947A2" w:rsidRDefault="005B204B" w:rsidP="009722FB">
      <w:pPr>
        <w:spacing w:line="288" w:lineRule="auto"/>
        <w:rPr>
          <w:rFonts w:ascii="Arial" w:hAnsi="Arial" w:cs="Arial"/>
          <w:b/>
          <w:sz w:val="22"/>
          <w:szCs w:val="22"/>
          <w:u w:val="single"/>
        </w:rPr>
      </w:pPr>
      <w:r w:rsidRPr="003947A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5680" behindDoc="1" locked="0" layoutInCell="1" allowOverlap="1" wp14:anchorId="330DE633" wp14:editId="3744EF85">
            <wp:simplePos x="0" y="0"/>
            <wp:positionH relativeFrom="column">
              <wp:posOffset>5259705</wp:posOffset>
            </wp:positionH>
            <wp:positionV relativeFrom="paragraph">
              <wp:posOffset>170815</wp:posOffset>
            </wp:positionV>
            <wp:extent cx="1229360" cy="1193165"/>
            <wp:effectExtent l="19050" t="0" r="8890" b="0"/>
            <wp:wrapTight wrapText="bothSides">
              <wp:wrapPolygon edited="0">
                <wp:start x="-335" y="0"/>
                <wp:lineTo x="-335" y="21382"/>
                <wp:lineTo x="21756" y="21382"/>
                <wp:lineTo x="21756" y="0"/>
                <wp:lineTo x="-335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19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BD74AD" w14:textId="77777777" w:rsidR="00EB132B" w:rsidRPr="003947A2" w:rsidRDefault="00EB132B" w:rsidP="009722FB">
      <w:pPr>
        <w:spacing w:line="288" w:lineRule="auto"/>
        <w:rPr>
          <w:rFonts w:ascii="Arial" w:hAnsi="Arial" w:cs="Arial"/>
          <w:b/>
          <w:sz w:val="22"/>
          <w:szCs w:val="22"/>
          <w:u w:val="single"/>
        </w:rPr>
      </w:pPr>
      <w:r w:rsidRPr="003947A2">
        <w:rPr>
          <w:rFonts w:ascii="Arial" w:hAnsi="Arial" w:cs="Arial"/>
          <w:b/>
          <w:sz w:val="22"/>
          <w:szCs w:val="22"/>
          <w:u w:val="single"/>
        </w:rPr>
        <w:t>Introduction:</w:t>
      </w:r>
    </w:p>
    <w:p w14:paraId="7831E4C4" w14:textId="77777777" w:rsidR="00464C3A" w:rsidRPr="003947A2" w:rsidRDefault="00731928">
      <w:pPr>
        <w:rPr>
          <w:rFonts w:ascii="Arial" w:hAnsi="Arial" w:cs="Arial"/>
          <w:sz w:val="22"/>
          <w:szCs w:val="22"/>
        </w:rPr>
      </w:pPr>
      <w:r w:rsidRPr="003947A2">
        <w:rPr>
          <w:rFonts w:ascii="Arial" w:hAnsi="Arial" w:cs="Arial"/>
          <w:sz w:val="22"/>
          <w:szCs w:val="22"/>
        </w:rPr>
        <w:t xml:space="preserve">When we bake/cook something, we use </w:t>
      </w:r>
      <w:r w:rsidR="00AF2EE2" w:rsidRPr="003947A2">
        <w:rPr>
          <w:rFonts w:ascii="Arial" w:hAnsi="Arial" w:cs="Arial"/>
          <w:sz w:val="22"/>
          <w:szCs w:val="22"/>
        </w:rPr>
        <w:t>a specific</w:t>
      </w:r>
      <w:r w:rsidRPr="003947A2">
        <w:rPr>
          <w:rFonts w:ascii="Arial" w:hAnsi="Arial" w:cs="Arial"/>
          <w:sz w:val="22"/>
          <w:szCs w:val="22"/>
        </w:rPr>
        <w:t xml:space="preserve"> amount of</w:t>
      </w:r>
      <w:r w:rsidR="00AF2EE2" w:rsidRPr="003947A2">
        <w:rPr>
          <w:rFonts w:ascii="Arial" w:hAnsi="Arial" w:cs="Arial"/>
          <w:sz w:val="22"/>
          <w:szCs w:val="22"/>
        </w:rPr>
        <w:t xml:space="preserve"> each</w:t>
      </w:r>
      <w:r w:rsidRPr="003947A2">
        <w:rPr>
          <w:rFonts w:ascii="Arial" w:hAnsi="Arial" w:cs="Arial"/>
          <w:sz w:val="22"/>
          <w:szCs w:val="22"/>
        </w:rPr>
        <w:t xml:space="preserve"> </w:t>
      </w:r>
      <w:r w:rsidR="00EB7E73" w:rsidRPr="003947A2">
        <w:rPr>
          <w:rFonts w:ascii="Arial" w:hAnsi="Arial" w:cs="Arial"/>
          <w:sz w:val="22"/>
          <w:szCs w:val="22"/>
        </w:rPr>
        <w:t>ingredient</w:t>
      </w:r>
      <w:r w:rsidRPr="003947A2">
        <w:rPr>
          <w:rFonts w:ascii="Arial" w:hAnsi="Arial" w:cs="Arial"/>
          <w:sz w:val="22"/>
          <w:szCs w:val="22"/>
        </w:rPr>
        <w:t>.  Imagine if you made a batch of cookies and used way too many e</w:t>
      </w:r>
      <w:r w:rsidR="003947A2">
        <w:rPr>
          <w:rFonts w:ascii="Arial" w:hAnsi="Arial" w:cs="Arial"/>
          <w:sz w:val="22"/>
          <w:szCs w:val="22"/>
        </w:rPr>
        <w:t>ggs, or not enough sugar.</w:t>
      </w:r>
      <w:r w:rsidRPr="003947A2">
        <w:rPr>
          <w:rFonts w:ascii="Arial" w:hAnsi="Arial" w:cs="Arial"/>
          <w:sz w:val="22"/>
          <w:szCs w:val="22"/>
        </w:rPr>
        <w:t xml:space="preserve">  In chemistry, reactions proceed with very specific recipes.  The study of these recipes is </w:t>
      </w:r>
      <w:r w:rsidRPr="003947A2">
        <w:rPr>
          <w:rFonts w:ascii="Arial" w:hAnsi="Arial" w:cs="Arial"/>
          <w:i/>
          <w:sz w:val="22"/>
          <w:szCs w:val="22"/>
        </w:rPr>
        <w:t>stoichiometry</w:t>
      </w:r>
      <w:r w:rsidRPr="003947A2">
        <w:rPr>
          <w:rFonts w:ascii="Arial" w:hAnsi="Arial" w:cs="Arial"/>
          <w:sz w:val="22"/>
          <w:szCs w:val="22"/>
        </w:rPr>
        <w:t>.  When the reactants are present in the correct amounts, the reaction will produce products.  What happens if there are more or less of some of the reactants present?</w:t>
      </w:r>
      <w:r w:rsidR="00990B13">
        <w:rPr>
          <w:rFonts w:ascii="Arial" w:hAnsi="Arial" w:cs="Arial"/>
          <w:sz w:val="22"/>
          <w:szCs w:val="22"/>
        </w:rPr>
        <w:t xml:space="preserve">  </w:t>
      </w:r>
    </w:p>
    <w:p w14:paraId="2D221DD4" w14:textId="77777777" w:rsidR="00EB7E73" w:rsidRPr="003947A2" w:rsidRDefault="00EB7E73">
      <w:pPr>
        <w:rPr>
          <w:rFonts w:ascii="Arial" w:hAnsi="Arial" w:cs="Arial"/>
          <w:b/>
          <w:sz w:val="22"/>
          <w:szCs w:val="22"/>
          <w:u w:val="single"/>
        </w:rPr>
      </w:pPr>
    </w:p>
    <w:p w14:paraId="10DF13C7" w14:textId="77777777" w:rsidR="00527F84" w:rsidRPr="003947A2" w:rsidRDefault="002925B4">
      <w:pPr>
        <w:rPr>
          <w:rFonts w:ascii="Arial" w:hAnsi="Arial" w:cs="Arial"/>
          <w:sz w:val="22"/>
          <w:szCs w:val="22"/>
        </w:rPr>
      </w:pPr>
      <w:r w:rsidRPr="003947A2">
        <w:rPr>
          <w:rFonts w:ascii="Arial" w:hAnsi="Arial" w:cs="Arial"/>
          <w:b/>
          <w:sz w:val="22"/>
          <w:szCs w:val="22"/>
          <w:u w:val="single"/>
        </w:rPr>
        <w:t>Vocabulary:</w:t>
      </w:r>
      <w:r w:rsidRPr="003947A2">
        <w:rPr>
          <w:rFonts w:ascii="Arial" w:hAnsi="Arial" w:cs="Arial"/>
          <w:sz w:val="22"/>
          <w:szCs w:val="22"/>
        </w:rPr>
        <w:tab/>
      </w:r>
      <w:r w:rsidR="00EB7E73" w:rsidRPr="003947A2">
        <w:rPr>
          <w:rFonts w:ascii="Arial" w:hAnsi="Arial" w:cs="Arial"/>
          <w:sz w:val="22"/>
          <w:szCs w:val="22"/>
        </w:rPr>
        <w:t>Before you begin</w:t>
      </w:r>
      <w:r w:rsidR="00C42976" w:rsidRPr="003947A2">
        <w:rPr>
          <w:rFonts w:ascii="Arial" w:hAnsi="Arial" w:cs="Arial"/>
          <w:sz w:val="22"/>
          <w:szCs w:val="22"/>
        </w:rPr>
        <w:t>, please</w:t>
      </w:r>
      <w:r w:rsidR="00EB7E73" w:rsidRPr="003947A2">
        <w:rPr>
          <w:rFonts w:ascii="Arial" w:hAnsi="Arial" w:cs="Arial"/>
          <w:sz w:val="22"/>
          <w:szCs w:val="22"/>
        </w:rPr>
        <w:t xml:space="preserve"> d</w:t>
      </w:r>
      <w:r w:rsidRPr="003947A2">
        <w:rPr>
          <w:rFonts w:ascii="Arial" w:hAnsi="Arial" w:cs="Arial"/>
          <w:sz w:val="22"/>
          <w:szCs w:val="22"/>
        </w:rPr>
        <w:t>efine the following:</w:t>
      </w:r>
    </w:p>
    <w:p w14:paraId="590670E3" w14:textId="77777777" w:rsidR="008512C0" w:rsidRPr="003947A2" w:rsidRDefault="002925B4" w:rsidP="00EA2D3F">
      <w:pPr>
        <w:spacing w:line="480" w:lineRule="auto"/>
        <w:rPr>
          <w:rFonts w:ascii="Arial" w:hAnsi="Arial" w:cs="Arial"/>
          <w:sz w:val="22"/>
          <w:szCs w:val="22"/>
        </w:rPr>
      </w:pPr>
      <w:r w:rsidRPr="003947A2">
        <w:rPr>
          <w:rFonts w:ascii="Arial" w:hAnsi="Arial" w:cs="Arial"/>
          <w:sz w:val="22"/>
          <w:szCs w:val="22"/>
        </w:rPr>
        <w:t>Limiting Reactant</w:t>
      </w:r>
      <w:r w:rsidR="00731928" w:rsidRPr="003947A2">
        <w:rPr>
          <w:rFonts w:ascii="Arial" w:hAnsi="Arial" w:cs="Arial"/>
          <w:sz w:val="22"/>
          <w:szCs w:val="22"/>
        </w:rPr>
        <w:t>:</w:t>
      </w:r>
      <w:r w:rsidR="00F303DC">
        <w:rPr>
          <w:rFonts w:ascii="Arial" w:hAnsi="Arial" w:cs="Arial"/>
          <w:sz w:val="22"/>
          <w:szCs w:val="22"/>
        </w:rPr>
        <w:tab/>
      </w:r>
      <w:r w:rsidR="00731928" w:rsidRPr="003947A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088220713"/>
          <w:placeholder>
            <w:docPart w:val="ECADE4EB29864BB99F44D1FCCDD6B8A5"/>
          </w:placeholder>
          <w:showingPlcHdr/>
          <w:text/>
        </w:sdtPr>
        <w:sdtEndPr/>
        <w:sdtContent>
          <w:r w:rsidR="008512C0" w:rsidRPr="003947A2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6725AC20" w14:textId="77777777" w:rsidR="008512C0" w:rsidRPr="003947A2" w:rsidRDefault="002925B4" w:rsidP="00EA2D3F">
      <w:pPr>
        <w:spacing w:line="480" w:lineRule="auto"/>
        <w:rPr>
          <w:rFonts w:ascii="Arial" w:hAnsi="Arial" w:cs="Arial"/>
          <w:sz w:val="22"/>
          <w:szCs w:val="22"/>
        </w:rPr>
      </w:pPr>
      <w:r w:rsidRPr="003947A2">
        <w:rPr>
          <w:rFonts w:ascii="Arial" w:hAnsi="Arial" w:cs="Arial"/>
          <w:sz w:val="22"/>
          <w:szCs w:val="22"/>
        </w:rPr>
        <w:t>Excess Reactant</w:t>
      </w:r>
      <w:r w:rsidR="00731928" w:rsidRPr="003947A2">
        <w:rPr>
          <w:rFonts w:ascii="Arial" w:hAnsi="Arial" w:cs="Arial"/>
          <w:sz w:val="22"/>
          <w:szCs w:val="22"/>
        </w:rPr>
        <w:t xml:space="preserve">: </w:t>
      </w:r>
      <w:r w:rsidR="00F303DC">
        <w:rPr>
          <w:rFonts w:ascii="Arial" w:hAnsi="Arial" w:cs="Arial"/>
          <w:sz w:val="22"/>
          <w:szCs w:val="22"/>
        </w:rPr>
        <w:tab/>
      </w:r>
      <w:r w:rsidR="00731928" w:rsidRPr="003947A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890343489"/>
          <w:placeholder>
            <w:docPart w:val="E029461DDA6942559097B8E41B43C877"/>
          </w:placeholder>
          <w:showingPlcHdr/>
          <w:text/>
        </w:sdtPr>
        <w:sdtEndPr/>
        <w:sdtContent>
          <w:r w:rsidR="008512C0" w:rsidRPr="003947A2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2B49248A" w14:textId="77777777" w:rsidR="00EB132B" w:rsidRPr="003947A2" w:rsidRDefault="00830560" w:rsidP="00EA2D3F">
      <w:pPr>
        <w:spacing w:line="480" w:lineRule="auto"/>
        <w:rPr>
          <w:rFonts w:ascii="Arial" w:hAnsi="Arial" w:cs="Arial"/>
          <w:sz w:val="22"/>
          <w:szCs w:val="22"/>
        </w:rPr>
      </w:pPr>
      <w:r w:rsidRPr="003947A2">
        <w:rPr>
          <w:rFonts w:ascii="Arial" w:hAnsi="Arial" w:cs="Arial"/>
          <w:sz w:val="22"/>
          <w:szCs w:val="22"/>
        </w:rPr>
        <w:t>Synthesis Reaction</w:t>
      </w:r>
      <w:r w:rsidR="00EB7E73" w:rsidRPr="003947A2">
        <w:rPr>
          <w:rFonts w:ascii="Arial" w:hAnsi="Arial" w:cs="Arial"/>
          <w:sz w:val="22"/>
          <w:szCs w:val="22"/>
        </w:rPr>
        <w:t>:</w:t>
      </w:r>
      <w:r w:rsidR="00F303DC">
        <w:rPr>
          <w:rFonts w:ascii="Arial" w:hAnsi="Arial" w:cs="Arial"/>
          <w:sz w:val="22"/>
          <w:szCs w:val="22"/>
        </w:rPr>
        <w:tab/>
      </w:r>
      <w:r w:rsidR="00EB7E73" w:rsidRPr="003947A2">
        <w:rPr>
          <w:rFonts w:ascii="Arial" w:hAnsi="Arial" w:cs="Arial"/>
          <w:sz w:val="22"/>
          <w:szCs w:val="22"/>
        </w:rPr>
        <w:t xml:space="preserve"> </w:t>
      </w:r>
      <w:r w:rsidR="00EB7E73" w:rsidRPr="003947A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013268804"/>
          <w:placeholder>
            <w:docPart w:val="0AB82051E3F3415CA0C4FC447F1B4B67"/>
          </w:placeholder>
          <w:showingPlcHdr/>
          <w:text/>
        </w:sdtPr>
        <w:sdtEndPr/>
        <w:sdtContent>
          <w:r w:rsidR="008512C0" w:rsidRPr="003947A2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300B7E9A" w14:textId="77777777" w:rsidR="00830560" w:rsidRPr="003947A2" w:rsidRDefault="00830560" w:rsidP="00EA2D3F">
      <w:pPr>
        <w:spacing w:line="480" w:lineRule="auto"/>
        <w:rPr>
          <w:rFonts w:ascii="Arial" w:hAnsi="Arial" w:cs="Arial"/>
          <w:sz w:val="22"/>
          <w:szCs w:val="22"/>
        </w:rPr>
      </w:pPr>
      <w:r w:rsidRPr="003947A2">
        <w:rPr>
          <w:rFonts w:ascii="Arial" w:hAnsi="Arial" w:cs="Arial"/>
          <w:sz w:val="22"/>
          <w:szCs w:val="22"/>
        </w:rPr>
        <w:t>Combustion Reaction</w:t>
      </w:r>
      <w:r w:rsidR="00EB7E73" w:rsidRPr="003947A2">
        <w:rPr>
          <w:rFonts w:ascii="Arial" w:hAnsi="Arial" w:cs="Arial"/>
          <w:sz w:val="22"/>
          <w:szCs w:val="22"/>
        </w:rPr>
        <w:t xml:space="preserve">: </w:t>
      </w:r>
      <w:r w:rsidR="00EB7E73" w:rsidRPr="003947A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400113147"/>
          <w:placeholder>
            <w:docPart w:val="E0FACFFC569F445592B74C5B7F8D8D6E"/>
          </w:placeholder>
          <w:showingPlcHdr/>
          <w:text/>
        </w:sdtPr>
        <w:sdtEndPr/>
        <w:sdtContent>
          <w:r w:rsidR="008512C0" w:rsidRPr="003947A2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4404A3D3" w14:textId="77777777" w:rsidR="00464C3A" w:rsidRPr="003947A2" w:rsidRDefault="00830560" w:rsidP="00EA2D3F">
      <w:pPr>
        <w:spacing w:line="480" w:lineRule="auto"/>
        <w:rPr>
          <w:rFonts w:ascii="Arial" w:hAnsi="Arial" w:cs="Arial"/>
          <w:sz w:val="22"/>
          <w:szCs w:val="22"/>
        </w:rPr>
      </w:pPr>
      <w:r w:rsidRPr="003947A2">
        <w:rPr>
          <w:rFonts w:ascii="Arial" w:hAnsi="Arial" w:cs="Arial"/>
          <w:sz w:val="22"/>
          <w:szCs w:val="22"/>
        </w:rPr>
        <w:t>Mole Ratio</w:t>
      </w:r>
      <w:r w:rsidR="00EB7E73" w:rsidRPr="003947A2">
        <w:rPr>
          <w:rFonts w:ascii="Arial" w:hAnsi="Arial" w:cs="Arial"/>
          <w:sz w:val="22"/>
          <w:szCs w:val="22"/>
        </w:rPr>
        <w:t xml:space="preserve">: </w:t>
      </w:r>
      <w:r w:rsidR="008512C0" w:rsidRPr="003947A2">
        <w:rPr>
          <w:rFonts w:ascii="Arial" w:hAnsi="Arial" w:cs="Arial"/>
          <w:sz w:val="22"/>
          <w:szCs w:val="22"/>
        </w:rPr>
        <w:tab/>
      </w:r>
      <w:r w:rsidR="008512C0" w:rsidRPr="003947A2">
        <w:rPr>
          <w:rFonts w:ascii="Arial" w:hAnsi="Arial" w:cs="Arial"/>
          <w:sz w:val="22"/>
          <w:szCs w:val="22"/>
        </w:rPr>
        <w:tab/>
      </w:r>
      <w:r w:rsidR="00F303D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640462043"/>
          <w:placeholder>
            <w:docPart w:val="5B525E7FEF534439B1454F47379500BD"/>
          </w:placeholder>
          <w:showingPlcHdr/>
          <w:text/>
        </w:sdtPr>
        <w:sdtEndPr/>
        <w:sdtContent>
          <w:r w:rsidR="008512C0" w:rsidRPr="003947A2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010DB33E" w14:textId="77777777" w:rsidR="000431F2" w:rsidRPr="003947A2" w:rsidRDefault="000431F2" w:rsidP="00EA2D3F">
      <w:pPr>
        <w:spacing w:line="480" w:lineRule="auto"/>
        <w:rPr>
          <w:rFonts w:ascii="Arial" w:hAnsi="Arial" w:cs="Arial"/>
          <w:sz w:val="22"/>
          <w:szCs w:val="22"/>
        </w:rPr>
      </w:pPr>
      <w:r w:rsidRPr="003947A2">
        <w:rPr>
          <w:rFonts w:ascii="Arial" w:hAnsi="Arial" w:cs="Arial"/>
          <w:sz w:val="22"/>
          <w:szCs w:val="22"/>
        </w:rPr>
        <w:t>Diatomic Molecule</w:t>
      </w:r>
      <w:r w:rsidR="00EB7E73" w:rsidRPr="003947A2">
        <w:rPr>
          <w:rFonts w:ascii="Arial" w:hAnsi="Arial" w:cs="Arial"/>
          <w:sz w:val="22"/>
          <w:szCs w:val="22"/>
        </w:rPr>
        <w:t xml:space="preserve">: </w:t>
      </w:r>
      <w:r w:rsidR="00EB7E73" w:rsidRPr="003947A2">
        <w:rPr>
          <w:rFonts w:ascii="Arial" w:hAnsi="Arial" w:cs="Arial"/>
          <w:sz w:val="22"/>
          <w:szCs w:val="22"/>
        </w:rPr>
        <w:tab/>
      </w:r>
      <w:r w:rsidR="00F303D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524005294"/>
          <w:placeholder>
            <w:docPart w:val="6EBE75E043134E3CA7EC208902DCF459"/>
          </w:placeholder>
          <w:showingPlcHdr/>
          <w:text/>
        </w:sdtPr>
        <w:sdtEndPr/>
        <w:sdtContent>
          <w:r w:rsidR="008512C0" w:rsidRPr="003947A2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05A1FFFC" w14:textId="77777777" w:rsidR="000431F2" w:rsidRPr="003947A2" w:rsidRDefault="000431F2" w:rsidP="00EA2D3F">
      <w:pPr>
        <w:spacing w:line="480" w:lineRule="auto"/>
        <w:rPr>
          <w:rFonts w:ascii="Arial" w:hAnsi="Arial" w:cs="Arial"/>
          <w:sz w:val="22"/>
          <w:szCs w:val="22"/>
        </w:rPr>
      </w:pPr>
      <w:r w:rsidRPr="003947A2">
        <w:rPr>
          <w:rFonts w:ascii="Arial" w:hAnsi="Arial" w:cs="Arial"/>
          <w:sz w:val="22"/>
          <w:szCs w:val="22"/>
        </w:rPr>
        <w:t>Mole</w:t>
      </w:r>
      <w:r w:rsidR="00EB7E73" w:rsidRPr="003947A2">
        <w:rPr>
          <w:rFonts w:ascii="Arial" w:hAnsi="Arial" w:cs="Arial"/>
          <w:sz w:val="22"/>
          <w:szCs w:val="22"/>
        </w:rPr>
        <w:t xml:space="preserve">: </w:t>
      </w:r>
      <w:r w:rsidR="00EB7E73" w:rsidRPr="003947A2">
        <w:rPr>
          <w:rFonts w:ascii="Arial" w:hAnsi="Arial" w:cs="Arial"/>
          <w:sz w:val="22"/>
          <w:szCs w:val="22"/>
        </w:rPr>
        <w:tab/>
      </w:r>
      <w:r w:rsidR="00EB7E73" w:rsidRPr="003947A2">
        <w:rPr>
          <w:rFonts w:ascii="Arial" w:hAnsi="Arial" w:cs="Arial"/>
          <w:sz w:val="22"/>
          <w:szCs w:val="22"/>
        </w:rPr>
        <w:tab/>
      </w:r>
      <w:r w:rsidR="00EB7E73" w:rsidRPr="003947A2">
        <w:rPr>
          <w:rFonts w:ascii="Arial" w:hAnsi="Arial" w:cs="Arial"/>
          <w:sz w:val="22"/>
          <w:szCs w:val="22"/>
        </w:rPr>
        <w:tab/>
      </w:r>
      <w:r w:rsidR="00F303D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52345170"/>
          <w:placeholder>
            <w:docPart w:val="6ECF71AC239C46AFA370FD645FEE10F0"/>
          </w:placeholder>
          <w:showingPlcHdr/>
          <w:text/>
        </w:sdtPr>
        <w:sdtEndPr/>
        <w:sdtContent>
          <w:r w:rsidR="008512C0" w:rsidRPr="003947A2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32E60B57" w14:textId="77777777" w:rsidR="00EA2D3F" w:rsidRPr="003947A2" w:rsidRDefault="00EA2D3F" w:rsidP="00EA2D3F">
      <w:pPr>
        <w:spacing w:line="480" w:lineRule="auto"/>
        <w:rPr>
          <w:rFonts w:ascii="Arial" w:hAnsi="Arial" w:cs="Arial"/>
          <w:sz w:val="22"/>
          <w:szCs w:val="22"/>
        </w:rPr>
      </w:pPr>
      <w:r w:rsidRPr="003947A2">
        <w:rPr>
          <w:rFonts w:ascii="Arial" w:hAnsi="Arial" w:cs="Arial"/>
          <w:sz w:val="22"/>
          <w:szCs w:val="22"/>
        </w:rPr>
        <w:t xml:space="preserve">Hydrocarbon: </w:t>
      </w:r>
      <w:r w:rsidRPr="003947A2">
        <w:rPr>
          <w:rFonts w:ascii="Arial" w:hAnsi="Arial" w:cs="Arial"/>
          <w:sz w:val="22"/>
          <w:szCs w:val="22"/>
        </w:rPr>
        <w:tab/>
      </w:r>
      <w:r w:rsidRPr="003947A2">
        <w:rPr>
          <w:rFonts w:ascii="Arial" w:hAnsi="Arial" w:cs="Arial"/>
          <w:sz w:val="22"/>
          <w:szCs w:val="22"/>
        </w:rPr>
        <w:tab/>
      </w:r>
      <w:r w:rsidR="00F303D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95254788"/>
          <w:placeholder>
            <w:docPart w:val="D9D393D64E214887A976ECD9E236470F"/>
          </w:placeholder>
          <w:showingPlcHdr/>
          <w:text/>
        </w:sdtPr>
        <w:sdtEndPr/>
        <w:sdtContent>
          <w:r w:rsidR="008512C0" w:rsidRPr="003947A2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3E4DCEB2" w14:textId="77777777" w:rsidR="00F303DC" w:rsidRDefault="00EB132B" w:rsidP="009722FB">
      <w:pPr>
        <w:spacing w:line="288" w:lineRule="auto"/>
        <w:rPr>
          <w:rFonts w:ascii="Arial" w:hAnsi="Arial" w:cs="Arial"/>
          <w:i/>
          <w:sz w:val="22"/>
          <w:szCs w:val="22"/>
        </w:rPr>
      </w:pPr>
      <w:r w:rsidRPr="003947A2">
        <w:rPr>
          <w:rFonts w:ascii="Arial" w:hAnsi="Arial" w:cs="Arial"/>
          <w:b/>
          <w:sz w:val="22"/>
          <w:szCs w:val="22"/>
          <w:u w:val="single"/>
        </w:rPr>
        <w:t>Procedure:</w:t>
      </w:r>
      <w:r w:rsidRPr="003947A2">
        <w:rPr>
          <w:rFonts w:ascii="Arial" w:hAnsi="Arial" w:cs="Arial"/>
          <w:sz w:val="22"/>
          <w:szCs w:val="22"/>
        </w:rPr>
        <w:t xml:space="preserve"> </w:t>
      </w:r>
      <w:r w:rsidR="00F303DC">
        <w:rPr>
          <w:rFonts w:ascii="Arial" w:hAnsi="Arial" w:cs="Arial"/>
          <w:sz w:val="22"/>
          <w:szCs w:val="22"/>
        </w:rPr>
        <w:tab/>
      </w:r>
      <w:hyperlink r:id="rId9" w:history="1">
        <w:r w:rsidR="00C6048A" w:rsidRPr="00990B13">
          <w:rPr>
            <w:rStyle w:val="Hyperlink"/>
            <w:rFonts w:ascii="Arial" w:hAnsi="Arial" w:cs="Arial"/>
            <w:i/>
            <w:sz w:val="22"/>
            <w:szCs w:val="22"/>
          </w:rPr>
          <w:t>PhET Simulations</w:t>
        </w:r>
      </w:hyperlink>
      <w:r w:rsidR="00C6048A" w:rsidRPr="003947A2">
        <w:rPr>
          <w:rFonts w:ascii="Arial" w:hAnsi="Arial" w:cs="Arial"/>
          <w:i/>
          <w:sz w:val="22"/>
          <w:szCs w:val="22"/>
        </w:rPr>
        <w:t xml:space="preserve"> </w:t>
      </w:r>
      <w:r w:rsidR="00C6048A" w:rsidRPr="003947A2">
        <w:rPr>
          <w:rFonts w:ascii="Arial" w:hAnsi="Arial" w:cs="Arial"/>
          <w:i/>
          <w:sz w:val="22"/>
          <w:szCs w:val="22"/>
        </w:rPr>
        <w:sym w:font="Wingdings" w:char="F0E0"/>
      </w:r>
      <w:r w:rsidR="00C6048A" w:rsidRPr="003947A2">
        <w:rPr>
          <w:rFonts w:ascii="Arial" w:hAnsi="Arial" w:cs="Arial"/>
          <w:i/>
          <w:sz w:val="22"/>
          <w:szCs w:val="22"/>
        </w:rPr>
        <w:t xml:space="preserve"> </w:t>
      </w:r>
      <w:r w:rsidRPr="003947A2">
        <w:rPr>
          <w:rFonts w:ascii="Arial" w:hAnsi="Arial" w:cs="Arial"/>
          <w:i/>
          <w:sz w:val="22"/>
          <w:szCs w:val="22"/>
        </w:rPr>
        <w:t xml:space="preserve">Play with the Sims </w:t>
      </w:r>
      <w:r w:rsidRPr="003947A2">
        <w:rPr>
          <w:rFonts w:ascii="Arial" w:hAnsi="Arial" w:cs="Arial"/>
          <w:i/>
          <w:sz w:val="22"/>
          <w:szCs w:val="22"/>
        </w:rPr>
        <w:sym w:font="Wingdings" w:char="F0E0"/>
      </w:r>
      <w:r w:rsidRPr="003947A2">
        <w:rPr>
          <w:rFonts w:ascii="Arial" w:hAnsi="Arial" w:cs="Arial"/>
          <w:i/>
          <w:sz w:val="22"/>
          <w:szCs w:val="22"/>
        </w:rPr>
        <w:t xml:space="preserve"> </w:t>
      </w:r>
      <w:r w:rsidR="00527F84" w:rsidRPr="003947A2">
        <w:rPr>
          <w:rFonts w:ascii="Arial" w:hAnsi="Arial" w:cs="Arial"/>
          <w:i/>
          <w:sz w:val="22"/>
          <w:szCs w:val="22"/>
        </w:rPr>
        <w:t>Chemistry</w:t>
      </w:r>
      <w:r w:rsidRPr="003947A2">
        <w:rPr>
          <w:rFonts w:ascii="Arial" w:hAnsi="Arial" w:cs="Arial"/>
          <w:i/>
          <w:sz w:val="22"/>
          <w:szCs w:val="22"/>
        </w:rPr>
        <w:t xml:space="preserve"> </w:t>
      </w:r>
      <w:r w:rsidRPr="003947A2">
        <w:rPr>
          <w:rFonts w:ascii="Arial" w:hAnsi="Arial" w:cs="Arial"/>
          <w:i/>
          <w:sz w:val="22"/>
          <w:szCs w:val="22"/>
        </w:rPr>
        <w:sym w:font="Wingdings" w:char="F0E0"/>
      </w:r>
      <w:r w:rsidRPr="003947A2">
        <w:rPr>
          <w:rFonts w:ascii="Arial" w:hAnsi="Arial" w:cs="Arial"/>
          <w:i/>
          <w:sz w:val="22"/>
          <w:szCs w:val="22"/>
        </w:rPr>
        <w:t xml:space="preserve"> </w:t>
      </w:r>
      <w:r w:rsidR="00527F84" w:rsidRPr="003947A2">
        <w:rPr>
          <w:rFonts w:ascii="Arial" w:hAnsi="Arial" w:cs="Arial"/>
          <w:i/>
          <w:sz w:val="22"/>
          <w:szCs w:val="22"/>
        </w:rPr>
        <w:t xml:space="preserve">Reactants, Products, and </w:t>
      </w:r>
    </w:p>
    <w:p w14:paraId="49FF6528" w14:textId="77777777" w:rsidR="00EB132B" w:rsidRPr="003947A2" w:rsidRDefault="00527F84" w:rsidP="00F303DC">
      <w:pPr>
        <w:spacing w:line="288" w:lineRule="auto"/>
        <w:ind w:left="720" w:firstLine="720"/>
        <w:rPr>
          <w:rFonts w:ascii="Arial" w:hAnsi="Arial" w:cs="Arial"/>
          <w:sz w:val="22"/>
          <w:szCs w:val="22"/>
        </w:rPr>
      </w:pPr>
      <w:r w:rsidRPr="003947A2">
        <w:rPr>
          <w:rFonts w:ascii="Arial" w:hAnsi="Arial" w:cs="Arial"/>
          <w:i/>
          <w:sz w:val="22"/>
          <w:szCs w:val="22"/>
        </w:rPr>
        <w:t>Leftovers</w:t>
      </w:r>
      <w:r w:rsidR="005B204B" w:rsidRPr="003947A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AA5959C" wp14:editId="6D6968C5">
            <wp:extent cx="552450" cy="17145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D893A2" w14:textId="77777777" w:rsidR="00527F84" w:rsidRPr="003947A2" w:rsidRDefault="00527F84" w:rsidP="00527F84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3947A2">
        <w:rPr>
          <w:rFonts w:ascii="Arial" w:hAnsi="Arial" w:cs="Arial"/>
          <w:b/>
          <w:sz w:val="22"/>
          <w:szCs w:val="22"/>
        </w:rPr>
        <w:t>If a yellow bar drops down in your browser, click on it and select "Allow Blocked Content"</w:t>
      </w:r>
    </w:p>
    <w:p w14:paraId="40A4A177" w14:textId="77777777" w:rsidR="00EB7E73" w:rsidRPr="003947A2" w:rsidRDefault="00EB7E73" w:rsidP="00527F84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06D3367D" w14:textId="77777777" w:rsidR="002925B4" w:rsidRPr="003947A2" w:rsidRDefault="002925B4" w:rsidP="002925B4">
      <w:pPr>
        <w:spacing w:line="288" w:lineRule="auto"/>
        <w:rPr>
          <w:rFonts w:ascii="Arial" w:hAnsi="Arial" w:cs="Arial"/>
          <w:sz w:val="22"/>
          <w:szCs w:val="22"/>
        </w:rPr>
      </w:pPr>
      <w:r w:rsidRPr="003947A2">
        <w:rPr>
          <w:rFonts w:ascii="Arial" w:hAnsi="Arial" w:cs="Arial"/>
          <w:b/>
          <w:sz w:val="22"/>
          <w:szCs w:val="22"/>
          <w:u w:val="single"/>
        </w:rPr>
        <w:t>Part 1: Making Sandviches:</w:t>
      </w:r>
      <w:r w:rsidR="00830560" w:rsidRPr="003947A2">
        <w:rPr>
          <w:rFonts w:ascii="Arial" w:hAnsi="Arial" w:cs="Arial"/>
          <w:sz w:val="22"/>
          <w:szCs w:val="22"/>
        </w:rPr>
        <w:t xml:space="preserve"> </w:t>
      </w:r>
      <w:r w:rsidR="005B204B" w:rsidRPr="003947A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FE54B5E" wp14:editId="1A895474">
            <wp:extent cx="1171575" cy="2286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DE0E3B" w14:textId="77777777" w:rsidR="00830560" w:rsidRPr="00F303DC" w:rsidRDefault="002925B4" w:rsidP="00F303DC">
      <w:pPr>
        <w:numPr>
          <w:ilvl w:val="0"/>
          <w:numId w:val="5"/>
        </w:numPr>
        <w:spacing w:line="288" w:lineRule="auto"/>
        <w:rPr>
          <w:rFonts w:ascii="Arial" w:hAnsi="Arial" w:cs="Arial"/>
          <w:sz w:val="22"/>
          <w:szCs w:val="22"/>
        </w:rPr>
      </w:pPr>
      <w:r w:rsidRPr="003947A2">
        <w:rPr>
          <w:rFonts w:ascii="Arial" w:hAnsi="Arial" w:cs="Arial"/>
          <w:sz w:val="22"/>
          <w:szCs w:val="22"/>
        </w:rPr>
        <w:t xml:space="preserve">The </w:t>
      </w:r>
      <w:r w:rsidR="005B204B" w:rsidRPr="003947A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179B0FF" wp14:editId="5487EBB8">
            <wp:extent cx="1695450" cy="2476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47A2">
        <w:rPr>
          <w:rFonts w:ascii="Arial" w:hAnsi="Arial" w:cs="Arial"/>
          <w:sz w:val="22"/>
          <w:szCs w:val="22"/>
        </w:rPr>
        <w:t xml:space="preserve"> is a simulation of a two-reactant </w:t>
      </w:r>
      <w:r w:rsidR="00830560" w:rsidRPr="003947A2">
        <w:rPr>
          <w:rFonts w:ascii="Arial" w:hAnsi="Arial" w:cs="Arial"/>
          <w:i/>
          <w:sz w:val="22"/>
          <w:szCs w:val="22"/>
        </w:rPr>
        <w:t>synthesis</w:t>
      </w:r>
      <w:r w:rsidR="00830560" w:rsidRPr="003947A2">
        <w:rPr>
          <w:rFonts w:ascii="Arial" w:hAnsi="Arial" w:cs="Arial"/>
          <w:sz w:val="22"/>
          <w:szCs w:val="22"/>
        </w:rPr>
        <w:t xml:space="preserve"> reaction</w:t>
      </w:r>
      <w:r w:rsidRPr="003947A2">
        <w:rPr>
          <w:rFonts w:ascii="Arial" w:hAnsi="Arial" w:cs="Arial"/>
          <w:sz w:val="22"/>
          <w:szCs w:val="22"/>
        </w:rPr>
        <w:t xml:space="preserve">.  In this case, one reactant will be </w:t>
      </w:r>
      <w:r w:rsidRPr="003947A2">
        <w:rPr>
          <w:rFonts w:ascii="Arial" w:hAnsi="Arial" w:cs="Arial"/>
          <w:i/>
          <w:sz w:val="22"/>
          <w:szCs w:val="22"/>
        </w:rPr>
        <w:t>limiting</w:t>
      </w:r>
      <w:r w:rsidRPr="003947A2">
        <w:rPr>
          <w:rFonts w:ascii="Arial" w:hAnsi="Arial" w:cs="Arial"/>
          <w:sz w:val="22"/>
          <w:szCs w:val="22"/>
        </w:rPr>
        <w:t>, while the other will be in excess.</w:t>
      </w:r>
      <w:r w:rsidR="00F303DC">
        <w:rPr>
          <w:rFonts w:ascii="Arial" w:hAnsi="Arial" w:cs="Arial"/>
          <w:sz w:val="22"/>
          <w:szCs w:val="22"/>
        </w:rPr>
        <w:t xml:space="preserve"> </w:t>
      </w:r>
      <w:r w:rsidR="00830560" w:rsidRPr="00F303DC">
        <w:rPr>
          <w:rFonts w:ascii="Arial" w:hAnsi="Arial" w:cs="Arial"/>
          <w:sz w:val="22"/>
          <w:szCs w:val="22"/>
        </w:rPr>
        <w:t>Take some time and familiarize yourself with the simulation.</w:t>
      </w:r>
    </w:p>
    <w:p w14:paraId="34D4EFCF" w14:textId="77777777" w:rsidR="00830560" w:rsidRPr="003947A2" w:rsidRDefault="00830560" w:rsidP="00830560">
      <w:pPr>
        <w:numPr>
          <w:ilvl w:val="0"/>
          <w:numId w:val="5"/>
        </w:numPr>
        <w:spacing w:line="288" w:lineRule="auto"/>
        <w:rPr>
          <w:rFonts w:ascii="Arial" w:hAnsi="Arial" w:cs="Arial"/>
          <w:sz w:val="22"/>
          <w:szCs w:val="22"/>
        </w:rPr>
      </w:pPr>
      <w:r w:rsidRPr="003947A2">
        <w:rPr>
          <w:rFonts w:ascii="Arial" w:hAnsi="Arial" w:cs="Arial"/>
          <w:sz w:val="22"/>
          <w:szCs w:val="22"/>
        </w:rPr>
        <w:t>Set the reaction to a simple mole ratio of 2:1:1</w:t>
      </w:r>
      <w:r w:rsidR="005B204B" w:rsidRPr="003947A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D6ADDD0" wp14:editId="07CC6AF4">
            <wp:extent cx="3181350" cy="3238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00B422" w14:textId="77777777" w:rsidR="008C7D73" w:rsidRPr="003947A2" w:rsidRDefault="008C7D73">
      <w:pPr>
        <w:rPr>
          <w:rFonts w:ascii="Arial" w:hAnsi="Arial" w:cs="Arial"/>
          <w:sz w:val="22"/>
          <w:szCs w:val="22"/>
        </w:rPr>
      </w:pPr>
      <w:r w:rsidRPr="003947A2">
        <w:rPr>
          <w:rFonts w:ascii="Arial" w:hAnsi="Arial" w:cs="Arial"/>
          <w:sz w:val="22"/>
          <w:szCs w:val="22"/>
        </w:rPr>
        <w:br w:type="page"/>
      </w:r>
    </w:p>
    <w:p w14:paraId="7E0B77AE" w14:textId="77777777" w:rsidR="00830560" w:rsidRPr="003947A2" w:rsidRDefault="00830560" w:rsidP="00830560">
      <w:pPr>
        <w:numPr>
          <w:ilvl w:val="0"/>
          <w:numId w:val="5"/>
        </w:numPr>
        <w:spacing w:line="288" w:lineRule="auto"/>
        <w:rPr>
          <w:rFonts w:ascii="Arial" w:hAnsi="Arial" w:cs="Arial"/>
          <w:sz w:val="22"/>
          <w:szCs w:val="22"/>
        </w:rPr>
      </w:pPr>
      <w:r w:rsidRPr="003947A2">
        <w:rPr>
          <w:rFonts w:ascii="Arial" w:hAnsi="Arial" w:cs="Arial"/>
          <w:sz w:val="22"/>
          <w:szCs w:val="22"/>
        </w:rPr>
        <w:lastRenderedPageBreak/>
        <w:t>Complete the table below while making tasty cheese sandwiches: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2029"/>
        <w:gridCol w:w="2058"/>
        <w:gridCol w:w="2029"/>
        <w:gridCol w:w="2027"/>
      </w:tblGrid>
      <w:tr w:rsidR="00EB7E73" w:rsidRPr="003947A2" w14:paraId="74479F70" w14:textId="77777777" w:rsidTr="003D5A99">
        <w:trPr>
          <w:trHeight w:val="601"/>
        </w:trPr>
        <w:tc>
          <w:tcPr>
            <w:tcW w:w="995" w:type="pct"/>
          </w:tcPr>
          <w:p w14:paraId="18FB4DAB" w14:textId="77777777" w:rsidR="00830560" w:rsidRPr="003947A2" w:rsidRDefault="00830560" w:rsidP="009A7903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47A2">
              <w:rPr>
                <w:rFonts w:ascii="Arial" w:hAnsi="Arial" w:cs="Arial"/>
                <w:b/>
                <w:sz w:val="22"/>
                <w:szCs w:val="22"/>
              </w:rPr>
              <w:t>Bread Used</w:t>
            </w:r>
          </w:p>
        </w:tc>
        <w:tc>
          <w:tcPr>
            <w:tcW w:w="998" w:type="pct"/>
          </w:tcPr>
          <w:p w14:paraId="7BDF4B8B" w14:textId="77777777" w:rsidR="00830560" w:rsidRPr="003947A2" w:rsidRDefault="00830560" w:rsidP="009A7903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47A2">
              <w:rPr>
                <w:rFonts w:ascii="Arial" w:hAnsi="Arial" w:cs="Arial"/>
                <w:b/>
                <w:sz w:val="22"/>
                <w:szCs w:val="22"/>
              </w:rPr>
              <w:t>Cheese Used</w:t>
            </w:r>
          </w:p>
        </w:tc>
        <w:tc>
          <w:tcPr>
            <w:tcW w:w="1012" w:type="pct"/>
          </w:tcPr>
          <w:p w14:paraId="40621D11" w14:textId="77777777" w:rsidR="00830560" w:rsidRPr="003947A2" w:rsidRDefault="00830560" w:rsidP="009A7903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47A2">
              <w:rPr>
                <w:rFonts w:ascii="Arial" w:hAnsi="Arial" w:cs="Arial"/>
                <w:b/>
                <w:sz w:val="22"/>
                <w:szCs w:val="22"/>
              </w:rPr>
              <w:t>Sandwiches Made</w:t>
            </w:r>
          </w:p>
        </w:tc>
        <w:tc>
          <w:tcPr>
            <w:tcW w:w="998" w:type="pct"/>
          </w:tcPr>
          <w:p w14:paraId="0F01DB89" w14:textId="77777777" w:rsidR="00830560" w:rsidRPr="003947A2" w:rsidRDefault="00830560" w:rsidP="009A7903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47A2">
              <w:rPr>
                <w:rFonts w:ascii="Arial" w:hAnsi="Arial" w:cs="Arial"/>
                <w:b/>
                <w:sz w:val="22"/>
                <w:szCs w:val="22"/>
              </w:rPr>
              <w:t>Excess Bread</w:t>
            </w:r>
          </w:p>
        </w:tc>
        <w:tc>
          <w:tcPr>
            <w:tcW w:w="997" w:type="pct"/>
          </w:tcPr>
          <w:p w14:paraId="554FDFC0" w14:textId="77777777" w:rsidR="00830560" w:rsidRPr="003947A2" w:rsidRDefault="00830560" w:rsidP="009A7903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47A2">
              <w:rPr>
                <w:rFonts w:ascii="Arial" w:hAnsi="Arial" w:cs="Arial"/>
                <w:b/>
                <w:sz w:val="22"/>
                <w:szCs w:val="22"/>
              </w:rPr>
              <w:t>Excess Cheese</w:t>
            </w:r>
          </w:p>
        </w:tc>
      </w:tr>
      <w:tr w:rsidR="00EB7E73" w:rsidRPr="003947A2" w14:paraId="594462B5" w14:textId="77777777" w:rsidTr="003D5A99">
        <w:trPr>
          <w:trHeight w:val="572"/>
        </w:trPr>
        <w:tc>
          <w:tcPr>
            <w:tcW w:w="995" w:type="pct"/>
          </w:tcPr>
          <w:p w14:paraId="7ABC91F5" w14:textId="77777777" w:rsidR="00830560" w:rsidRPr="003947A2" w:rsidRDefault="00830560" w:rsidP="009A790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7A2">
              <w:rPr>
                <w:rFonts w:ascii="Arial" w:hAnsi="Arial" w:cs="Arial"/>
                <w:sz w:val="22"/>
                <w:szCs w:val="22"/>
              </w:rPr>
              <w:t>5 slices</w:t>
            </w:r>
          </w:p>
        </w:tc>
        <w:tc>
          <w:tcPr>
            <w:tcW w:w="998" w:type="pct"/>
          </w:tcPr>
          <w:p w14:paraId="2F385107" w14:textId="77777777" w:rsidR="00830560" w:rsidRPr="003947A2" w:rsidRDefault="00830560" w:rsidP="009A790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7A2">
              <w:rPr>
                <w:rFonts w:ascii="Arial" w:hAnsi="Arial" w:cs="Arial"/>
                <w:sz w:val="22"/>
                <w:szCs w:val="22"/>
              </w:rPr>
              <w:t>5 slic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15369107"/>
            <w:placeholder>
              <w:docPart w:val="73030BFE7D3741EB9CD8274478DA21CA"/>
            </w:placeholder>
            <w:showingPlcHdr/>
            <w:text/>
          </w:sdtPr>
          <w:sdtEndPr/>
          <w:sdtContent>
            <w:tc>
              <w:tcPr>
                <w:tcW w:w="1012" w:type="pct"/>
              </w:tcPr>
              <w:p w14:paraId="1E89381C" w14:textId="77777777" w:rsidR="00830560" w:rsidRPr="003947A2" w:rsidRDefault="008512C0" w:rsidP="009A7903">
                <w:pPr>
                  <w:spacing w:line="288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947A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98178424"/>
            <w:placeholder>
              <w:docPart w:val="C34224066EAE4549A3A2C271498044DF"/>
            </w:placeholder>
            <w:showingPlcHdr/>
            <w:text/>
          </w:sdtPr>
          <w:sdtEndPr/>
          <w:sdtContent>
            <w:tc>
              <w:tcPr>
                <w:tcW w:w="998" w:type="pct"/>
              </w:tcPr>
              <w:p w14:paraId="113A575A" w14:textId="77777777" w:rsidR="00830560" w:rsidRPr="003947A2" w:rsidRDefault="008512C0" w:rsidP="009A7903">
                <w:pPr>
                  <w:spacing w:line="288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947A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353779262"/>
            <w:placeholder>
              <w:docPart w:val="1AD04F2A1F6F4F78A13CE55E84B6EA81"/>
            </w:placeholder>
            <w:showingPlcHdr/>
            <w:text/>
          </w:sdtPr>
          <w:sdtEndPr/>
          <w:sdtContent>
            <w:tc>
              <w:tcPr>
                <w:tcW w:w="997" w:type="pct"/>
              </w:tcPr>
              <w:p w14:paraId="0635CE9F" w14:textId="77777777" w:rsidR="00830560" w:rsidRPr="003947A2" w:rsidRDefault="008512C0" w:rsidP="009A7903">
                <w:pPr>
                  <w:spacing w:line="288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947A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EB7E73" w:rsidRPr="003947A2" w14:paraId="14DD7E7B" w14:textId="77777777" w:rsidTr="003D5A99">
        <w:trPr>
          <w:trHeight w:val="601"/>
        </w:trPr>
        <w:tc>
          <w:tcPr>
            <w:tcW w:w="995" w:type="pct"/>
          </w:tcPr>
          <w:p w14:paraId="2F8B9564" w14:textId="77777777" w:rsidR="00830560" w:rsidRPr="003947A2" w:rsidRDefault="00830560" w:rsidP="009A790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7A2">
              <w:rPr>
                <w:rFonts w:ascii="Arial" w:hAnsi="Arial" w:cs="Arial"/>
                <w:sz w:val="22"/>
                <w:szCs w:val="22"/>
              </w:rPr>
              <w:t>4 slices</w:t>
            </w:r>
          </w:p>
        </w:tc>
        <w:tc>
          <w:tcPr>
            <w:tcW w:w="998" w:type="pct"/>
          </w:tcPr>
          <w:p w14:paraId="18EEFCCA" w14:textId="77777777" w:rsidR="00830560" w:rsidRPr="003947A2" w:rsidRDefault="00830560" w:rsidP="009A790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7A2">
              <w:rPr>
                <w:rFonts w:ascii="Arial" w:hAnsi="Arial" w:cs="Arial"/>
                <w:sz w:val="22"/>
                <w:szCs w:val="22"/>
              </w:rPr>
              <w:t>3slic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19789254"/>
            <w:placeholder>
              <w:docPart w:val="2C7C16204A3F47D2BFE94A417125265B"/>
            </w:placeholder>
            <w:showingPlcHdr/>
            <w:text/>
          </w:sdtPr>
          <w:sdtEndPr/>
          <w:sdtContent>
            <w:tc>
              <w:tcPr>
                <w:tcW w:w="1012" w:type="pct"/>
              </w:tcPr>
              <w:p w14:paraId="23649498" w14:textId="77777777" w:rsidR="00830560" w:rsidRPr="003947A2" w:rsidRDefault="008512C0" w:rsidP="009A7903">
                <w:pPr>
                  <w:spacing w:line="288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947A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45433209"/>
            <w:placeholder>
              <w:docPart w:val="FD61CE19D0A74FEEABF0259AFD657B02"/>
            </w:placeholder>
            <w:showingPlcHdr/>
            <w:text/>
          </w:sdtPr>
          <w:sdtEndPr/>
          <w:sdtContent>
            <w:tc>
              <w:tcPr>
                <w:tcW w:w="998" w:type="pct"/>
              </w:tcPr>
              <w:p w14:paraId="64A5626F" w14:textId="77777777" w:rsidR="00830560" w:rsidRPr="003947A2" w:rsidRDefault="008512C0" w:rsidP="009A7903">
                <w:pPr>
                  <w:spacing w:line="288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947A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73901437"/>
            <w:placeholder>
              <w:docPart w:val="2C8973C9FC6D4F92B3566128C242E8AC"/>
            </w:placeholder>
            <w:showingPlcHdr/>
            <w:text/>
          </w:sdtPr>
          <w:sdtEndPr/>
          <w:sdtContent>
            <w:tc>
              <w:tcPr>
                <w:tcW w:w="997" w:type="pct"/>
              </w:tcPr>
              <w:p w14:paraId="37BE26A6" w14:textId="77777777" w:rsidR="00830560" w:rsidRPr="003947A2" w:rsidRDefault="008512C0" w:rsidP="009A7903">
                <w:pPr>
                  <w:spacing w:line="288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947A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EB7E73" w:rsidRPr="003947A2" w14:paraId="67FEBF23" w14:textId="77777777" w:rsidTr="003D5A99">
        <w:trPr>
          <w:trHeight w:val="601"/>
        </w:trPr>
        <w:sdt>
          <w:sdtPr>
            <w:rPr>
              <w:rFonts w:ascii="Arial" w:hAnsi="Arial" w:cs="Arial"/>
              <w:sz w:val="22"/>
              <w:szCs w:val="22"/>
            </w:rPr>
            <w:id w:val="2095742686"/>
            <w:placeholder>
              <w:docPart w:val="DAF866F0D78A4A93AFEF759738B14CB6"/>
            </w:placeholder>
            <w:showingPlcHdr/>
            <w:text/>
          </w:sdtPr>
          <w:sdtEndPr/>
          <w:sdtContent>
            <w:tc>
              <w:tcPr>
                <w:tcW w:w="995" w:type="pct"/>
              </w:tcPr>
              <w:p w14:paraId="1049F5CD" w14:textId="77777777" w:rsidR="00830560" w:rsidRPr="003947A2" w:rsidRDefault="008512C0" w:rsidP="009A7903">
                <w:pPr>
                  <w:spacing w:line="288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947A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65098504"/>
            <w:placeholder>
              <w:docPart w:val="A61C2A0038A04297A9ACEA2E471F8FAC"/>
            </w:placeholder>
            <w:showingPlcHdr/>
            <w:text/>
          </w:sdtPr>
          <w:sdtEndPr/>
          <w:sdtContent>
            <w:tc>
              <w:tcPr>
                <w:tcW w:w="998" w:type="pct"/>
              </w:tcPr>
              <w:p w14:paraId="00676709" w14:textId="77777777" w:rsidR="00830560" w:rsidRPr="003947A2" w:rsidRDefault="008512C0" w:rsidP="009A7903">
                <w:pPr>
                  <w:spacing w:line="288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947A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012" w:type="pct"/>
          </w:tcPr>
          <w:p w14:paraId="19E8622B" w14:textId="77777777" w:rsidR="00830560" w:rsidRPr="003947A2" w:rsidRDefault="00830560" w:rsidP="009A790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7A2">
              <w:rPr>
                <w:rFonts w:ascii="Arial" w:hAnsi="Arial" w:cs="Arial"/>
                <w:sz w:val="22"/>
                <w:szCs w:val="22"/>
              </w:rPr>
              <w:t>2 sandwiches</w:t>
            </w:r>
          </w:p>
        </w:tc>
        <w:tc>
          <w:tcPr>
            <w:tcW w:w="998" w:type="pct"/>
          </w:tcPr>
          <w:p w14:paraId="030AD14F" w14:textId="77777777" w:rsidR="00830560" w:rsidRPr="003947A2" w:rsidRDefault="00830560" w:rsidP="009A790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7A2">
              <w:rPr>
                <w:rFonts w:ascii="Arial" w:hAnsi="Arial" w:cs="Arial"/>
                <w:sz w:val="22"/>
                <w:szCs w:val="22"/>
              </w:rPr>
              <w:t>1 slice</w:t>
            </w:r>
          </w:p>
        </w:tc>
        <w:tc>
          <w:tcPr>
            <w:tcW w:w="997" w:type="pct"/>
          </w:tcPr>
          <w:p w14:paraId="510C82B2" w14:textId="77777777" w:rsidR="00830560" w:rsidRPr="003947A2" w:rsidRDefault="00830560" w:rsidP="009A790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7A2">
              <w:rPr>
                <w:rFonts w:ascii="Arial" w:hAnsi="Arial" w:cs="Arial"/>
                <w:sz w:val="22"/>
                <w:szCs w:val="22"/>
              </w:rPr>
              <w:t>0 slices</w:t>
            </w:r>
          </w:p>
        </w:tc>
      </w:tr>
      <w:tr w:rsidR="00EB7E73" w:rsidRPr="003947A2" w14:paraId="7DA2BF06" w14:textId="77777777" w:rsidTr="003D5A99">
        <w:trPr>
          <w:trHeight w:val="601"/>
        </w:trPr>
        <w:tc>
          <w:tcPr>
            <w:tcW w:w="995" w:type="pct"/>
          </w:tcPr>
          <w:p w14:paraId="32F787EB" w14:textId="77777777" w:rsidR="00830560" w:rsidRPr="003947A2" w:rsidRDefault="00830560" w:rsidP="009A790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7A2">
              <w:rPr>
                <w:rFonts w:ascii="Arial" w:hAnsi="Arial" w:cs="Arial"/>
                <w:sz w:val="22"/>
                <w:szCs w:val="22"/>
              </w:rPr>
              <w:t>6 slic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73584195"/>
            <w:placeholder>
              <w:docPart w:val="F63033C685A94F99BDFE38AC147E6871"/>
            </w:placeholder>
            <w:showingPlcHdr/>
            <w:text/>
          </w:sdtPr>
          <w:sdtEndPr/>
          <w:sdtContent>
            <w:tc>
              <w:tcPr>
                <w:tcW w:w="998" w:type="pct"/>
              </w:tcPr>
              <w:p w14:paraId="5D2612EB" w14:textId="77777777" w:rsidR="00830560" w:rsidRPr="003947A2" w:rsidRDefault="008512C0" w:rsidP="009A7903">
                <w:pPr>
                  <w:spacing w:line="288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947A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012" w:type="pct"/>
          </w:tcPr>
          <w:p w14:paraId="18B0A554" w14:textId="77777777" w:rsidR="00830560" w:rsidRPr="003947A2" w:rsidRDefault="00830560" w:rsidP="009A790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7A2">
              <w:rPr>
                <w:rFonts w:ascii="Arial" w:hAnsi="Arial" w:cs="Arial"/>
                <w:sz w:val="22"/>
                <w:szCs w:val="22"/>
              </w:rPr>
              <w:t>3 sandwich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92447163"/>
            <w:placeholder>
              <w:docPart w:val="157A51E98CA44B789EA09776537AE9A8"/>
            </w:placeholder>
            <w:showingPlcHdr/>
            <w:text/>
          </w:sdtPr>
          <w:sdtEndPr/>
          <w:sdtContent>
            <w:tc>
              <w:tcPr>
                <w:tcW w:w="998" w:type="pct"/>
              </w:tcPr>
              <w:p w14:paraId="4BC346D4" w14:textId="77777777" w:rsidR="00830560" w:rsidRPr="003947A2" w:rsidRDefault="008512C0" w:rsidP="009A7903">
                <w:pPr>
                  <w:spacing w:line="288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947A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997" w:type="pct"/>
          </w:tcPr>
          <w:p w14:paraId="1D811F84" w14:textId="77777777" w:rsidR="00830560" w:rsidRPr="003947A2" w:rsidRDefault="00830560" w:rsidP="009A790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7A2">
              <w:rPr>
                <w:rFonts w:ascii="Arial" w:hAnsi="Arial" w:cs="Arial"/>
                <w:sz w:val="22"/>
                <w:szCs w:val="22"/>
              </w:rPr>
              <w:t>4 slices</w:t>
            </w:r>
          </w:p>
        </w:tc>
      </w:tr>
    </w:tbl>
    <w:p w14:paraId="67875299" w14:textId="77777777" w:rsidR="00CE6B7C" w:rsidRPr="003947A2" w:rsidRDefault="00CE6B7C" w:rsidP="00830560">
      <w:pPr>
        <w:spacing w:line="288" w:lineRule="auto"/>
        <w:ind w:left="360"/>
        <w:rPr>
          <w:rFonts w:ascii="Arial" w:hAnsi="Arial" w:cs="Arial"/>
          <w:b/>
          <w:sz w:val="22"/>
          <w:szCs w:val="22"/>
          <w:u w:val="single"/>
        </w:rPr>
      </w:pPr>
    </w:p>
    <w:p w14:paraId="4D789684" w14:textId="77777777" w:rsidR="00830560" w:rsidRPr="003947A2" w:rsidRDefault="00EB7E73" w:rsidP="00830560">
      <w:pPr>
        <w:spacing w:line="288" w:lineRule="auto"/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3947A2">
        <w:rPr>
          <w:rFonts w:ascii="Arial" w:hAnsi="Arial" w:cs="Arial"/>
          <w:b/>
          <w:sz w:val="22"/>
          <w:szCs w:val="22"/>
          <w:u w:val="single"/>
        </w:rPr>
        <w:t>Part 2: Real Chemical Reactions:</w:t>
      </w:r>
      <w:r w:rsidRPr="003947A2">
        <w:rPr>
          <w:rFonts w:ascii="Arial" w:hAnsi="Arial" w:cs="Arial"/>
          <w:sz w:val="22"/>
          <w:szCs w:val="22"/>
        </w:rPr>
        <w:t xml:space="preserve"> </w:t>
      </w:r>
      <w:r w:rsidR="005B204B" w:rsidRPr="003947A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82FC5D1" wp14:editId="6BC4BF16">
            <wp:extent cx="1085850" cy="2381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33251D" w14:textId="77777777" w:rsidR="008D5C66" w:rsidRPr="003947A2" w:rsidRDefault="005B204B" w:rsidP="00B966F7">
      <w:pPr>
        <w:numPr>
          <w:ilvl w:val="0"/>
          <w:numId w:val="5"/>
        </w:numPr>
        <w:spacing w:line="288" w:lineRule="auto"/>
        <w:rPr>
          <w:rFonts w:ascii="Arial" w:hAnsi="Arial" w:cs="Arial"/>
          <w:sz w:val="22"/>
          <w:szCs w:val="22"/>
        </w:rPr>
      </w:pPr>
      <w:r w:rsidRPr="003947A2">
        <w:rPr>
          <w:rFonts w:ascii="Arial" w:hAnsi="Arial"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57728" behindDoc="1" locked="0" layoutInCell="1" allowOverlap="1" wp14:anchorId="75E398DD" wp14:editId="376C4973">
            <wp:simplePos x="0" y="0"/>
            <wp:positionH relativeFrom="column">
              <wp:posOffset>5316855</wp:posOffset>
            </wp:positionH>
            <wp:positionV relativeFrom="paragraph">
              <wp:posOffset>-134620</wp:posOffset>
            </wp:positionV>
            <wp:extent cx="571500" cy="571500"/>
            <wp:effectExtent l="0" t="0" r="0" b="0"/>
            <wp:wrapTight wrapText="bothSides">
              <wp:wrapPolygon edited="0">
                <wp:start x="7200" y="0"/>
                <wp:lineTo x="2160" y="11520"/>
                <wp:lineTo x="1440" y="20880"/>
                <wp:lineTo x="3600" y="20880"/>
                <wp:lineTo x="18000" y="20880"/>
                <wp:lineTo x="20160" y="20880"/>
                <wp:lineTo x="20880" y="16560"/>
                <wp:lineTo x="20160" y="10080"/>
                <wp:lineTo x="16560" y="5040"/>
                <wp:lineTo x="10800" y="0"/>
                <wp:lineTo x="7200" y="0"/>
              </wp:wrapPolygon>
            </wp:wrapTight>
            <wp:docPr id="22" name="Picture 22" descr="MC90043481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C900434816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66F7" w:rsidRPr="003947A2">
        <w:rPr>
          <w:rFonts w:ascii="Arial" w:hAnsi="Arial" w:cs="Arial"/>
          <w:sz w:val="22"/>
          <w:szCs w:val="22"/>
        </w:rPr>
        <w:t xml:space="preserve">Now let's work with </w:t>
      </w:r>
      <w:r w:rsidR="00EB7E73" w:rsidRPr="003947A2">
        <w:rPr>
          <w:rFonts w:ascii="Arial" w:hAnsi="Arial" w:cs="Arial"/>
          <w:sz w:val="22"/>
          <w:szCs w:val="22"/>
        </w:rPr>
        <w:t>real chemical reaction</w:t>
      </w:r>
      <w:r w:rsidR="00B966F7" w:rsidRPr="003947A2">
        <w:rPr>
          <w:rFonts w:ascii="Arial" w:hAnsi="Arial" w:cs="Arial"/>
          <w:sz w:val="22"/>
          <w:szCs w:val="22"/>
        </w:rPr>
        <w:t>, one that creates a very entertaining BOOM!</w:t>
      </w:r>
    </w:p>
    <w:p w14:paraId="1323973D" w14:textId="77777777" w:rsidR="008D5C66" w:rsidRPr="003947A2" w:rsidRDefault="009F2B4C" w:rsidP="009F2B4C">
      <w:pPr>
        <w:spacing w:line="288" w:lineRule="auto"/>
        <w:ind w:left="360"/>
        <w:rPr>
          <w:rFonts w:ascii="Arial" w:hAnsi="Arial" w:cs="Arial"/>
          <w:sz w:val="22"/>
          <w:szCs w:val="22"/>
        </w:rPr>
      </w:pPr>
      <w:r w:rsidRPr="003947A2">
        <w:rPr>
          <w:rFonts w:ascii="Arial" w:hAnsi="Arial" w:cs="Arial"/>
          <w:sz w:val="22"/>
          <w:szCs w:val="22"/>
        </w:rPr>
        <w:br/>
      </w:r>
      <w:r w:rsidRPr="003947A2">
        <w:rPr>
          <w:rFonts w:ascii="Arial" w:hAnsi="Arial" w:cs="Arial"/>
          <w:sz w:val="22"/>
          <w:szCs w:val="22"/>
        </w:rPr>
        <w:br/>
      </w:r>
      <w:r w:rsidR="008D5C66" w:rsidRPr="003947A2">
        <w:rPr>
          <w:rFonts w:ascii="Arial" w:hAnsi="Arial" w:cs="Arial"/>
          <w:sz w:val="22"/>
          <w:szCs w:val="22"/>
        </w:rPr>
        <w:t>What is the mole ratio for the reaction of hydrogen and oxygen to produce water?</w:t>
      </w:r>
    </w:p>
    <w:p w14:paraId="576DC07F" w14:textId="77777777" w:rsidR="008512C0" w:rsidRPr="003947A2" w:rsidRDefault="00F303DC" w:rsidP="005816B0">
      <w:pPr>
        <w:spacing w:line="288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816B0" w:rsidRPr="003947A2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1952206108"/>
          <w:placeholder>
            <w:docPart w:val="372EB88B93E040EA81CB672263BCA57F"/>
          </w:placeholder>
          <w:showingPlcHdr/>
          <w:text/>
        </w:sdtPr>
        <w:sdtEndPr/>
        <w:sdtContent>
          <w:r w:rsidR="008512C0" w:rsidRPr="003947A2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  <w:r w:rsidR="008512C0" w:rsidRPr="003947A2">
        <w:rPr>
          <w:rFonts w:ascii="Arial" w:hAnsi="Arial" w:cs="Arial"/>
          <w:sz w:val="22"/>
          <w:szCs w:val="22"/>
        </w:rPr>
        <w:t>H</w:t>
      </w:r>
      <w:r w:rsidR="008512C0" w:rsidRPr="003947A2">
        <w:rPr>
          <w:rFonts w:ascii="Arial" w:hAnsi="Arial" w:cs="Arial"/>
          <w:sz w:val="22"/>
          <w:szCs w:val="22"/>
          <w:vertAlign w:val="subscript"/>
        </w:rPr>
        <w:t>2</w:t>
      </w:r>
    </w:p>
    <w:p w14:paraId="287EB0F7" w14:textId="77777777" w:rsidR="008512C0" w:rsidRPr="003947A2" w:rsidRDefault="008512C0" w:rsidP="005816B0">
      <w:pPr>
        <w:spacing w:line="288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3947A2">
        <w:rPr>
          <w:rFonts w:ascii="Arial" w:hAnsi="Arial" w:cs="Arial"/>
          <w:sz w:val="22"/>
          <w:szCs w:val="22"/>
        </w:rPr>
        <w:t>+</w:t>
      </w:r>
      <w:r w:rsidR="00F303D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964174819"/>
          <w:placeholder>
            <w:docPart w:val="652E59009D974C429C7856C9634E81F1"/>
          </w:placeholder>
          <w:showingPlcHdr/>
          <w:text/>
        </w:sdtPr>
        <w:sdtEndPr/>
        <w:sdtContent>
          <w:r w:rsidRPr="003947A2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  <w:r w:rsidRPr="003947A2">
        <w:rPr>
          <w:rFonts w:ascii="Arial" w:hAnsi="Arial" w:cs="Arial"/>
          <w:sz w:val="22"/>
          <w:szCs w:val="22"/>
        </w:rPr>
        <w:t xml:space="preserve"> O</w:t>
      </w:r>
      <w:r w:rsidRPr="003947A2">
        <w:rPr>
          <w:rFonts w:ascii="Arial" w:hAnsi="Arial" w:cs="Arial"/>
          <w:sz w:val="22"/>
          <w:szCs w:val="22"/>
          <w:vertAlign w:val="subscript"/>
        </w:rPr>
        <w:t>2</w:t>
      </w:r>
    </w:p>
    <w:p w14:paraId="1F57ABA1" w14:textId="77777777" w:rsidR="00B966F7" w:rsidRPr="003947A2" w:rsidRDefault="00F303DC" w:rsidP="005816B0">
      <w:pPr>
        <w:spacing w:line="288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──────────────</w:t>
      </w:r>
      <w:r w:rsidR="005816B0" w:rsidRPr="003947A2">
        <w:rPr>
          <w:rFonts w:ascii="Arial" w:hAnsi="Arial" w:cs="Arial"/>
          <w:sz w:val="22"/>
          <w:szCs w:val="22"/>
        </w:rPr>
        <w:t>────</w:t>
      </w:r>
      <w:r w:rsidR="005816B0" w:rsidRPr="003947A2">
        <w:rPr>
          <w:rFonts w:ascii="Arial" w:hAnsi="Arial" w:cs="Arial"/>
          <w:sz w:val="22"/>
          <w:szCs w:val="22"/>
        </w:rPr>
        <w:br/>
      </w:r>
      <w:r w:rsidR="008512C0" w:rsidRPr="003947A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903791696"/>
          <w:placeholder>
            <w:docPart w:val="4678AA2BDEF64A839305BA28FC28EE84"/>
          </w:placeholder>
          <w:showingPlcHdr/>
          <w:text/>
        </w:sdtPr>
        <w:sdtEndPr/>
        <w:sdtContent>
          <w:r w:rsidR="008512C0" w:rsidRPr="003947A2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  <w:r w:rsidR="008512C0" w:rsidRPr="003947A2">
        <w:rPr>
          <w:rFonts w:ascii="Arial" w:hAnsi="Arial" w:cs="Arial"/>
          <w:sz w:val="22"/>
          <w:szCs w:val="22"/>
        </w:rPr>
        <w:t>H</w:t>
      </w:r>
      <w:r w:rsidR="008512C0" w:rsidRPr="003947A2">
        <w:rPr>
          <w:rFonts w:ascii="Arial" w:hAnsi="Arial" w:cs="Arial"/>
          <w:sz w:val="22"/>
          <w:szCs w:val="22"/>
          <w:vertAlign w:val="subscript"/>
        </w:rPr>
        <w:t>2</w:t>
      </w:r>
      <w:r w:rsidR="008512C0" w:rsidRPr="003947A2">
        <w:rPr>
          <w:rFonts w:ascii="Arial" w:hAnsi="Arial" w:cs="Arial"/>
          <w:sz w:val="22"/>
          <w:szCs w:val="22"/>
        </w:rPr>
        <w:t>O</w:t>
      </w:r>
    </w:p>
    <w:p w14:paraId="0160064D" w14:textId="77777777" w:rsidR="005816B0" w:rsidRPr="003947A2" w:rsidRDefault="005816B0" w:rsidP="005816B0">
      <w:pPr>
        <w:spacing w:line="288" w:lineRule="auto"/>
        <w:ind w:left="360"/>
        <w:jc w:val="center"/>
        <w:rPr>
          <w:rFonts w:ascii="Arial" w:hAnsi="Arial" w:cs="Arial"/>
          <w:sz w:val="22"/>
          <w:szCs w:val="22"/>
        </w:rPr>
      </w:pPr>
    </w:p>
    <w:p w14:paraId="5BDE5E09" w14:textId="77777777" w:rsidR="00B966F7" w:rsidRPr="003947A2" w:rsidRDefault="00B966F7" w:rsidP="00B966F7">
      <w:pPr>
        <w:numPr>
          <w:ilvl w:val="0"/>
          <w:numId w:val="5"/>
        </w:numPr>
        <w:spacing w:line="288" w:lineRule="auto"/>
        <w:rPr>
          <w:rFonts w:ascii="Arial" w:hAnsi="Arial" w:cs="Arial"/>
          <w:sz w:val="22"/>
          <w:szCs w:val="22"/>
        </w:rPr>
      </w:pPr>
      <w:r w:rsidRPr="003947A2">
        <w:rPr>
          <w:rFonts w:ascii="Arial" w:hAnsi="Arial" w:cs="Arial"/>
          <w:sz w:val="22"/>
          <w:szCs w:val="22"/>
        </w:rPr>
        <w:t xml:space="preserve">Complete the table below while making </w:t>
      </w:r>
      <w:r w:rsidR="008D5C66" w:rsidRPr="003947A2">
        <w:rPr>
          <w:rFonts w:ascii="Arial" w:hAnsi="Arial" w:cs="Arial"/>
          <w:sz w:val="22"/>
          <w:szCs w:val="22"/>
        </w:rPr>
        <w:t>water H</w:t>
      </w:r>
      <w:r w:rsidR="008D5C66" w:rsidRPr="003947A2">
        <w:rPr>
          <w:rFonts w:ascii="Arial" w:hAnsi="Arial" w:cs="Arial"/>
          <w:sz w:val="22"/>
          <w:szCs w:val="22"/>
          <w:vertAlign w:val="subscript"/>
        </w:rPr>
        <w:t>2</w:t>
      </w:r>
      <w:r w:rsidR="008D5C66" w:rsidRPr="003947A2">
        <w:rPr>
          <w:rFonts w:ascii="Arial" w:hAnsi="Arial" w:cs="Arial"/>
          <w:sz w:val="22"/>
          <w:szCs w:val="22"/>
        </w:rPr>
        <w:t>O</w:t>
      </w:r>
      <w:r w:rsidR="00B120AD" w:rsidRPr="003947A2">
        <w:rPr>
          <w:rFonts w:ascii="Arial" w:hAnsi="Arial" w:cs="Arial"/>
          <w:sz w:val="22"/>
          <w:szCs w:val="22"/>
        </w:rPr>
        <w:t xml:space="preserve"> </w:t>
      </w:r>
      <w:r w:rsidR="008D5C66" w:rsidRPr="003947A2">
        <w:rPr>
          <w:rFonts w:ascii="Arial" w:hAnsi="Arial" w:cs="Arial"/>
          <w:sz w:val="22"/>
          <w:szCs w:val="22"/>
        </w:rPr>
        <w:t>from hydrogen H</w:t>
      </w:r>
      <w:r w:rsidR="008D5C66" w:rsidRPr="003947A2">
        <w:rPr>
          <w:rFonts w:ascii="Arial" w:hAnsi="Arial" w:cs="Arial"/>
          <w:sz w:val="22"/>
          <w:szCs w:val="22"/>
          <w:vertAlign w:val="subscript"/>
        </w:rPr>
        <w:t>2</w:t>
      </w:r>
      <w:r w:rsidR="008D5C66" w:rsidRPr="003947A2">
        <w:rPr>
          <w:rFonts w:ascii="Arial" w:hAnsi="Arial" w:cs="Arial"/>
          <w:sz w:val="22"/>
          <w:szCs w:val="22"/>
        </w:rPr>
        <w:t xml:space="preserve"> and oxygen O</w:t>
      </w:r>
      <w:r w:rsidR="008D5C66" w:rsidRPr="003947A2">
        <w:rPr>
          <w:rFonts w:ascii="Arial" w:hAnsi="Arial" w:cs="Arial"/>
          <w:sz w:val="22"/>
          <w:szCs w:val="22"/>
          <w:vertAlign w:val="subscript"/>
        </w:rPr>
        <w:t>2</w:t>
      </w:r>
      <w:r w:rsidRPr="003947A2">
        <w:rPr>
          <w:rFonts w:ascii="Arial" w:hAnsi="Arial" w:cs="Arial"/>
          <w:sz w:val="22"/>
          <w:szCs w:val="22"/>
        </w:rPr>
        <w:t>:</w:t>
      </w:r>
      <w:r w:rsidR="005B204B" w:rsidRPr="003947A2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2329"/>
        <w:gridCol w:w="2422"/>
        <w:gridCol w:w="1397"/>
        <w:gridCol w:w="1561"/>
      </w:tblGrid>
      <w:tr w:rsidR="0050568A" w:rsidRPr="003947A2" w14:paraId="2AC90C61" w14:textId="77777777" w:rsidTr="009A7903">
        <w:trPr>
          <w:trHeight w:val="400"/>
        </w:trPr>
        <w:tc>
          <w:tcPr>
            <w:tcW w:w="1203" w:type="pct"/>
          </w:tcPr>
          <w:p w14:paraId="7CCA6399" w14:textId="77777777" w:rsidR="00B966F7" w:rsidRPr="003947A2" w:rsidRDefault="000431F2" w:rsidP="009A7903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47A2">
              <w:rPr>
                <w:rFonts w:ascii="Arial" w:hAnsi="Arial" w:cs="Arial"/>
                <w:b/>
                <w:sz w:val="22"/>
                <w:szCs w:val="22"/>
              </w:rPr>
              <w:t>Hydrogen</w:t>
            </w:r>
            <w:r w:rsidR="008D5C66" w:rsidRPr="003947A2">
              <w:rPr>
                <w:rFonts w:ascii="Arial" w:hAnsi="Arial" w:cs="Arial"/>
                <w:b/>
                <w:sz w:val="22"/>
                <w:szCs w:val="22"/>
              </w:rPr>
              <w:t xml:space="preserve"> Molecules H</w:t>
            </w:r>
            <w:r w:rsidR="008D5C66" w:rsidRPr="003947A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47" w:type="pct"/>
          </w:tcPr>
          <w:p w14:paraId="7B5BD233" w14:textId="77777777" w:rsidR="00B966F7" w:rsidRPr="003947A2" w:rsidRDefault="008D5C66" w:rsidP="009A7903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47A2">
              <w:rPr>
                <w:rFonts w:ascii="Arial" w:hAnsi="Arial" w:cs="Arial"/>
                <w:b/>
                <w:sz w:val="22"/>
                <w:szCs w:val="22"/>
              </w:rPr>
              <w:t>Oxygen Molecules O</w:t>
            </w:r>
            <w:r w:rsidRPr="003947A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93" w:type="pct"/>
          </w:tcPr>
          <w:p w14:paraId="0C9BE4D8" w14:textId="77777777" w:rsidR="00B966F7" w:rsidRPr="003947A2" w:rsidRDefault="008D5C66" w:rsidP="009A7903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47A2">
              <w:rPr>
                <w:rFonts w:ascii="Arial" w:hAnsi="Arial" w:cs="Arial"/>
                <w:b/>
                <w:sz w:val="22"/>
                <w:szCs w:val="22"/>
              </w:rPr>
              <w:t>Water Molecules H</w:t>
            </w:r>
            <w:r w:rsidRPr="003947A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  <w:r w:rsidRPr="003947A2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688" w:type="pct"/>
          </w:tcPr>
          <w:p w14:paraId="53A6DEC0" w14:textId="77777777" w:rsidR="00B966F7" w:rsidRPr="003947A2" w:rsidRDefault="000431F2" w:rsidP="009A7903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47A2">
              <w:rPr>
                <w:rFonts w:ascii="Arial" w:hAnsi="Arial" w:cs="Arial"/>
                <w:b/>
                <w:sz w:val="22"/>
                <w:szCs w:val="22"/>
              </w:rPr>
              <w:t xml:space="preserve">Excess </w:t>
            </w:r>
            <w:r w:rsidR="008D5C66" w:rsidRPr="003947A2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="008D5C66" w:rsidRPr="003947A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769" w:type="pct"/>
          </w:tcPr>
          <w:p w14:paraId="43BC5300" w14:textId="77777777" w:rsidR="00B966F7" w:rsidRPr="003947A2" w:rsidRDefault="000431F2" w:rsidP="009A7903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47A2">
              <w:rPr>
                <w:rFonts w:ascii="Arial" w:hAnsi="Arial" w:cs="Arial"/>
                <w:b/>
                <w:sz w:val="22"/>
                <w:szCs w:val="22"/>
              </w:rPr>
              <w:t xml:space="preserve">Excess </w:t>
            </w:r>
            <w:r w:rsidR="008D5C66" w:rsidRPr="003947A2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8D5C66" w:rsidRPr="003947A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</w:p>
        </w:tc>
      </w:tr>
      <w:tr w:rsidR="0050568A" w:rsidRPr="003947A2" w14:paraId="69E6FEFD" w14:textId="77777777" w:rsidTr="009A7903">
        <w:trPr>
          <w:trHeight w:val="380"/>
        </w:trPr>
        <w:tc>
          <w:tcPr>
            <w:tcW w:w="1203" w:type="pct"/>
          </w:tcPr>
          <w:p w14:paraId="7DECB5DC" w14:textId="77777777" w:rsidR="00B966F7" w:rsidRPr="003947A2" w:rsidRDefault="000431F2" w:rsidP="009A790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7A2">
              <w:rPr>
                <w:rFonts w:ascii="Arial" w:hAnsi="Arial" w:cs="Arial"/>
                <w:sz w:val="22"/>
                <w:szCs w:val="22"/>
              </w:rPr>
              <w:t>4 molecules</w:t>
            </w:r>
          </w:p>
        </w:tc>
        <w:tc>
          <w:tcPr>
            <w:tcW w:w="1147" w:type="pct"/>
          </w:tcPr>
          <w:p w14:paraId="7D09A3D7" w14:textId="77777777" w:rsidR="00B966F7" w:rsidRPr="003947A2" w:rsidRDefault="000431F2" w:rsidP="009A790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7A2">
              <w:rPr>
                <w:rFonts w:ascii="Arial" w:hAnsi="Arial" w:cs="Arial"/>
                <w:sz w:val="22"/>
                <w:szCs w:val="22"/>
              </w:rPr>
              <w:t>4 molecu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77565024"/>
            <w:placeholder>
              <w:docPart w:val="D836901E9F8847668CC6E7F1E61692E9"/>
            </w:placeholder>
            <w:showingPlcHdr/>
            <w:text/>
          </w:sdtPr>
          <w:sdtEndPr/>
          <w:sdtContent>
            <w:tc>
              <w:tcPr>
                <w:tcW w:w="1193" w:type="pct"/>
              </w:tcPr>
              <w:p w14:paraId="75DF7719" w14:textId="77777777" w:rsidR="00B966F7" w:rsidRPr="003947A2" w:rsidRDefault="008512C0" w:rsidP="009A7903">
                <w:pPr>
                  <w:spacing w:line="288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947A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347685143"/>
            <w:placeholder>
              <w:docPart w:val="06AFF62A59BE4B95806704258D9A8881"/>
            </w:placeholder>
            <w:showingPlcHdr/>
            <w:text/>
          </w:sdtPr>
          <w:sdtEndPr/>
          <w:sdtContent>
            <w:tc>
              <w:tcPr>
                <w:tcW w:w="688" w:type="pct"/>
              </w:tcPr>
              <w:p w14:paraId="18E8EE00" w14:textId="77777777" w:rsidR="00B966F7" w:rsidRPr="003947A2" w:rsidRDefault="008512C0" w:rsidP="009A7903">
                <w:pPr>
                  <w:spacing w:line="288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947A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03414395"/>
            <w:placeholder>
              <w:docPart w:val="74E52D4570A340E8AB740A3BF60E68CD"/>
            </w:placeholder>
            <w:showingPlcHdr/>
            <w:text/>
          </w:sdtPr>
          <w:sdtEndPr/>
          <w:sdtContent>
            <w:tc>
              <w:tcPr>
                <w:tcW w:w="769" w:type="pct"/>
              </w:tcPr>
              <w:p w14:paraId="3AFF297A" w14:textId="77777777" w:rsidR="00B966F7" w:rsidRPr="003947A2" w:rsidRDefault="008512C0" w:rsidP="009A7903">
                <w:pPr>
                  <w:spacing w:line="288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947A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50568A" w:rsidRPr="003947A2" w14:paraId="35AB3A6A" w14:textId="77777777" w:rsidTr="005B204B">
        <w:trPr>
          <w:trHeight w:val="400"/>
        </w:trPr>
        <w:tc>
          <w:tcPr>
            <w:tcW w:w="1203" w:type="pct"/>
            <w:tcBorders>
              <w:bottom w:val="single" w:sz="4" w:space="0" w:color="auto"/>
            </w:tcBorders>
          </w:tcPr>
          <w:p w14:paraId="5DD12FA9" w14:textId="77777777" w:rsidR="00B966F7" w:rsidRPr="003947A2" w:rsidRDefault="000431F2" w:rsidP="009A790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7A2">
              <w:rPr>
                <w:rFonts w:ascii="Arial" w:hAnsi="Arial" w:cs="Arial"/>
                <w:sz w:val="22"/>
                <w:szCs w:val="22"/>
              </w:rPr>
              <w:t>7 molecules</w:t>
            </w: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3D1E5AFC" w14:textId="77777777" w:rsidR="00B966F7" w:rsidRPr="003947A2" w:rsidRDefault="000431F2" w:rsidP="009A790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7A2">
              <w:rPr>
                <w:rFonts w:ascii="Arial" w:hAnsi="Arial" w:cs="Arial"/>
                <w:sz w:val="22"/>
                <w:szCs w:val="22"/>
              </w:rPr>
              <w:t>6 molecu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49220993"/>
            <w:placeholder>
              <w:docPart w:val="7A625C844F164273818E8735DFE36AE0"/>
            </w:placeholder>
            <w:showingPlcHdr/>
            <w:text/>
          </w:sdtPr>
          <w:sdtEndPr/>
          <w:sdtContent>
            <w:tc>
              <w:tcPr>
                <w:tcW w:w="1193" w:type="pct"/>
                <w:tcBorders>
                  <w:bottom w:val="single" w:sz="4" w:space="0" w:color="auto"/>
                </w:tcBorders>
              </w:tcPr>
              <w:p w14:paraId="5095414C" w14:textId="77777777" w:rsidR="00B966F7" w:rsidRPr="003947A2" w:rsidRDefault="008512C0" w:rsidP="009A7903">
                <w:pPr>
                  <w:spacing w:line="288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947A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61207935"/>
            <w:placeholder>
              <w:docPart w:val="435DF467CC244A15A7E5786B5B702420"/>
            </w:placeholder>
            <w:showingPlcHdr/>
            <w:text/>
          </w:sdtPr>
          <w:sdtEndPr/>
          <w:sdtContent>
            <w:tc>
              <w:tcPr>
                <w:tcW w:w="688" w:type="pct"/>
                <w:tcBorders>
                  <w:bottom w:val="single" w:sz="4" w:space="0" w:color="auto"/>
                </w:tcBorders>
              </w:tcPr>
              <w:p w14:paraId="08F6F2F4" w14:textId="77777777" w:rsidR="00B966F7" w:rsidRPr="003947A2" w:rsidRDefault="008512C0" w:rsidP="009A7903">
                <w:pPr>
                  <w:spacing w:line="288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947A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10795228"/>
            <w:placeholder>
              <w:docPart w:val="19B14AEBF90E4B8A84F5B525C24555F4"/>
            </w:placeholder>
            <w:showingPlcHdr/>
            <w:text/>
          </w:sdtPr>
          <w:sdtEndPr/>
          <w:sdtContent>
            <w:tc>
              <w:tcPr>
                <w:tcW w:w="769" w:type="pct"/>
                <w:tcBorders>
                  <w:bottom w:val="single" w:sz="4" w:space="0" w:color="auto"/>
                </w:tcBorders>
              </w:tcPr>
              <w:p w14:paraId="04D3352A" w14:textId="77777777" w:rsidR="00B966F7" w:rsidRPr="003947A2" w:rsidRDefault="008512C0" w:rsidP="009A7903">
                <w:pPr>
                  <w:spacing w:line="288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947A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50568A" w:rsidRPr="003947A2" w14:paraId="573FB6B6" w14:textId="77777777" w:rsidTr="005B204B">
        <w:trPr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id w:val="-1171556006"/>
            <w:placeholder>
              <w:docPart w:val="1A24A27A2C1846A0B1A8FC348413DD5E"/>
            </w:placeholder>
            <w:showingPlcHdr/>
            <w:text/>
          </w:sdtPr>
          <w:sdtEndPr/>
          <w:sdtContent>
            <w:tc>
              <w:tcPr>
                <w:tcW w:w="1203" w:type="pct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14:paraId="04ECCA28" w14:textId="77777777" w:rsidR="00B966F7" w:rsidRPr="003947A2" w:rsidRDefault="008512C0" w:rsidP="009A7903">
                <w:pPr>
                  <w:spacing w:line="288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947A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657374105"/>
            <w:placeholder>
              <w:docPart w:val="05168466672E498180A73EEEF84757C2"/>
            </w:placeholder>
            <w:showingPlcHdr/>
            <w:text/>
          </w:sdtPr>
          <w:sdtEndPr/>
          <w:sdtContent>
            <w:tc>
              <w:tcPr>
                <w:tcW w:w="1147" w:type="pct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14:paraId="0B140540" w14:textId="77777777" w:rsidR="00B966F7" w:rsidRPr="003947A2" w:rsidRDefault="008512C0" w:rsidP="009A7903">
                <w:pPr>
                  <w:spacing w:line="288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947A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1A1BE1" w14:textId="77777777" w:rsidR="00B966F7" w:rsidRPr="003947A2" w:rsidRDefault="005B204B" w:rsidP="009A790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7A2">
              <w:rPr>
                <w:rFonts w:ascii="Arial" w:hAnsi="Arial" w:cs="Arial"/>
                <w:sz w:val="22"/>
                <w:szCs w:val="22"/>
              </w:rPr>
              <w:t>4</w:t>
            </w:r>
            <w:r w:rsidR="000431F2" w:rsidRPr="003947A2">
              <w:rPr>
                <w:rFonts w:ascii="Arial" w:hAnsi="Arial" w:cs="Arial"/>
                <w:sz w:val="22"/>
                <w:szCs w:val="22"/>
              </w:rPr>
              <w:t xml:space="preserve"> molecule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AC3FFB" w14:textId="77777777" w:rsidR="00B966F7" w:rsidRPr="003947A2" w:rsidRDefault="000431F2" w:rsidP="009A790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7A2">
              <w:rPr>
                <w:rFonts w:ascii="Arial" w:hAnsi="Arial" w:cs="Arial"/>
                <w:sz w:val="22"/>
                <w:szCs w:val="22"/>
              </w:rPr>
              <w:t>0 molecules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1F77B2" w14:textId="77777777" w:rsidR="00B966F7" w:rsidRPr="003947A2" w:rsidRDefault="000431F2" w:rsidP="009A790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7A2">
              <w:rPr>
                <w:rFonts w:ascii="Arial" w:hAnsi="Arial" w:cs="Arial"/>
                <w:sz w:val="22"/>
                <w:szCs w:val="22"/>
              </w:rPr>
              <w:t>0 molecules</w:t>
            </w:r>
          </w:p>
        </w:tc>
      </w:tr>
      <w:tr w:rsidR="0050568A" w:rsidRPr="003947A2" w14:paraId="169EA79B" w14:textId="77777777" w:rsidTr="005B204B">
        <w:trPr>
          <w:trHeight w:val="400"/>
        </w:trPr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15629" w14:textId="77777777" w:rsidR="00B966F7" w:rsidRPr="003947A2" w:rsidRDefault="000431F2" w:rsidP="009A790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7A2">
              <w:rPr>
                <w:rFonts w:ascii="Arial" w:hAnsi="Arial" w:cs="Arial"/>
                <w:sz w:val="22"/>
                <w:szCs w:val="22"/>
              </w:rPr>
              <w:t>9 moles</w:t>
            </w:r>
          </w:p>
        </w:tc>
        <w:tc>
          <w:tcPr>
            <w:tcW w:w="11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327E7" w14:textId="77777777" w:rsidR="00B966F7" w:rsidRPr="003947A2" w:rsidRDefault="000431F2" w:rsidP="009A790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7A2">
              <w:rPr>
                <w:rFonts w:ascii="Arial" w:hAnsi="Arial" w:cs="Arial"/>
                <w:sz w:val="22"/>
                <w:szCs w:val="22"/>
              </w:rPr>
              <w:t>8 mo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299191671"/>
            <w:placeholder>
              <w:docPart w:val="CE2CB06588FE4CC094EED0F3F50A4573"/>
            </w:placeholder>
            <w:showingPlcHdr/>
            <w:text/>
          </w:sdtPr>
          <w:sdtEndPr/>
          <w:sdtContent>
            <w:tc>
              <w:tcPr>
                <w:tcW w:w="1193" w:type="pc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7FEADED" w14:textId="77777777" w:rsidR="00B966F7" w:rsidRPr="003947A2" w:rsidRDefault="008512C0" w:rsidP="009A7903">
                <w:pPr>
                  <w:spacing w:line="288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947A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597749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88" w:type="pc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0630AE1" w14:textId="77777777" w:rsidR="00B966F7" w:rsidRPr="003947A2" w:rsidRDefault="00F303DC" w:rsidP="009A7903">
                <w:pPr>
                  <w:spacing w:line="288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C976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60919215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69" w:type="pc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A532E8" w14:textId="77777777" w:rsidR="00B966F7" w:rsidRPr="003947A2" w:rsidRDefault="00F303DC" w:rsidP="009A7903">
                <w:pPr>
                  <w:spacing w:line="288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C976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F909710" w14:textId="77777777" w:rsidR="00F303DC" w:rsidRDefault="00F303DC">
      <w:pPr>
        <w:rPr>
          <w:rFonts w:ascii="Arial" w:hAnsi="Arial" w:cs="Arial"/>
          <w:sz w:val="22"/>
          <w:szCs w:val="22"/>
        </w:rPr>
      </w:pPr>
    </w:p>
    <w:p w14:paraId="490022AB" w14:textId="77777777" w:rsidR="00F303DC" w:rsidRDefault="00F303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53EDC81" w14:textId="77777777" w:rsidR="008C7D73" w:rsidRPr="003947A2" w:rsidRDefault="008C7D7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2329"/>
        <w:gridCol w:w="2422"/>
        <w:gridCol w:w="1397"/>
        <w:gridCol w:w="1561"/>
      </w:tblGrid>
      <w:tr w:rsidR="008C7D73" w:rsidRPr="003947A2" w14:paraId="54857D14" w14:textId="77777777" w:rsidTr="00AA0D4E">
        <w:trPr>
          <w:trHeight w:val="400"/>
        </w:trPr>
        <w:tc>
          <w:tcPr>
            <w:tcW w:w="1203" w:type="pct"/>
          </w:tcPr>
          <w:p w14:paraId="779E074B" w14:textId="77777777" w:rsidR="008C7D73" w:rsidRPr="003947A2" w:rsidRDefault="008C7D73" w:rsidP="00AA0D4E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47A2">
              <w:rPr>
                <w:rFonts w:ascii="Arial" w:hAnsi="Arial" w:cs="Arial"/>
                <w:b/>
                <w:sz w:val="22"/>
                <w:szCs w:val="22"/>
              </w:rPr>
              <w:t>Hydrogen Molecules H</w:t>
            </w:r>
            <w:r w:rsidRPr="003947A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47" w:type="pct"/>
          </w:tcPr>
          <w:p w14:paraId="048ABE90" w14:textId="77777777" w:rsidR="008C7D73" w:rsidRPr="003947A2" w:rsidRDefault="008C7D73" w:rsidP="00AA0D4E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47A2">
              <w:rPr>
                <w:rFonts w:ascii="Arial" w:hAnsi="Arial" w:cs="Arial"/>
                <w:b/>
                <w:sz w:val="22"/>
                <w:szCs w:val="22"/>
              </w:rPr>
              <w:t>Oxygen Molecules O</w:t>
            </w:r>
            <w:r w:rsidRPr="003947A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93" w:type="pct"/>
          </w:tcPr>
          <w:p w14:paraId="59BD4698" w14:textId="77777777" w:rsidR="008C7D73" w:rsidRPr="003947A2" w:rsidRDefault="008C7D73" w:rsidP="00AA0D4E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47A2">
              <w:rPr>
                <w:rFonts w:ascii="Arial" w:hAnsi="Arial" w:cs="Arial"/>
                <w:b/>
                <w:sz w:val="22"/>
                <w:szCs w:val="22"/>
              </w:rPr>
              <w:t>Water Molecules H</w:t>
            </w:r>
            <w:r w:rsidRPr="003947A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  <w:r w:rsidRPr="003947A2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688" w:type="pct"/>
          </w:tcPr>
          <w:p w14:paraId="4D4A1C78" w14:textId="77777777" w:rsidR="008C7D73" w:rsidRPr="003947A2" w:rsidRDefault="008C7D73" w:rsidP="00AA0D4E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47A2">
              <w:rPr>
                <w:rFonts w:ascii="Arial" w:hAnsi="Arial" w:cs="Arial"/>
                <w:b/>
                <w:sz w:val="22"/>
                <w:szCs w:val="22"/>
              </w:rPr>
              <w:t>Excess H</w:t>
            </w:r>
            <w:r w:rsidRPr="003947A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769" w:type="pct"/>
          </w:tcPr>
          <w:p w14:paraId="2F330CF9" w14:textId="77777777" w:rsidR="008C7D73" w:rsidRPr="003947A2" w:rsidRDefault="008C7D73" w:rsidP="00AA0D4E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47A2">
              <w:rPr>
                <w:rFonts w:ascii="Arial" w:hAnsi="Arial" w:cs="Arial"/>
                <w:b/>
                <w:sz w:val="22"/>
                <w:szCs w:val="22"/>
              </w:rPr>
              <w:t>Excess O</w:t>
            </w:r>
            <w:r w:rsidRPr="003947A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</w:p>
        </w:tc>
      </w:tr>
      <w:tr w:rsidR="00C42976" w:rsidRPr="003947A2" w14:paraId="0AC7DC6F" w14:textId="77777777" w:rsidTr="005B204B">
        <w:trPr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id w:val="564063703"/>
            <w:placeholder>
              <w:docPart w:val="3C7F2FA97CFF4049BCFD4FAAD6393C78"/>
            </w:placeholder>
            <w:showingPlcHdr/>
            <w:text/>
          </w:sdtPr>
          <w:sdtEndPr/>
          <w:sdtContent>
            <w:tc>
              <w:tcPr>
                <w:tcW w:w="1203" w:type="pc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1C5331" w14:textId="77777777" w:rsidR="00350C0A" w:rsidRPr="003947A2" w:rsidRDefault="008512C0" w:rsidP="009A7903">
                <w:pPr>
                  <w:spacing w:line="288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947A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64220901"/>
            <w:placeholder>
              <w:docPart w:val="B4977233C11C40E98003B68C085A086D"/>
            </w:placeholder>
            <w:showingPlcHdr/>
            <w:text/>
          </w:sdtPr>
          <w:sdtEndPr/>
          <w:sdtContent>
            <w:tc>
              <w:tcPr>
                <w:tcW w:w="1147" w:type="pc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9B039FE" w14:textId="77777777" w:rsidR="00350C0A" w:rsidRPr="003947A2" w:rsidRDefault="008512C0" w:rsidP="009A7903">
                <w:pPr>
                  <w:spacing w:line="288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947A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DB224" w14:textId="77777777" w:rsidR="00350C0A" w:rsidRPr="003947A2" w:rsidRDefault="00350C0A" w:rsidP="009A790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7A2">
              <w:rPr>
                <w:rFonts w:ascii="Arial" w:hAnsi="Arial" w:cs="Arial"/>
                <w:sz w:val="22"/>
                <w:szCs w:val="22"/>
              </w:rPr>
              <w:t>4 moles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80C6F" w14:textId="77777777" w:rsidR="00350C0A" w:rsidRPr="003947A2" w:rsidRDefault="00350C0A" w:rsidP="009A790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7A2">
              <w:rPr>
                <w:rFonts w:ascii="Arial" w:hAnsi="Arial" w:cs="Arial"/>
                <w:sz w:val="22"/>
                <w:szCs w:val="22"/>
              </w:rPr>
              <w:t>1 moles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1D3D0" w14:textId="77777777" w:rsidR="00350C0A" w:rsidRPr="003947A2" w:rsidRDefault="00E83B79" w:rsidP="009A790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7A2">
              <w:rPr>
                <w:rFonts w:ascii="Arial" w:hAnsi="Arial" w:cs="Arial"/>
                <w:sz w:val="22"/>
                <w:szCs w:val="22"/>
              </w:rPr>
              <w:t>0</w:t>
            </w:r>
            <w:r w:rsidR="00350C0A" w:rsidRPr="003947A2">
              <w:rPr>
                <w:rFonts w:ascii="Arial" w:hAnsi="Arial" w:cs="Arial"/>
                <w:sz w:val="22"/>
                <w:szCs w:val="22"/>
              </w:rPr>
              <w:t xml:space="preserve"> moles</w:t>
            </w:r>
          </w:p>
        </w:tc>
      </w:tr>
      <w:tr w:rsidR="00C42976" w:rsidRPr="003947A2" w14:paraId="38251B34" w14:textId="77777777" w:rsidTr="005B204B">
        <w:trPr>
          <w:trHeight w:val="400"/>
        </w:trPr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604A31" w14:textId="77777777" w:rsidR="000431F2" w:rsidRPr="003947A2" w:rsidRDefault="00E83B79" w:rsidP="009A790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7A2">
              <w:rPr>
                <w:rFonts w:ascii="Arial" w:hAnsi="Arial" w:cs="Arial"/>
                <w:sz w:val="22"/>
                <w:szCs w:val="22"/>
              </w:rPr>
              <w:t>4.0</w:t>
            </w:r>
            <w:r w:rsidR="000431F2" w:rsidRPr="003947A2">
              <w:rPr>
                <w:rFonts w:ascii="Arial" w:hAnsi="Arial" w:cs="Arial"/>
                <w:sz w:val="22"/>
                <w:szCs w:val="22"/>
              </w:rPr>
              <w:t xml:space="preserve"> moles</w:t>
            </w:r>
          </w:p>
        </w:tc>
        <w:tc>
          <w:tcPr>
            <w:tcW w:w="11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B18A8" w14:textId="77777777" w:rsidR="000431F2" w:rsidRPr="003947A2" w:rsidRDefault="000431F2" w:rsidP="009A790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7A2">
              <w:rPr>
                <w:rFonts w:ascii="Arial" w:hAnsi="Arial" w:cs="Arial"/>
                <w:sz w:val="22"/>
                <w:szCs w:val="22"/>
              </w:rPr>
              <w:t>2.5 mo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41563704"/>
            <w:placeholder>
              <w:docPart w:val="121528F0D89946A5A76D726A631D30C1"/>
            </w:placeholder>
            <w:showingPlcHdr/>
            <w:text/>
          </w:sdtPr>
          <w:sdtEndPr/>
          <w:sdtContent>
            <w:tc>
              <w:tcPr>
                <w:tcW w:w="1193" w:type="pc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9BDE396" w14:textId="77777777" w:rsidR="000431F2" w:rsidRPr="003947A2" w:rsidRDefault="008512C0" w:rsidP="009A7903">
                <w:pPr>
                  <w:spacing w:line="288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947A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951777746"/>
            <w:placeholder>
              <w:docPart w:val="E1CB377E824C46DCB6ACC0C7188A136B"/>
            </w:placeholder>
            <w:showingPlcHdr/>
            <w:text/>
          </w:sdtPr>
          <w:sdtEndPr/>
          <w:sdtContent>
            <w:tc>
              <w:tcPr>
                <w:tcW w:w="688" w:type="pc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D0C364" w14:textId="77777777" w:rsidR="000431F2" w:rsidRPr="003947A2" w:rsidRDefault="008512C0" w:rsidP="009A7903">
                <w:pPr>
                  <w:spacing w:line="288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947A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769732608"/>
            <w:placeholder>
              <w:docPart w:val="191DCBE36A8C4392959259E7EDFFF6EB"/>
            </w:placeholder>
            <w:showingPlcHdr/>
            <w:text/>
          </w:sdtPr>
          <w:sdtEndPr/>
          <w:sdtContent>
            <w:tc>
              <w:tcPr>
                <w:tcW w:w="769" w:type="pc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17E49B43" w14:textId="77777777" w:rsidR="000431F2" w:rsidRPr="003947A2" w:rsidRDefault="008512C0" w:rsidP="009A7903">
                <w:pPr>
                  <w:spacing w:line="288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947A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42976" w:rsidRPr="003947A2" w14:paraId="047132D3" w14:textId="77777777" w:rsidTr="005B204B">
        <w:trPr>
          <w:trHeight w:val="400"/>
        </w:trPr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166C5" w14:textId="77777777" w:rsidR="000431F2" w:rsidRPr="003947A2" w:rsidRDefault="000431F2" w:rsidP="009A790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7A2">
              <w:rPr>
                <w:rFonts w:ascii="Arial" w:hAnsi="Arial" w:cs="Arial"/>
                <w:sz w:val="22"/>
                <w:szCs w:val="22"/>
              </w:rPr>
              <w:t>1.5 mo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89808536"/>
            <w:placeholder>
              <w:docPart w:val="21CF69D1D8E94F5F95F1EFDFA2397AF5"/>
            </w:placeholder>
            <w:showingPlcHdr/>
            <w:text/>
          </w:sdtPr>
          <w:sdtEndPr/>
          <w:sdtContent>
            <w:tc>
              <w:tcPr>
                <w:tcW w:w="1147" w:type="pc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1F2054FB" w14:textId="77777777" w:rsidR="000431F2" w:rsidRPr="003947A2" w:rsidRDefault="008512C0" w:rsidP="009A7903">
                <w:pPr>
                  <w:spacing w:line="288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947A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8EA9E" w14:textId="77777777" w:rsidR="000431F2" w:rsidRPr="003947A2" w:rsidRDefault="000431F2" w:rsidP="009A790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7A2">
              <w:rPr>
                <w:rFonts w:ascii="Arial" w:hAnsi="Arial" w:cs="Arial"/>
                <w:sz w:val="22"/>
                <w:szCs w:val="22"/>
              </w:rPr>
              <w:t>1.5 moles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FD7A2D" w14:textId="77777777" w:rsidR="000431F2" w:rsidRPr="003947A2" w:rsidRDefault="000431F2" w:rsidP="009A790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7A2">
              <w:rPr>
                <w:rFonts w:ascii="Arial" w:hAnsi="Arial" w:cs="Arial"/>
                <w:sz w:val="22"/>
                <w:szCs w:val="22"/>
              </w:rPr>
              <w:t>0 moles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4F4D4" w14:textId="77777777" w:rsidR="000431F2" w:rsidRPr="003947A2" w:rsidRDefault="000431F2" w:rsidP="009A790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7A2">
              <w:rPr>
                <w:rFonts w:ascii="Arial" w:hAnsi="Arial" w:cs="Arial"/>
                <w:sz w:val="22"/>
                <w:szCs w:val="22"/>
              </w:rPr>
              <w:t>0 moles</w:t>
            </w:r>
          </w:p>
        </w:tc>
      </w:tr>
    </w:tbl>
    <w:p w14:paraId="05B778E9" w14:textId="77777777" w:rsidR="008C7D73" w:rsidRDefault="008C7D73" w:rsidP="008C7D73">
      <w:pPr>
        <w:spacing w:line="288" w:lineRule="auto"/>
        <w:ind w:left="360"/>
        <w:rPr>
          <w:rFonts w:ascii="Arial" w:hAnsi="Arial" w:cs="Arial"/>
          <w:sz w:val="22"/>
          <w:szCs w:val="22"/>
        </w:rPr>
      </w:pPr>
    </w:p>
    <w:p w14:paraId="6AA63538" w14:textId="77777777" w:rsidR="00F303DC" w:rsidRPr="003947A2" w:rsidRDefault="00F303DC" w:rsidP="008C7D73">
      <w:pPr>
        <w:spacing w:line="288" w:lineRule="auto"/>
        <w:ind w:left="360"/>
        <w:rPr>
          <w:rFonts w:ascii="Arial" w:hAnsi="Arial" w:cs="Arial"/>
          <w:sz w:val="22"/>
          <w:szCs w:val="22"/>
        </w:rPr>
      </w:pPr>
    </w:p>
    <w:p w14:paraId="0554967D" w14:textId="77777777" w:rsidR="005816B0" w:rsidRPr="003947A2" w:rsidRDefault="005B204B" w:rsidP="00B966F7">
      <w:pPr>
        <w:numPr>
          <w:ilvl w:val="0"/>
          <w:numId w:val="5"/>
        </w:numPr>
        <w:spacing w:line="288" w:lineRule="auto"/>
        <w:rPr>
          <w:rFonts w:ascii="Arial" w:hAnsi="Arial" w:cs="Arial"/>
          <w:sz w:val="22"/>
          <w:szCs w:val="22"/>
        </w:rPr>
      </w:pPr>
      <w:r w:rsidRPr="003947A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504AA1A9" wp14:editId="5A28A4EA">
            <wp:simplePos x="0" y="0"/>
            <wp:positionH relativeFrom="column">
              <wp:posOffset>5631180</wp:posOffset>
            </wp:positionH>
            <wp:positionV relativeFrom="paragraph">
              <wp:posOffset>281305</wp:posOffset>
            </wp:positionV>
            <wp:extent cx="457200" cy="733425"/>
            <wp:effectExtent l="19050" t="0" r="0" b="0"/>
            <wp:wrapTight wrapText="bothSides">
              <wp:wrapPolygon edited="0">
                <wp:start x="4500" y="0"/>
                <wp:lineTo x="-900" y="4488"/>
                <wp:lineTo x="4500" y="21319"/>
                <wp:lineTo x="9900" y="21319"/>
                <wp:lineTo x="15300" y="21319"/>
                <wp:lineTo x="16200" y="21319"/>
                <wp:lineTo x="21600" y="18514"/>
                <wp:lineTo x="19800" y="8977"/>
                <wp:lineTo x="20700" y="4488"/>
                <wp:lineTo x="17100" y="561"/>
                <wp:lineTo x="11700" y="0"/>
                <wp:lineTo x="4500" y="0"/>
              </wp:wrapPolygon>
            </wp:wrapTight>
            <wp:docPr id="23" name="Picture 23" descr="MC9004174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C900417464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C0A" w:rsidRPr="003947A2">
        <w:rPr>
          <w:rFonts w:ascii="Arial" w:hAnsi="Arial" w:cs="Arial"/>
          <w:sz w:val="22"/>
          <w:szCs w:val="22"/>
        </w:rPr>
        <w:t xml:space="preserve">Notice that the labels changed from </w:t>
      </w:r>
      <w:r w:rsidR="00350C0A" w:rsidRPr="003947A2">
        <w:rPr>
          <w:rFonts w:ascii="Arial" w:hAnsi="Arial" w:cs="Arial"/>
          <w:b/>
          <w:sz w:val="22"/>
          <w:szCs w:val="22"/>
        </w:rPr>
        <w:t>molecules</w:t>
      </w:r>
      <w:r w:rsidR="00350C0A" w:rsidRPr="003947A2">
        <w:rPr>
          <w:rFonts w:ascii="Arial" w:hAnsi="Arial" w:cs="Arial"/>
          <w:sz w:val="22"/>
          <w:szCs w:val="22"/>
        </w:rPr>
        <w:t xml:space="preserve"> to </w:t>
      </w:r>
      <w:r w:rsidR="00350C0A" w:rsidRPr="003947A2">
        <w:rPr>
          <w:rFonts w:ascii="Arial" w:hAnsi="Arial" w:cs="Arial"/>
          <w:b/>
          <w:sz w:val="22"/>
          <w:szCs w:val="22"/>
        </w:rPr>
        <w:t>moles</w:t>
      </w:r>
      <w:r w:rsidR="00350C0A" w:rsidRPr="003947A2">
        <w:rPr>
          <w:rFonts w:ascii="Arial" w:hAnsi="Arial" w:cs="Arial"/>
          <w:sz w:val="22"/>
          <w:szCs w:val="22"/>
        </w:rPr>
        <w:t xml:space="preserve">.  This does not change the mole ratio, as a mole is simply a large number of molecules.  </w:t>
      </w:r>
    </w:p>
    <w:p w14:paraId="191DF787" w14:textId="77777777" w:rsidR="00B966F7" w:rsidRPr="003947A2" w:rsidRDefault="00350C0A" w:rsidP="005816B0">
      <w:pPr>
        <w:spacing w:line="288" w:lineRule="auto"/>
        <w:ind w:left="360"/>
        <w:rPr>
          <w:rFonts w:ascii="Arial" w:hAnsi="Arial" w:cs="Arial"/>
          <w:sz w:val="22"/>
          <w:szCs w:val="22"/>
        </w:rPr>
      </w:pPr>
      <w:r w:rsidRPr="003947A2">
        <w:rPr>
          <w:rFonts w:ascii="Arial" w:hAnsi="Arial" w:cs="Arial"/>
          <w:sz w:val="22"/>
          <w:szCs w:val="22"/>
        </w:rPr>
        <w:t>How many molecules is a mole</w:t>
      </w:r>
      <w:r w:rsidR="00DD2765" w:rsidRPr="003947A2">
        <w:rPr>
          <w:rFonts w:ascii="Arial" w:hAnsi="Arial" w:cs="Arial"/>
          <w:sz w:val="22"/>
          <w:szCs w:val="22"/>
        </w:rPr>
        <w:t>?</w:t>
      </w:r>
      <w:r w:rsidR="005816B0" w:rsidRPr="003947A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785009113"/>
          <w:placeholder>
            <w:docPart w:val="E5E6149BFE00492ABBA0524040E37251"/>
          </w:placeholder>
          <w:showingPlcHdr/>
          <w:text/>
        </w:sdtPr>
        <w:sdtEndPr/>
        <w:sdtContent>
          <w:r w:rsidR="005816B0" w:rsidRPr="003947A2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2DADBFC6" w14:textId="77777777" w:rsidR="0050568A" w:rsidRPr="003947A2" w:rsidRDefault="0050568A" w:rsidP="0050568A">
      <w:pPr>
        <w:spacing w:line="288" w:lineRule="auto"/>
        <w:ind w:left="360"/>
        <w:rPr>
          <w:rFonts w:ascii="Arial" w:hAnsi="Arial" w:cs="Arial"/>
          <w:sz w:val="22"/>
          <w:szCs w:val="22"/>
        </w:rPr>
      </w:pPr>
    </w:p>
    <w:p w14:paraId="7DA2DE93" w14:textId="77777777" w:rsidR="00527F84" w:rsidRPr="003947A2" w:rsidRDefault="00DD2765" w:rsidP="00077AF7">
      <w:pPr>
        <w:numPr>
          <w:ilvl w:val="0"/>
          <w:numId w:val="5"/>
        </w:numPr>
        <w:spacing w:line="288" w:lineRule="auto"/>
        <w:rPr>
          <w:rFonts w:ascii="Arial" w:hAnsi="Arial" w:cs="Arial"/>
          <w:sz w:val="22"/>
          <w:szCs w:val="22"/>
        </w:rPr>
      </w:pPr>
      <w:r w:rsidRPr="003947A2">
        <w:rPr>
          <w:rFonts w:ascii="Arial" w:hAnsi="Arial" w:cs="Arial"/>
          <w:sz w:val="22"/>
          <w:szCs w:val="22"/>
        </w:rPr>
        <w:t xml:space="preserve">Now try producing </w:t>
      </w:r>
      <w:r w:rsidRPr="003947A2">
        <w:rPr>
          <w:rFonts w:ascii="Arial" w:hAnsi="Arial" w:cs="Arial"/>
          <w:b/>
          <w:sz w:val="22"/>
          <w:szCs w:val="22"/>
        </w:rPr>
        <w:t>ammonia</w:t>
      </w:r>
      <w:r w:rsidRPr="003947A2">
        <w:rPr>
          <w:rFonts w:ascii="Arial" w:hAnsi="Arial" w:cs="Arial"/>
          <w:sz w:val="22"/>
          <w:szCs w:val="22"/>
        </w:rPr>
        <w:t>, a very important chemical in industry and farming.</w:t>
      </w:r>
    </w:p>
    <w:p w14:paraId="6C41B0D3" w14:textId="77777777" w:rsidR="00DD2765" w:rsidRPr="003947A2" w:rsidRDefault="00DD2765" w:rsidP="009F2B4C">
      <w:pPr>
        <w:spacing w:line="288" w:lineRule="auto"/>
        <w:ind w:left="360"/>
        <w:rPr>
          <w:rFonts w:ascii="Arial" w:hAnsi="Arial" w:cs="Arial"/>
          <w:sz w:val="22"/>
          <w:szCs w:val="22"/>
        </w:rPr>
      </w:pPr>
      <w:r w:rsidRPr="003947A2">
        <w:rPr>
          <w:rFonts w:ascii="Arial" w:hAnsi="Arial" w:cs="Arial"/>
          <w:sz w:val="22"/>
          <w:szCs w:val="22"/>
        </w:rPr>
        <w:t xml:space="preserve">What is the mole ratio for the </w:t>
      </w:r>
      <w:r w:rsidR="00B120AD" w:rsidRPr="003947A2">
        <w:rPr>
          <w:rFonts w:ascii="Arial" w:hAnsi="Arial" w:cs="Arial"/>
          <w:sz w:val="22"/>
          <w:szCs w:val="22"/>
        </w:rPr>
        <w:t>production of ammonia</w:t>
      </w:r>
      <w:r w:rsidRPr="003947A2">
        <w:rPr>
          <w:rFonts w:ascii="Arial" w:hAnsi="Arial" w:cs="Arial"/>
          <w:sz w:val="22"/>
          <w:szCs w:val="22"/>
        </w:rPr>
        <w:t>?</w:t>
      </w:r>
      <w:r w:rsidR="00B120AD" w:rsidRPr="003947A2">
        <w:rPr>
          <w:rFonts w:ascii="Arial" w:hAnsi="Arial" w:cs="Arial"/>
          <w:sz w:val="22"/>
          <w:szCs w:val="22"/>
        </w:rPr>
        <w:t xml:space="preserve"> </w:t>
      </w:r>
      <w:r w:rsidR="00B120AD" w:rsidRPr="003947A2">
        <w:rPr>
          <w:rFonts w:ascii="Arial" w:hAnsi="Arial" w:cs="Arial"/>
          <w:position w:val="-12"/>
          <w:sz w:val="22"/>
          <w:szCs w:val="22"/>
        </w:rPr>
        <w:object w:dxaOrig="2580" w:dyaOrig="360" w14:anchorId="644B7A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18pt" o:ole="">
            <v:imagedata r:id="rId17" o:title=""/>
          </v:shape>
          <o:OLEObject Type="Embed" ProgID="Equation.3" ShapeID="_x0000_i1025" DrawAspect="Content" ObjectID="_1551004640" r:id="rId18"/>
        </w:object>
      </w:r>
      <w:r w:rsidR="008C7D73" w:rsidRPr="003947A2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-1214191295"/>
          <w:placeholder>
            <w:docPart w:val="11E2051AF248445CA332C462AA50B319"/>
          </w:placeholder>
          <w:showingPlcHdr/>
          <w:text/>
        </w:sdtPr>
        <w:sdtEndPr/>
        <w:sdtContent>
          <w:r w:rsidR="008C7D73" w:rsidRPr="003947A2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  <w:r w:rsidR="008C7D73" w:rsidRPr="003947A2">
        <w:rPr>
          <w:rFonts w:ascii="Arial" w:hAnsi="Arial" w:cs="Arial"/>
          <w:sz w:val="22"/>
          <w:szCs w:val="22"/>
        </w:rPr>
        <w:br/>
      </w:r>
    </w:p>
    <w:p w14:paraId="2F297F92" w14:textId="77777777" w:rsidR="00B120AD" w:rsidRPr="003947A2" w:rsidRDefault="00B120AD" w:rsidP="00B120AD">
      <w:pPr>
        <w:numPr>
          <w:ilvl w:val="0"/>
          <w:numId w:val="5"/>
        </w:numPr>
        <w:spacing w:line="288" w:lineRule="auto"/>
        <w:rPr>
          <w:rFonts w:ascii="Arial" w:hAnsi="Arial" w:cs="Arial"/>
          <w:sz w:val="22"/>
          <w:szCs w:val="22"/>
        </w:rPr>
      </w:pPr>
      <w:r w:rsidRPr="003947A2">
        <w:rPr>
          <w:rFonts w:ascii="Arial" w:hAnsi="Arial" w:cs="Arial"/>
          <w:sz w:val="22"/>
          <w:szCs w:val="22"/>
        </w:rPr>
        <w:t>Complete the table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2329"/>
        <w:gridCol w:w="2422"/>
        <w:gridCol w:w="1397"/>
        <w:gridCol w:w="1561"/>
      </w:tblGrid>
      <w:tr w:rsidR="00C42976" w:rsidRPr="003947A2" w14:paraId="7A980F07" w14:textId="77777777" w:rsidTr="009A7903">
        <w:trPr>
          <w:trHeight w:val="419"/>
        </w:trPr>
        <w:tc>
          <w:tcPr>
            <w:tcW w:w="1203" w:type="pct"/>
          </w:tcPr>
          <w:p w14:paraId="660FD3B0" w14:textId="77777777" w:rsidR="00B120AD" w:rsidRPr="003947A2" w:rsidRDefault="00B120AD" w:rsidP="009A7903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47A2">
              <w:rPr>
                <w:rFonts w:ascii="Arial" w:hAnsi="Arial" w:cs="Arial"/>
                <w:b/>
                <w:sz w:val="22"/>
                <w:szCs w:val="22"/>
              </w:rPr>
              <w:t>Moles N</w:t>
            </w:r>
            <w:r w:rsidRPr="003947A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47" w:type="pct"/>
          </w:tcPr>
          <w:p w14:paraId="0838E401" w14:textId="77777777" w:rsidR="00B120AD" w:rsidRPr="003947A2" w:rsidRDefault="00B120AD" w:rsidP="009A7903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47A2">
              <w:rPr>
                <w:rFonts w:ascii="Arial" w:hAnsi="Arial" w:cs="Arial"/>
                <w:b/>
                <w:sz w:val="22"/>
                <w:szCs w:val="22"/>
              </w:rPr>
              <w:t>Moles H</w:t>
            </w:r>
            <w:r w:rsidRPr="003947A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93" w:type="pct"/>
          </w:tcPr>
          <w:p w14:paraId="098F9E68" w14:textId="77777777" w:rsidR="00B120AD" w:rsidRPr="003947A2" w:rsidRDefault="00B120AD" w:rsidP="009A7903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47A2">
              <w:rPr>
                <w:rFonts w:ascii="Arial" w:hAnsi="Arial" w:cs="Arial"/>
                <w:b/>
                <w:sz w:val="22"/>
                <w:szCs w:val="22"/>
              </w:rPr>
              <w:t>Moles NH</w:t>
            </w:r>
            <w:r w:rsidRPr="003947A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688" w:type="pct"/>
          </w:tcPr>
          <w:p w14:paraId="65BCBD6B" w14:textId="77777777" w:rsidR="00B120AD" w:rsidRPr="003947A2" w:rsidRDefault="00B120AD" w:rsidP="009A7903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47A2">
              <w:rPr>
                <w:rFonts w:ascii="Arial" w:hAnsi="Arial" w:cs="Arial"/>
                <w:b/>
                <w:sz w:val="22"/>
                <w:szCs w:val="22"/>
              </w:rPr>
              <w:t>Excess N</w:t>
            </w:r>
            <w:r w:rsidRPr="003947A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769" w:type="pct"/>
          </w:tcPr>
          <w:p w14:paraId="14BB9035" w14:textId="77777777" w:rsidR="00B120AD" w:rsidRPr="003947A2" w:rsidRDefault="00B120AD" w:rsidP="009A7903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47A2">
              <w:rPr>
                <w:rFonts w:ascii="Arial" w:hAnsi="Arial" w:cs="Arial"/>
                <w:b/>
                <w:sz w:val="22"/>
                <w:szCs w:val="22"/>
              </w:rPr>
              <w:t>Excess H</w:t>
            </w:r>
            <w:r w:rsidRPr="003947A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</w:p>
        </w:tc>
      </w:tr>
      <w:tr w:rsidR="00C42976" w:rsidRPr="003947A2" w14:paraId="0CC00BF7" w14:textId="77777777" w:rsidTr="009A7903">
        <w:trPr>
          <w:trHeight w:val="398"/>
        </w:trPr>
        <w:tc>
          <w:tcPr>
            <w:tcW w:w="1203" w:type="pct"/>
          </w:tcPr>
          <w:p w14:paraId="36856E37" w14:textId="77777777" w:rsidR="00B120AD" w:rsidRPr="003947A2" w:rsidRDefault="00EA2D3F" w:rsidP="009A790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7A2">
              <w:rPr>
                <w:rFonts w:ascii="Arial" w:hAnsi="Arial" w:cs="Arial"/>
                <w:sz w:val="22"/>
                <w:szCs w:val="22"/>
              </w:rPr>
              <w:t>3 moles</w:t>
            </w:r>
          </w:p>
        </w:tc>
        <w:tc>
          <w:tcPr>
            <w:tcW w:w="1147" w:type="pct"/>
          </w:tcPr>
          <w:p w14:paraId="37E1F266" w14:textId="77777777" w:rsidR="00B120AD" w:rsidRPr="003947A2" w:rsidRDefault="00EA2D3F" w:rsidP="009A790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7A2">
              <w:rPr>
                <w:rFonts w:ascii="Arial" w:hAnsi="Arial" w:cs="Arial"/>
                <w:sz w:val="22"/>
                <w:szCs w:val="22"/>
              </w:rPr>
              <w:t>6 mo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87433478"/>
            <w:placeholder>
              <w:docPart w:val="DCC50EB44D8244CD92E0338CFC6956F8"/>
            </w:placeholder>
            <w:showingPlcHdr/>
            <w:text/>
          </w:sdtPr>
          <w:sdtEndPr/>
          <w:sdtContent>
            <w:tc>
              <w:tcPr>
                <w:tcW w:w="1193" w:type="pct"/>
              </w:tcPr>
              <w:p w14:paraId="721CF24B" w14:textId="77777777" w:rsidR="00B120AD" w:rsidRPr="003947A2" w:rsidRDefault="005816B0" w:rsidP="009A7903">
                <w:pPr>
                  <w:spacing w:line="288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947A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86536479"/>
            <w:placeholder>
              <w:docPart w:val="090417A6AFB74836964FBEC065F0FC5D"/>
            </w:placeholder>
            <w:showingPlcHdr/>
            <w:text/>
          </w:sdtPr>
          <w:sdtEndPr/>
          <w:sdtContent>
            <w:tc>
              <w:tcPr>
                <w:tcW w:w="688" w:type="pct"/>
              </w:tcPr>
              <w:p w14:paraId="5B880CC6" w14:textId="77777777" w:rsidR="00B120AD" w:rsidRPr="003947A2" w:rsidRDefault="005816B0" w:rsidP="009A7903">
                <w:pPr>
                  <w:spacing w:line="288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947A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99148988"/>
            <w:placeholder>
              <w:docPart w:val="B56CE5967F0044A5A726D877BA89832D"/>
            </w:placeholder>
            <w:showingPlcHdr/>
            <w:text/>
          </w:sdtPr>
          <w:sdtEndPr/>
          <w:sdtContent>
            <w:tc>
              <w:tcPr>
                <w:tcW w:w="769" w:type="pct"/>
              </w:tcPr>
              <w:p w14:paraId="0D5EE691" w14:textId="77777777" w:rsidR="00B120AD" w:rsidRPr="003947A2" w:rsidRDefault="005816B0" w:rsidP="009A7903">
                <w:pPr>
                  <w:spacing w:line="288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947A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42976" w:rsidRPr="003947A2" w14:paraId="6DD57875" w14:textId="77777777" w:rsidTr="009A7903">
        <w:trPr>
          <w:trHeight w:val="419"/>
        </w:trPr>
        <w:tc>
          <w:tcPr>
            <w:tcW w:w="1203" w:type="pct"/>
          </w:tcPr>
          <w:p w14:paraId="3E97BA8D" w14:textId="77777777" w:rsidR="00B120AD" w:rsidRPr="003947A2" w:rsidRDefault="00EA2D3F" w:rsidP="009A790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7A2">
              <w:rPr>
                <w:rFonts w:ascii="Arial" w:hAnsi="Arial" w:cs="Arial"/>
                <w:sz w:val="22"/>
                <w:szCs w:val="22"/>
              </w:rPr>
              <w:t>6 moles</w:t>
            </w:r>
          </w:p>
        </w:tc>
        <w:tc>
          <w:tcPr>
            <w:tcW w:w="1147" w:type="pct"/>
          </w:tcPr>
          <w:p w14:paraId="5DDC996C" w14:textId="77777777" w:rsidR="00B120AD" w:rsidRPr="003947A2" w:rsidRDefault="00E83B79" w:rsidP="009A790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7A2">
              <w:rPr>
                <w:rFonts w:ascii="Arial" w:hAnsi="Arial" w:cs="Arial"/>
                <w:sz w:val="22"/>
                <w:szCs w:val="22"/>
              </w:rPr>
              <w:t>3</w:t>
            </w:r>
            <w:r w:rsidR="00EA2D3F" w:rsidRPr="003947A2">
              <w:rPr>
                <w:rFonts w:ascii="Arial" w:hAnsi="Arial" w:cs="Arial"/>
                <w:sz w:val="22"/>
                <w:szCs w:val="22"/>
              </w:rPr>
              <w:t xml:space="preserve"> mo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666978755"/>
            <w:placeholder>
              <w:docPart w:val="96AB6789BBF7476582304666394C0045"/>
            </w:placeholder>
            <w:showingPlcHdr/>
            <w:text/>
          </w:sdtPr>
          <w:sdtEndPr/>
          <w:sdtContent>
            <w:tc>
              <w:tcPr>
                <w:tcW w:w="1193" w:type="pct"/>
              </w:tcPr>
              <w:p w14:paraId="72F6BB25" w14:textId="77777777" w:rsidR="00B120AD" w:rsidRPr="003947A2" w:rsidRDefault="005816B0" w:rsidP="009A7903">
                <w:pPr>
                  <w:spacing w:line="288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947A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20751822"/>
            <w:placeholder>
              <w:docPart w:val="ECC32A5132454EF29B15A257AB954818"/>
            </w:placeholder>
            <w:showingPlcHdr/>
            <w:text/>
          </w:sdtPr>
          <w:sdtEndPr/>
          <w:sdtContent>
            <w:tc>
              <w:tcPr>
                <w:tcW w:w="688" w:type="pct"/>
              </w:tcPr>
              <w:p w14:paraId="7E765E64" w14:textId="77777777" w:rsidR="00B120AD" w:rsidRPr="003947A2" w:rsidRDefault="005816B0" w:rsidP="009A7903">
                <w:pPr>
                  <w:spacing w:line="288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947A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27638681"/>
            <w:placeholder>
              <w:docPart w:val="10F28FE652D0431A8BD3BDA97356C30C"/>
            </w:placeholder>
            <w:showingPlcHdr/>
            <w:text/>
          </w:sdtPr>
          <w:sdtEndPr/>
          <w:sdtContent>
            <w:tc>
              <w:tcPr>
                <w:tcW w:w="769" w:type="pct"/>
              </w:tcPr>
              <w:p w14:paraId="1E102E85" w14:textId="77777777" w:rsidR="00B120AD" w:rsidRPr="003947A2" w:rsidRDefault="005816B0" w:rsidP="009A7903">
                <w:pPr>
                  <w:spacing w:line="288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947A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42976" w:rsidRPr="003947A2" w14:paraId="4A0D7D27" w14:textId="77777777" w:rsidTr="009A7903">
        <w:trPr>
          <w:trHeight w:val="419"/>
        </w:trPr>
        <w:sdt>
          <w:sdtPr>
            <w:rPr>
              <w:rFonts w:ascii="Arial" w:hAnsi="Arial" w:cs="Arial"/>
              <w:sz w:val="22"/>
              <w:szCs w:val="22"/>
            </w:rPr>
            <w:id w:val="1349987365"/>
            <w:placeholder>
              <w:docPart w:val="2354CF1F4D78444A99BF0010FB99ED74"/>
            </w:placeholder>
            <w:showingPlcHdr/>
            <w:text/>
          </w:sdtPr>
          <w:sdtEndPr/>
          <w:sdtContent>
            <w:tc>
              <w:tcPr>
                <w:tcW w:w="1203" w:type="pct"/>
              </w:tcPr>
              <w:p w14:paraId="317B2008" w14:textId="77777777" w:rsidR="00B120AD" w:rsidRPr="003947A2" w:rsidRDefault="005816B0" w:rsidP="009A7903">
                <w:pPr>
                  <w:spacing w:line="288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947A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048324716"/>
            <w:placeholder>
              <w:docPart w:val="1E541DE05449462BAA27FC1464E79747"/>
            </w:placeholder>
            <w:showingPlcHdr/>
            <w:text/>
          </w:sdtPr>
          <w:sdtEndPr/>
          <w:sdtContent>
            <w:tc>
              <w:tcPr>
                <w:tcW w:w="1147" w:type="pct"/>
              </w:tcPr>
              <w:p w14:paraId="5B88B2BD" w14:textId="77777777" w:rsidR="00B120AD" w:rsidRPr="003947A2" w:rsidRDefault="005816B0" w:rsidP="009A7903">
                <w:pPr>
                  <w:spacing w:line="288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947A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193" w:type="pct"/>
          </w:tcPr>
          <w:p w14:paraId="263DE2B7" w14:textId="77777777" w:rsidR="00B120AD" w:rsidRPr="003947A2" w:rsidRDefault="00EA2D3F" w:rsidP="009A790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7A2">
              <w:rPr>
                <w:rFonts w:ascii="Arial" w:hAnsi="Arial" w:cs="Arial"/>
                <w:sz w:val="22"/>
                <w:szCs w:val="22"/>
              </w:rPr>
              <w:t>4 moles</w:t>
            </w:r>
          </w:p>
        </w:tc>
        <w:tc>
          <w:tcPr>
            <w:tcW w:w="688" w:type="pct"/>
          </w:tcPr>
          <w:p w14:paraId="2F2F4918" w14:textId="77777777" w:rsidR="00B120AD" w:rsidRPr="003947A2" w:rsidRDefault="00EA2D3F" w:rsidP="009A790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7A2">
              <w:rPr>
                <w:rFonts w:ascii="Arial" w:hAnsi="Arial" w:cs="Arial"/>
                <w:sz w:val="22"/>
                <w:szCs w:val="22"/>
              </w:rPr>
              <w:t>2 moles</w:t>
            </w:r>
          </w:p>
        </w:tc>
        <w:tc>
          <w:tcPr>
            <w:tcW w:w="769" w:type="pct"/>
          </w:tcPr>
          <w:p w14:paraId="4413E38D" w14:textId="77777777" w:rsidR="00B120AD" w:rsidRPr="003947A2" w:rsidRDefault="00E83B79" w:rsidP="009A790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7A2">
              <w:rPr>
                <w:rFonts w:ascii="Arial" w:hAnsi="Arial" w:cs="Arial"/>
                <w:sz w:val="22"/>
                <w:szCs w:val="22"/>
              </w:rPr>
              <w:t>0</w:t>
            </w:r>
            <w:r w:rsidR="00EA2D3F" w:rsidRPr="003947A2">
              <w:rPr>
                <w:rFonts w:ascii="Arial" w:hAnsi="Arial" w:cs="Arial"/>
                <w:sz w:val="22"/>
                <w:szCs w:val="22"/>
              </w:rPr>
              <w:t xml:space="preserve"> moles</w:t>
            </w:r>
          </w:p>
        </w:tc>
      </w:tr>
      <w:tr w:rsidR="00C42976" w:rsidRPr="003947A2" w14:paraId="3C95FED8" w14:textId="77777777" w:rsidTr="009A7903">
        <w:trPr>
          <w:trHeight w:val="419"/>
        </w:trPr>
        <w:tc>
          <w:tcPr>
            <w:tcW w:w="1203" w:type="pct"/>
          </w:tcPr>
          <w:p w14:paraId="02870E59" w14:textId="77777777" w:rsidR="00C42976" w:rsidRPr="003947A2" w:rsidRDefault="005D56DE" w:rsidP="009A790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7A2">
              <w:rPr>
                <w:rFonts w:ascii="Arial" w:hAnsi="Arial" w:cs="Arial"/>
                <w:sz w:val="22"/>
                <w:szCs w:val="22"/>
              </w:rPr>
              <w:t>1.5 moles</w:t>
            </w:r>
          </w:p>
        </w:tc>
        <w:tc>
          <w:tcPr>
            <w:tcW w:w="1147" w:type="pct"/>
          </w:tcPr>
          <w:p w14:paraId="123E2342" w14:textId="77777777" w:rsidR="00C42976" w:rsidRPr="003947A2" w:rsidRDefault="005D56DE" w:rsidP="009A790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7A2">
              <w:rPr>
                <w:rFonts w:ascii="Arial" w:hAnsi="Arial" w:cs="Arial"/>
                <w:sz w:val="22"/>
                <w:szCs w:val="22"/>
              </w:rPr>
              <w:t>4.0 mo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40035210"/>
            <w:placeholder>
              <w:docPart w:val="150A282B304A4F09A1A7E899FA6D2822"/>
            </w:placeholder>
            <w:showingPlcHdr/>
            <w:text/>
          </w:sdtPr>
          <w:sdtEndPr/>
          <w:sdtContent>
            <w:tc>
              <w:tcPr>
                <w:tcW w:w="1193" w:type="pct"/>
              </w:tcPr>
              <w:p w14:paraId="74DB53EC" w14:textId="77777777" w:rsidR="00C42976" w:rsidRPr="003947A2" w:rsidRDefault="005816B0" w:rsidP="009A7903">
                <w:pPr>
                  <w:spacing w:line="288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947A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29831319"/>
            <w:placeholder>
              <w:docPart w:val="1E20F86C4B4D40869880F71C0E742F7E"/>
            </w:placeholder>
            <w:showingPlcHdr/>
            <w:text/>
          </w:sdtPr>
          <w:sdtEndPr/>
          <w:sdtContent>
            <w:tc>
              <w:tcPr>
                <w:tcW w:w="688" w:type="pct"/>
              </w:tcPr>
              <w:p w14:paraId="1D2F7761" w14:textId="77777777" w:rsidR="00C42976" w:rsidRPr="003947A2" w:rsidRDefault="005816B0" w:rsidP="009A7903">
                <w:pPr>
                  <w:spacing w:line="288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947A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498579751"/>
            <w:placeholder>
              <w:docPart w:val="969667F99C7A4634AE638E5033179B98"/>
            </w:placeholder>
            <w:showingPlcHdr/>
            <w:text/>
          </w:sdtPr>
          <w:sdtEndPr/>
          <w:sdtContent>
            <w:tc>
              <w:tcPr>
                <w:tcW w:w="769" w:type="pct"/>
              </w:tcPr>
              <w:p w14:paraId="4103746B" w14:textId="77777777" w:rsidR="00C42976" w:rsidRPr="003947A2" w:rsidRDefault="005816B0" w:rsidP="009A7903">
                <w:pPr>
                  <w:spacing w:line="288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947A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15E735E" w14:textId="77777777" w:rsidR="0050568A" w:rsidRPr="003947A2" w:rsidRDefault="0050568A" w:rsidP="0050568A">
      <w:pPr>
        <w:spacing w:line="288" w:lineRule="auto"/>
        <w:ind w:left="360"/>
        <w:rPr>
          <w:rFonts w:ascii="Arial" w:hAnsi="Arial" w:cs="Arial"/>
          <w:sz w:val="22"/>
          <w:szCs w:val="22"/>
        </w:rPr>
      </w:pPr>
    </w:p>
    <w:p w14:paraId="7F7CC140" w14:textId="77777777" w:rsidR="00EA2D3F" w:rsidRPr="00F303DC" w:rsidRDefault="00EA2D3F" w:rsidP="00F303DC">
      <w:pPr>
        <w:numPr>
          <w:ilvl w:val="0"/>
          <w:numId w:val="5"/>
        </w:numPr>
        <w:spacing w:line="288" w:lineRule="auto"/>
        <w:rPr>
          <w:rFonts w:ascii="Arial" w:hAnsi="Arial" w:cs="Arial"/>
          <w:sz w:val="22"/>
          <w:szCs w:val="22"/>
        </w:rPr>
      </w:pPr>
      <w:r w:rsidRPr="003947A2">
        <w:rPr>
          <w:rFonts w:ascii="Arial" w:hAnsi="Arial" w:cs="Arial"/>
          <w:sz w:val="22"/>
          <w:szCs w:val="22"/>
        </w:rPr>
        <w:t xml:space="preserve">Combustion of </w:t>
      </w:r>
      <w:r w:rsidRPr="003947A2">
        <w:rPr>
          <w:rFonts w:ascii="Arial" w:hAnsi="Arial" w:cs="Arial"/>
          <w:b/>
          <w:sz w:val="22"/>
          <w:szCs w:val="22"/>
        </w:rPr>
        <w:t>hydrocarbons</w:t>
      </w:r>
      <w:r w:rsidRPr="003947A2">
        <w:rPr>
          <w:rFonts w:ascii="Arial" w:hAnsi="Arial" w:cs="Arial"/>
          <w:sz w:val="22"/>
          <w:szCs w:val="22"/>
        </w:rPr>
        <w:t xml:space="preserve"> like methane CH</w:t>
      </w:r>
      <w:r w:rsidRPr="003947A2">
        <w:rPr>
          <w:rFonts w:ascii="Arial" w:hAnsi="Arial" w:cs="Arial"/>
          <w:sz w:val="22"/>
          <w:szCs w:val="22"/>
          <w:vertAlign w:val="subscript"/>
        </w:rPr>
        <w:t>4</w:t>
      </w:r>
      <w:r w:rsidRPr="003947A2">
        <w:rPr>
          <w:rFonts w:ascii="Arial" w:hAnsi="Arial" w:cs="Arial"/>
          <w:sz w:val="22"/>
          <w:szCs w:val="22"/>
        </w:rPr>
        <w:t xml:space="preserve"> </w:t>
      </w:r>
      <w:r w:rsidR="00865F80" w:rsidRPr="003947A2">
        <w:rPr>
          <w:rFonts w:ascii="Arial" w:hAnsi="Arial" w:cs="Arial"/>
          <w:sz w:val="22"/>
          <w:szCs w:val="22"/>
        </w:rPr>
        <w:t>produces</w:t>
      </w:r>
      <w:r w:rsidRPr="003947A2">
        <w:rPr>
          <w:rFonts w:ascii="Arial" w:hAnsi="Arial" w:cs="Arial"/>
          <w:sz w:val="22"/>
          <w:szCs w:val="22"/>
        </w:rPr>
        <w:t xml:space="preserve"> two products, water and carbon dioxide CO</w:t>
      </w:r>
      <w:r w:rsidRPr="003947A2">
        <w:rPr>
          <w:rFonts w:ascii="Arial" w:hAnsi="Arial" w:cs="Arial"/>
          <w:sz w:val="22"/>
          <w:szCs w:val="22"/>
          <w:vertAlign w:val="subscript"/>
        </w:rPr>
        <w:t>2</w:t>
      </w:r>
      <w:r w:rsidRPr="003947A2">
        <w:rPr>
          <w:rFonts w:ascii="Arial" w:hAnsi="Arial" w:cs="Arial"/>
          <w:sz w:val="22"/>
          <w:szCs w:val="22"/>
        </w:rPr>
        <w:t>.</w:t>
      </w:r>
      <w:r w:rsidR="008C7D73" w:rsidRPr="003947A2">
        <w:rPr>
          <w:rFonts w:ascii="Arial" w:hAnsi="Arial" w:cs="Arial"/>
          <w:sz w:val="22"/>
          <w:szCs w:val="22"/>
        </w:rPr>
        <w:br/>
      </w:r>
      <w:r w:rsidRPr="00F303DC">
        <w:rPr>
          <w:rFonts w:ascii="Arial" w:hAnsi="Arial" w:cs="Arial"/>
          <w:sz w:val="22"/>
          <w:szCs w:val="22"/>
        </w:rPr>
        <w:t xml:space="preserve">What is the mole ratio for the combustion of methane? </w:t>
      </w:r>
      <w:r w:rsidR="00AF2EE2" w:rsidRPr="003947A2">
        <w:rPr>
          <w:rFonts w:ascii="Arial" w:hAnsi="Arial" w:cs="Arial"/>
          <w:position w:val="-10"/>
          <w:sz w:val="22"/>
          <w:szCs w:val="22"/>
        </w:rPr>
        <w:object w:dxaOrig="3700" w:dyaOrig="340" w14:anchorId="3EAD23BF">
          <v:shape id="_x0000_i1026" type="#_x0000_t75" style="width:185pt;height:17pt" o:ole="">
            <v:imagedata r:id="rId19" o:title=""/>
          </v:shape>
          <o:OLEObject Type="Embed" ProgID="Equation.3" ShapeID="_x0000_i1026" DrawAspect="Content" ObjectID="_1551004641" r:id="rId20"/>
        </w:object>
      </w:r>
      <w:r w:rsidR="008C7D73" w:rsidRPr="00F303DC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-1578049663"/>
          <w:placeholder>
            <w:docPart w:val="D11FF8F67A1F4D89A79C22014456B4E1"/>
          </w:placeholder>
          <w:showingPlcHdr/>
          <w:text/>
        </w:sdtPr>
        <w:sdtEndPr/>
        <w:sdtContent>
          <w:r w:rsidR="008C7D73" w:rsidRPr="00F303DC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  <w:r w:rsidR="008C7D73" w:rsidRPr="00F303DC">
        <w:rPr>
          <w:rFonts w:ascii="Arial" w:hAnsi="Arial" w:cs="Arial"/>
          <w:sz w:val="22"/>
          <w:szCs w:val="22"/>
        </w:rPr>
        <w:br/>
      </w:r>
    </w:p>
    <w:p w14:paraId="700EA7DD" w14:textId="77777777" w:rsidR="00F303DC" w:rsidRDefault="00F303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D4AAD9C" w14:textId="77777777" w:rsidR="00EA2D3F" w:rsidRPr="003947A2" w:rsidRDefault="00EA2D3F" w:rsidP="00EA2D3F">
      <w:pPr>
        <w:numPr>
          <w:ilvl w:val="0"/>
          <w:numId w:val="5"/>
        </w:numPr>
        <w:spacing w:line="288" w:lineRule="auto"/>
        <w:rPr>
          <w:rFonts w:ascii="Arial" w:hAnsi="Arial" w:cs="Arial"/>
          <w:sz w:val="22"/>
          <w:szCs w:val="22"/>
        </w:rPr>
      </w:pPr>
      <w:r w:rsidRPr="003947A2">
        <w:rPr>
          <w:rFonts w:ascii="Arial" w:hAnsi="Arial" w:cs="Arial"/>
          <w:sz w:val="22"/>
          <w:szCs w:val="22"/>
        </w:rPr>
        <w:lastRenderedPageBreak/>
        <w:t>Complete the table below:</w:t>
      </w:r>
      <w:r w:rsidR="00E83B79" w:rsidRPr="003947A2">
        <w:rPr>
          <w:rFonts w:ascii="Arial" w:hAnsi="Arial" w:cs="Arial"/>
          <w:sz w:val="22"/>
          <w:szCs w:val="22"/>
        </w:rPr>
        <w:t xml:space="preserve">  </w:t>
      </w:r>
      <w:r w:rsidR="00E83B79" w:rsidRPr="003947A2">
        <w:rPr>
          <w:rFonts w:ascii="Arial" w:hAnsi="Arial" w:cs="Arial"/>
          <w:b/>
          <w:sz w:val="22"/>
          <w:szCs w:val="22"/>
        </w:rPr>
        <w:t>WATCH FOR FRAC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224"/>
        <w:gridCol w:w="1438"/>
        <w:gridCol w:w="1454"/>
        <w:gridCol w:w="2406"/>
        <w:gridCol w:w="2193"/>
      </w:tblGrid>
      <w:tr w:rsidR="00C42976" w:rsidRPr="003947A2" w14:paraId="30126379" w14:textId="77777777" w:rsidTr="009A7903">
        <w:trPr>
          <w:trHeight w:val="389"/>
        </w:trPr>
        <w:tc>
          <w:tcPr>
            <w:tcW w:w="708" w:type="pct"/>
          </w:tcPr>
          <w:p w14:paraId="34F34244" w14:textId="77777777" w:rsidR="00EA2D3F" w:rsidRPr="003947A2" w:rsidRDefault="00EA2D3F" w:rsidP="009A790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7A2">
              <w:rPr>
                <w:rFonts w:ascii="Arial" w:hAnsi="Arial" w:cs="Arial"/>
                <w:sz w:val="22"/>
                <w:szCs w:val="22"/>
              </w:rPr>
              <w:t>mol CH</w:t>
            </w:r>
            <w:r w:rsidRPr="003947A2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603" w:type="pct"/>
          </w:tcPr>
          <w:p w14:paraId="734209A2" w14:textId="77777777" w:rsidR="00EA2D3F" w:rsidRPr="003947A2" w:rsidRDefault="00EA2D3F" w:rsidP="009A790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7A2">
              <w:rPr>
                <w:rFonts w:ascii="Arial" w:hAnsi="Arial" w:cs="Arial"/>
                <w:sz w:val="22"/>
                <w:szCs w:val="22"/>
              </w:rPr>
              <w:t>mol O</w:t>
            </w:r>
            <w:r w:rsidRPr="003947A2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708" w:type="pct"/>
          </w:tcPr>
          <w:p w14:paraId="47789160" w14:textId="77777777" w:rsidR="00EA2D3F" w:rsidRPr="003947A2" w:rsidRDefault="00EA2D3F" w:rsidP="009A790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7A2">
              <w:rPr>
                <w:rFonts w:ascii="Arial" w:hAnsi="Arial" w:cs="Arial"/>
                <w:sz w:val="22"/>
                <w:szCs w:val="22"/>
              </w:rPr>
              <w:t>mol CO</w:t>
            </w:r>
            <w:r w:rsidRPr="003947A2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716" w:type="pct"/>
          </w:tcPr>
          <w:p w14:paraId="776DDDB9" w14:textId="77777777" w:rsidR="00EA2D3F" w:rsidRPr="003947A2" w:rsidRDefault="00EA2D3F" w:rsidP="009A790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7A2">
              <w:rPr>
                <w:rFonts w:ascii="Arial" w:hAnsi="Arial" w:cs="Arial"/>
                <w:sz w:val="22"/>
                <w:szCs w:val="22"/>
              </w:rPr>
              <w:t>mol H</w:t>
            </w:r>
            <w:r w:rsidRPr="003947A2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3947A2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185" w:type="pct"/>
          </w:tcPr>
          <w:p w14:paraId="4CDFF7D8" w14:textId="77777777" w:rsidR="00EA2D3F" w:rsidRPr="003947A2" w:rsidRDefault="00EA2D3F" w:rsidP="009A790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7A2">
              <w:rPr>
                <w:rFonts w:ascii="Arial" w:hAnsi="Arial" w:cs="Arial"/>
                <w:sz w:val="22"/>
                <w:szCs w:val="22"/>
              </w:rPr>
              <w:t>Excess mol CH</w:t>
            </w:r>
            <w:r w:rsidRPr="003947A2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080" w:type="pct"/>
          </w:tcPr>
          <w:p w14:paraId="4733FA33" w14:textId="77777777" w:rsidR="00EA2D3F" w:rsidRPr="003947A2" w:rsidRDefault="00EA2D3F" w:rsidP="009A790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7A2">
              <w:rPr>
                <w:rFonts w:ascii="Arial" w:hAnsi="Arial" w:cs="Arial"/>
                <w:sz w:val="22"/>
                <w:szCs w:val="22"/>
              </w:rPr>
              <w:t>Excess mol O</w:t>
            </w:r>
            <w:r w:rsidRPr="003947A2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</w:tr>
      <w:tr w:rsidR="00C42976" w:rsidRPr="003947A2" w14:paraId="73DB0681" w14:textId="77777777" w:rsidTr="009A7903">
        <w:trPr>
          <w:trHeight w:val="370"/>
        </w:trPr>
        <w:tc>
          <w:tcPr>
            <w:tcW w:w="708" w:type="pct"/>
          </w:tcPr>
          <w:p w14:paraId="4C7EF6D7" w14:textId="77777777" w:rsidR="00EA2D3F" w:rsidRPr="003947A2" w:rsidRDefault="0050568A" w:rsidP="009A790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7A2">
              <w:rPr>
                <w:rFonts w:ascii="Arial" w:hAnsi="Arial" w:cs="Arial"/>
                <w:sz w:val="22"/>
                <w:szCs w:val="22"/>
              </w:rPr>
              <w:t>4 mol</w:t>
            </w:r>
          </w:p>
        </w:tc>
        <w:tc>
          <w:tcPr>
            <w:tcW w:w="603" w:type="pct"/>
          </w:tcPr>
          <w:p w14:paraId="3DD086CC" w14:textId="77777777" w:rsidR="00EA2D3F" w:rsidRPr="003947A2" w:rsidRDefault="0050568A" w:rsidP="009A790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7A2">
              <w:rPr>
                <w:rFonts w:ascii="Arial" w:hAnsi="Arial" w:cs="Arial"/>
                <w:sz w:val="22"/>
                <w:szCs w:val="22"/>
              </w:rPr>
              <w:t>4 mo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395498947"/>
            <w:placeholder>
              <w:docPart w:val="6F8E8FC6C5DB44CCA6765A4F5966F427"/>
            </w:placeholder>
            <w:showingPlcHdr/>
            <w:text/>
          </w:sdtPr>
          <w:sdtEndPr/>
          <w:sdtContent>
            <w:tc>
              <w:tcPr>
                <w:tcW w:w="708" w:type="pct"/>
              </w:tcPr>
              <w:p w14:paraId="03D02125" w14:textId="77777777" w:rsidR="00EA2D3F" w:rsidRPr="003947A2" w:rsidRDefault="005816B0" w:rsidP="009A7903">
                <w:pPr>
                  <w:spacing w:line="288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947A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8098432"/>
            <w:placeholder>
              <w:docPart w:val="6C955F750F79420AA25BD8348295C7A3"/>
            </w:placeholder>
            <w:showingPlcHdr/>
            <w:text/>
          </w:sdtPr>
          <w:sdtEndPr/>
          <w:sdtContent>
            <w:tc>
              <w:tcPr>
                <w:tcW w:w="716" w:type="pct"/>
              </w:tcPr>
              <w:p w14:paraId="62944488" w14:textId="77777777" w:rsidR="00EA2D3F" w:rsidRPr="003947A2" w:rsidRDefault="005816B0" w:rsidP="009A7903">
                <w:pPr>
                  <w:spacing w:line="288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947A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97085173"/>
            <w:placeholder>
              <w:docPart w:val="42FC460263DD4D2788C0835EDA380AFF"/>
            </w:placeholder>
            <w:showingPlcHdr/>
            <w:text/>
          </w:sdtPr>
          <w:sdtEndPr/>
          <w:sdtContent>
            <w:tc>
              <w:tcPr>
                <w:tcW w:w="1185" w:type="pct"/>
              </w:tcPr>
              <w:p w14:paraId="6D16092B" w14:textId="77777777" w:rsidR="00EA2D3F" w:rsidRPr="003947A2" w:rsidRDefault="005816B0" w:rsidP="009A7903">
                <w:pPr>
                  <w:spacing w:line="288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947A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89344395"/>
            <w:placeholder>
              <w:docPart w:val="F69FFB68837742648EE5C008C9561879"/>
            </w:placeholder>
            <w:showingPlcHdr/>
            <w:text/>
          </w:sdtPr>
          <w:sdtEndPr/>
          <w:sdtContent>
            <w:tc>
              <w:tcPr>
                <w:tcW w:w="1080" w:type="pct"/>
              </w:tcPr>
              <w:p w14:paraId="016AA8D1" w14:textId="77777777" w:rsidR="00EA2D3F" w:rsidRPr="003947A2" w:rsidRDefault="005816B0" w:rsidP="009A7903">
                <w:pPr>
                  <w:spacing w:line="288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947A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42976" w:rsidRPr="003947A2" w14:paraId="28B3946A" w14:textId="77777777" w:rsidTr="009A7903">
        <w:trPr>
          <w:trHeight w:val="389"/>
        </w:trPr>
        <w:tc>
          <w:tcPr>
            <w:tcW w:w="708" w:type="pct"/>
          </w:tcPr>
          <w:p w14:paraId="349585FD" w14:textId="77777777" w:rsidR="00EA2D3F" w:rsidRPr="003947A2" w:rsidRDefault="0050568A" w:rsidP="009A790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7A2">
              <w:rPr>
                <w:rFonts w:ascii="Arial" w:hAnsi="Arial" w:cs="Arial"/>
                <w:sz w:val="22"/>
                <w:szCs w:val="22"/>
              </w:rPr>
              <w:t>3 mol</w:t>
            </w:r>
          </w:p>
        </w:tc>
        <w:tc>
          <w:tcPr>
            <w:tcW w:w="603" w:type="pct"/>
          </w:tcPr>
          <w:p w14:paraId="67421B57" w14:textId="77777777" w:rsidR="00EA2D3F" w:rsidRPr="003947A2" w:rsidRDefault="0050568A" w:rsidP="009A790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7A2">
              <w:rPr>
                <w:rFonts w:ascii="Arial" w:hAnsi="Arial" w:cs="Arial"/>
                <w:sz w:val="22"/>
                <w:szCs w:val="22"/>
              </w:rPr>
              <w:t>6 mo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27056078"/>
            <w:placeholder>
              <w:docPart w:val="A80909C3508E41A698696DED0E8AEE70"/>
            </w:placeholder>
            <w:showingPlcHdr/>
            <w:text/>
          </w:sdtPr>
          <w:sdtEndPr/>
          <w:sdtContent>
            <w:tc>
              <w:tcPr>
                <w:tcW w:w="708" w:type="pct"/>
              </w:tcPr>
              <w:p w14:paraId="6E1FD00A" w14:textId="77777777" w:rsidR="00EA2D3F" w:rsidRPr="003947A2" w:rsidRDefault="005816B0" w:rsidP="009A7903">
                <w:pPr>
                  <w:spacing w:line="288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947A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28043247"/>
            <w:placeholder>
              <w:docPart w:val="F10035B89AB14CA7A8721FEC5A8023F2"/>
            </w:placeholder>
            <w:showingPlcHdr/>
            <w:text/>
          </w:sdtPr>
          <w:sdtEndPr/>
          <w:sdtContent>
            <w:tc>
              <w:tcPr>
                <w:tcW w:w="716" w:type="pct"/>
              </w:tcPr>
              <w:p w14:paraId="557CFE00" w14:textId="77777777" w:rsidR="00EA2D3F" w:rsidRPr="003947A2" w:rsidRDefault="005816B0" w:rsidP="009A7903">
                <w:pPr>
                  <w:spacing w:line="288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947A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15282851"/>
            <w:placeholder>
              <w:docPart w:val="07248B90D6B644BA8E13F72A806AABCF"/>
            </w:placeholder>
            <w:showingPlcHdr/>
            <w:text/>
          </w:sdtPr>
          <w:sdtEndPr/>
          <w:sdtContent>
            <w:tc>
              <w:tcPr>
                <w:tcW w:w="1185" w:type="pct"/>
              </w:tcPr>
              <w:p w14:paraId="37293545" w14:textId="77777777" w:rsidR="00EA2D3F" w:rsidRPr="003947A2" w:rsidRDefault="005816B0" w:rsidP="009A7903">
                <w:pPr>
                  <w:spacing w:line="288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947A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181432681"/>
            <w:placeholder>
              <w:docPart w:val="9CC038794B474F3095630F49A0F50BA9"/>
            </w:placeholder>
            <w:showingPlcHdr/>
            <w:text/>
          </w:sdtPr>
          <w:sdtEndPr/>
          <w:sdtContent>
            <w:tc>
              <w:tcPr>
                <w:tcW w:w="1080" w:type="pct"/>
              </w:tcPr>
              <w:p w14:paraId="42ED67CA" w14:textId="77777777" w:rsidR="00EA2D3F" w:rsidRPr="003947A2" w:rsidRDefault="005816B0" w:rsidP="009A7903">
                <w:pPr>
                  <w:spacing w:line="288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947A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42976" w:rsidRPr="003947A2" w14:paraId="3625F8A0" w14:textId="77777777" w:rsidTr="009A7903">
        <w:trPr>
          <w:trHeight w:val="389"/>
        </w:trPr>
        <w:sdt>
          <w:sdtPr>
            <w:rPr>
              <w:rFonts w:ascii="Arial" w:hAnsi="Arial" w:cs="Arial"/>
              <w:sz w:val="22"/>
              <w:szCs w:val="22"/>
            </w:rPr>
            <w:id w:val="1194038342"/>
            <w:placeholder>
              <w:docPart w:val="01266EFB65A646D8934C3282E2E0BBF8"/>
            </w:placeholder>
            <w:showingPlcHdr/>
            <w:text/>
          </w:sdtPr>
          <w:sdtEndPr/>
          <w:sdtContent>
            <w:tc>
              <w:tcPr>
                <w:tcW w:w="708" w:type="pct"/>
              </w:tcPr>
              <w:p w14:paraId="0C516CCB" w14:textId="77777777" w:rsidR="00EA2D3F" w:rsidRPr="003947A2" w:rsidRDefault="005816B0" w:rsidP="009A7903">
                <w:pPr>
                  <w:spacing w:line="288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947A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181247428"/>
            <w:placeholder>
              <w:docPart w:val="733FE43D25EE4110872C9A053AABF8FE"/>
            </w:placeholder>
            <w:showingPlcHdr/>
            <w:text/>
          </w:sdtPr>
          <w:sdtEndPr/>
          <w:sdtContent>
            <w:tc>
              <w:tcPr>
                <w:tcW w:w="603" w:type="pct"/>
              </w:tcPr>
              <w:p w14:paraId="2AC769C2" w14:textId="77777777" w:rsidR="00EA2D3F" w:rsidRPr="003947A2" w:rsidRDefault="005816B0" w:rsidP="009A7903">
                <w:pPr>
                  <w:spacing w:line="288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947A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708" w:type="pct"/>
          </w:tcPr>
          <w:p w14:paraId="3F31124A" w14:textId="77777777" w:rsidR="00EA2D3F" w:rsidRPr="003947A2" w:rsidRDefault="0050568A" w:rsidP="009A790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7A2">
              <w:rPr>
                <w:rFonts w:ascii="Arial" w:hAnsi="Arial" w:cs="Arial"/>
                <w:sz w:val="22"/>
                <w:szCs w:val="22"/>
              </w:rPr>
              <w:t>2 mol</w:t>
            </w:r>
          </w:p>
        </w:tc>
        <w:tc>
          <w:tcPr>
            <w:tcW w:w="716" w:type="pct"/>
          </w:tcPr>
          <w:p w14:paraId="5897806A" w14:textId="77777777" w:rsidR="00EA2D3F" w:rsidRPr="003947A2" w:rsidRDefault="0050568A" w:rsidP="009A790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7A2">
              <w:rPr>
                <w:rFonts w:ascii="Arial" w:hAnsi="Arial" w:cs="Arial"/>
                <w:sz w:val="22"/>
                <w:szCs w:val="22"/>
              </w:rPr>
              <w:t>4 mo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26251868"/>
            <w:placeholder>
              <w:docPart w:val="74B53C07EB04484B87554944BC9B80B6"/>
            </w:placeholder>
            <w:showingPlcHdr/>
            <w:text/>
          </w:sdtPr>
          <w:sdtEndPr/>
          <w:sdtContent>
            <w:tc>
              <w:tcPr>
                <w:tcW w:w="1185" w:type="pct"/>
              </w:tcPr>
              <w:p w14:paraId="4726530D" w14:textId="77777777" w:rsidR="00EA2D3F" w:rsidRPr="003947A2" w:rsidRDefault="005816B0" w:rsidP="009A7903">
                <w:pPr>
                  <w:spacing w:line="288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947A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59213462"/>
            <w:placeholder>
              <w:docPart w:val="6F748C2BF04F4BD2B2BDF4560E2BA6C4"/>
            </w:placeholder>
            <w:showingPlcHdr/>
            <w:text/>
          </w:sdtPr>
          <w:sdtEndPr/>
          <w:sdtContent>
            <w:tc>
              <w:tcPr>
                <w:tcW w:w="1080" w:type="pct"/>
              </w:tcPr>
              <w:p w14:paraId="244CECD2" w14:textId="77777777" w:rsidR="00EA2D3F" w:rsidRPr="003947A2" w:rsidRDefault="005816B0" w:rsidP="009A7903">
                <w:pPr>
                  <w:spacing w:line="288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947A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42976" w:rsidRPr="003947A2" w14:paraId="5B91265C" w14:textId="77777777" w:rsidTr="009A7903">
        <w:trPr>
          <w:trHeight w:val="389"/>
        </w:trPr>
        <w:sdt>
          <w:sdtPr>
            <w:rPr>
              <w:rFonts w:ascii="Arial" w:hAnsi="Arial" w:cs="Arial"/>
              <w:sz w:val="22"/>
              <w:szCs w:val="22"/>
            </w:rPr>
            <w:id w:val="1354606718"/>
            <w:placeholder>
              <w:docPart w:val="EA6829BFB8044ABA81E89A6EA9E18B6F"/>
            </w:placeholder>
            <w:showingPlcHdr/>
            <w:text/>
          </w:sdtPr>
          <w:sdtEndPr/>
          <w:sdtContent>
            <w:tc>
              <w:tcPr>
                <w:tcW w:w="708" w:type="pct"/>
              </w:tcPr>
              <w:p w14:paraId="69BFDEC6" w14:textId="77777777" w:rsidR="00C42976" w:rsidRPr="003947A2" w:rsidRDefault="005816B0" w:rsidP="009A7903">
                <w:pPr>
                  <w:spacing w:line="288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947A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530637276"/>
            <w:placeholder>
              <w:docPart w:val="1D80CCEF62434998A98F86DA8695B6C2"/>
            </w:placeholder>
            <w:showingPlcHdr/>
            <w:text/>
          </w:sdtPr>
          <w:sdtEndPr/>
          <w:sdtContent>
            <w:tc>
              <w:tcPr>
                <w:tcW w:w="603" w:type="pct"/>
              </w:tcPr>
              <w:p w14:paraId="00D24B2B" w14:textId="77777777" w:rsidR="00C42976" w:rsidRPr="003947A2" w:rsidRDefault="005816B0" w:rsidP="009A7903">
                <w:pPr>
                  <w:spacing w:line="288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947A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708" w:type="pct"/>
          </w:tcPr>
          <w:p w14:paraId="1E9A600E" w14:textId="77777777" w:rsidR="00C42976" w:rsidRPr="003947A2" w:rsidRDefault="00AF2EE2" w:rsidP="009A790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7A2">
              <w:rPr>
                <w:rFonts w:ascii="Arial" w:hAnsi="Arial" w:cs="Arial"/>
                <w:sz w:val="22"/>
                <w:szCs w:val="22"/>
              </w:rPr>
              <w:t>3</w:t>
            </w:r>
            <w:r w:rsidR="00857B7D" w:rsidRPr="003947A2">
              <w:rPr>
                <w:rFonts w:ascii="Arial" w:hAnsi="Arial" w:cs="Arial"/>
                <w:sz w:val="22"/>
                <w:szCs w:val="22"/>
              </w:rPr>
              <w:t xml:space="preserve"> mo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98881837"/>
            <w:placeholder>
              <w:docPart w:val="39DAD6D8CB054EEF98883ADC64AC27EB"/>
            </w:placeholder>
            <w:showingPlcHdr/>
            <w:text/>
          </w:sdtPr>
          <w:sdtEndPr/>
          <w:sdtContent>
            <w:tc>
              <w:tcPr>
                <w:tcW w:w="716" w:type="pct"/>
              </w:tcPr>
              <w:p w14:paraId="2363ABBE" w14:textId="77777777" w:rsidR="00C42976" w:rsidRPr="003947A2" w:rsidRDefault="005816B0" w:rsidP="009A7903">
                <w:pPr>
                  <w:spacing w:line="288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947A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706692953"/>
            <w:placeholder>
              <w:docPart w:val="199039BA556B462891AB270CBB95CD12"/>
            </w:placeholder>
            <w:showingPlcHdr/>
            <w:text/>
          </w:sdtPr>
          <w:sdtEndPr/>
          <w:sdtContent>
            <w:tc>
              <w:tcPr>
                <w:tcW w:w="1185" w:type="pct"/>
              </w:tcPr>
              <w:p w14:paraId="41C04EE9" w14:textId="77777777" w:rsidR="00C42976" w:rsidRPr="003947A2" w:rsidRDefault="005816B0" w:rsidP="009A7903">
                <w:pPr>
                  <w:spacing w:line="288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947A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54536677"/>
            <w:placeholder>
              <w:docPart w:val="43C8AB3DD12348348C064F77F263BCAF"/>
            </w:placeholder>
            <w:showingPlcHdr/>
            <w:text/>
          </w:sdtPr>
          <w:sdtEndPr/>
          <w:sdtContent>
            <w:tc>
              <w:tcPr>
                <w:tcW w:w="1080" w:type="pct"/>
              </w:tcPr>
              <w:p w14:paraId="09A0094B" w14:textId="77777777" w:rsidR="00C42976" w:rsidRPr="003947A2" w:rsidRDefault="005816B0" w:rsidP="009A7903">
                <w:pPr>
                  <w:spacing w:line="288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947A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A798663" w14:textId="77777777" w:rsidR="00C42976" w:rsidRPr="003947A2" w:rsidRDefault="008C7D73" w:rsidP="00C42976">
      <w:pPr>
        <w:spacing w:line="288" w:lineRule="auto"/>
        <w:rPr>
          <w:rFonts w:ascii="Arial" w:hAnsi="Arial" w:cs="Arial"/>
          <w:sz w:val="22"/>
          <w:szCs w:val="22"/>
        </w:rPr>
      </w:pPr>
      <w:r w:rsidRPr="003947A2">
        <w:rPr>
          <w:rFonts w:ascii="Arial" w:hAnsi="Arial" w:cs="Arial"/>
          <w:sz w:val="22"/>
          <w:szCs w:val="22"/>
        </w:rPr>
        <w:t xml:space="preserve"> </w:t>
      </w:r>
    </w:p>
    <w:p w14:paraId="5325848A" w14:textId="77777777" w:rsidR="00F303DC" w:rsidRDefault="00F303DC" w:rsidP="009F2B4C">
      <w:pPr>
        <w:tabs>
          <w:tab w:val="left" w:pos="8940"/>
        </w:tabs>
        <w:spacing w:line="288" w:lineRule="auto"/>
        <w:rPr>
          <w:rFonts w:ascii="Arial" w:hAnsi="Arial" w:cs="Arial"/>
          <w:i/>
          <w:sz w:val="22"/>
          <w:szCs w:val="22"/>
        </w:rPr>
      </w:pPr>
    </w:p>
    <w:p w14:paraId="615A96A5" w14:textId="77777777" w:rsidR="008C7D73" w:rsidRPr="003947A2" w:rsidRDefault="009F2B4C" w:rsidP="009F2B4C">
      <w:pPr>
        <w:tabs>
          <w:tab w:val="left" w:pos="8940"/>
        </w:tabs>
        <w:spacing w:line="288" w:lineRule="auto"/>
        <w:rPr>
          <w:rFonts w:ascii="Arial" w:hAnsi="Arial" w:cs="Arial"/>
          <w:i/>
          <w:sz w:val="22"/>
          <w:szCs w:val="22"/>
        </w:rPr>
      </w:pPr>
      <w:r w:rsidRPr="003947A2">
        <w:rPr>
          <w:rFonts w:ascii="Arial" w:hAnsi="Arial" w:cs="Arial"/>
          <w:i/>
          <w:sz w:val="22"/>
          <w:szCs w:val="22"/>
        </w:rPr>
        <w:tab/>
      </w:r>
    </w:p>
    <w:p w14:paraId="6B522316" w14:textId="77777777" w:rsidR="0005344C" w:rsidRPr="00990B13" w:rsidRDefault="0050568A" w:rsidP="00990B13">
      <w:pPr>
        <w:spacing w:line="288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47A2">
        <w:rPr>
          <w:rFonts w:ascii="Arial" w:hAnsi="Arial" w:cs="Arial"/>
          <w:b/>
          <w:sz w:val="22"/>
          <w:szCs w:val="22"/>
          <w:u w:val="single"/>
        </w:rPr>
        <w:t xml:space="preserve">Basic </w:t>
      </w:r>
      <w:r w:rsidR="009F2B4C" w:rsidRPr="003947A2">
        <w:rPr>
          <w:rFonts w:ascii="Arial" w:hAnsi="Arial" w:cs="Arial"/>
          <w:b/>
          <w:sz w:val="22"/>
          <w:szCs w:val="22"/>
          <w:u w:val="single"/>
        </w:rPr>
        <w:t xml:space="preserve">Stoichiometry Post-Lab </w:t>
      </w:r>
      <w:r w:rsidRPr="003947A2">
        <w:rPr>
          <w:rFonts w:ascii="Arial" w:hAnsi="Arial" w:cs="Arial"/>
          <w:b/>
          <w:sz w:val="22"/>
          <w:szCs w:val="22"/>
          <w:u w:val="single"/>
        </w:rPr>
        <w:t>Exercises</w:t>
      </w:r>
    </w:p>
    <w:p w14:paraId="4918F974" w14:textId="77777777" w:rsidR="00990B13" w:rsidRDefault="00990B13" w:rsidP="00DB5F12">
      <w:pPr>
        <w:spacing w:line="288" w:lineRule="auto"/>
        <w:rPr>
          <w:rFonts w:ascii="Arial" w:hAnsi="Arial" w:cs="Arial"/>
          <w:sz w:val="22"/>
          <w:szCs w:val="22"/>
        </w:rPr>
      </w:pPr>
    </w:p>
    <w:p w14:paraId="5E26B7B9" w14:textId="77777777" w:rsidR="00DB5F12" w:rsidRPr="003947A2" w:rsidRDefault="00DB5F12" w:rsidP="00DB5F12">
      <w:pPr>
        <w:spacing w:line="288" w:lineRule="auto"/>
        <w:rPr>
          <w:rFonts w:ascii="Arial" w:hAnsi="Arial" w:cs="Arial"/>
          <w:sz w:val="22"/>
          <w:szCs w:val="22"/>
        </w:rPr>
      </w:pPr>
      <w:r w:rsidRPr="003947A2">
        <w:rPr>
          <w:rFonts w:ascii="Arial" w:hAnsi="Arial" w:cs="Arial"/>
          <w:sz w:val="22"/>
          <w:szCs w:val="22"/>
        </w:rPr>
        <w:t>Co</w:t>
      </w:r>
      <w:r w:rsidR="009F2B4C" w:rsidRPr="003947A2">
        <w:rPr>
          <w:rFonts w:ascii="Arial" w:hAnsi="Arial" w:cs="Arial"/>
          <w:sz w:val="22"/>
          <w:szCs w:val="22"/>
        </w:rPr>
        <w:t>mplete each exercise</w:t>
      </w:r>
      <w:r w:rsidRPr="003947A2">
        <w:rPr>
          <w:rFonts w:ascii="Arial" w:hAnsi="Arial" w:cs="Arial"/>
          <w:sz w:val="22"/>
          <w:szCs w:val="22"/>
        </w:rPr>
        <w:t xml:space="preserve">.   </w:t>
      </w:r>
      <w:r w:rsidR="00E82FC2" w:rsidRPr="003947A2">
        <w:rPr>
          <w:rFonts w:ascii="Arial" w:hAnsi="Arial" w:cs="Arial"/>
          <w:sz w:val="22"/>
          <w:szCs w:val="22"/>
        </w:rPr>
        <w:t>R</w:t>
      </w:r>
      <w:r w:rsidRPr="003947A2">
        <w:rPr>
          <w:rFonts w:ascii="Arial" w:hAnsi="Arial" w:cs="Arial"/>
          <w:sz w:val="22"/>
          <w:szCs w:val="22"/>
        </w:rPr>
        <w:t>emember to use proper units and labels.</w:t>
      </w:r>
      <w:r w:rsidR="008C7D73" w:rsidRPr="003947A2">
        <w:rPr>
          <w:rFonts w:ascii="Arial" w:hAnsi="Arial" w:cs="Arial"/>
          <w:sz w:val="22"/>
          <w:szCs w:val="22"/>
        </w:rPr>
        <w:br/>
      </w:r>
    </w:p>
    <w:p w14:paraId="0E631338" w14:textId="77777777" w:rsidR="0005344C" w:rsidRPr="003947A2" w:rsidRDefault="00990B13" w:rsidP="0005344C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5344C" w:rsidRPr="003947A2">
        <w:rPr>
          <w:rFonts w:ascii="Arial" w:hAnsi="Arial" w:cs="Arial"/>
          <w:sz w:val="22"/>
          <w:szCs w:val="22"/>
        </w:rPr>
        <w:t>.</w:t>
      </w:r>
      <w:r w:rsidR="0005344C" w:rsidRPr="003947A2">
        <w:rPr>
          <w:rFonts w:ascii="Arial" w:hAnsi="Arial" w:cs="Arial"/>
          <w:sz w:val="22"/>
          <w:szCs w:val="22"/>
        </w:rPr>
        <w:tab/>
        <w:t xml:space="preserve">For the reaction </w:t>
      </w:r>
      <w:r w:rsidR="0005344C" w:rsidRPr="003947A2">
        <w:rPr>
          <w:rFonts w:ascii="Arial" w:hAnsi="Arial" w:cs="Arial"/>
          <w:position w:val="-10"/>
          <w:sz w:val="22"/>
          <w:szCs w:val="22"/>
        </w:rPr>
        <w:object w:dxaOrig="2520" w:dyaOrig="340" w14:anchorId="13413061">
          <v:shape id="_x0000_i1027" type="#_x0000_t75" style="width:126pt;height:17pt" o:ole="">
            <v:imagedata r:id="rId21" o:title=""/>
          </v:shape>
          <o:OLEObject Type="Embed" ProgID="Equation.3" ShapeID="_x0000_i1027" DrawAspect="Content" ObjectID="_1551004642" r:id="rId22"/>
        </w:object>
      </w:r>
      <w:r w:rsidR="0005344C" w:rsidRPr="003947A2">
        <w:rPr>
          <w:rFonts w:ascii="Arial" w:hAnsi="Arial" w:cs="Arial"/>
          <w:sz w:val="22"/>
          <w:szCs w:val="22"/>
        </w:rPr>
        <w:t>determine the correct lowest mole ratio.</w:t>
      </w:r>
    </w:p>
    <w:p w14:paraId="09E50B1D" w14:textId="77777777" w:rsidR="0005344C" w:rsidRPr="003947A2" w:rsidRDefault="009F0280" w:rsidP="00F303DC">
      <w:pPr>
        <w:spacing w:line="288" w:lineRule="auto"/>
        <w:jc w:val="righ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66161489"/>
          <w:placeholder>
            <w:docPart w:val="2A4B763D2F894006B5DCF961F2C540F5"/>
          </w:placeholder>
          <w:showingPlcHdr/>
          <w:text/>
        </w:sdtPr>
        <w:sdtEndPr/>
        <w:sdtContent>
          <w:r w:rsidR="005816B0" w:rsidRPr="003947A2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  <w:r w:rsidR="008C7D73" w:rsidRPr="003947A2">
        <w:rPr>
          <w:rFonts w:ascii="Arial" w:hAnsi="Arial" w:cs="Arial"/>
          <w:sz w:val="22"/>
          <w:szCs w:val="22"/>
        </w:rPr>
        <w:br/>
      </w:r>
    </w:p>
    <w:p w14:paraId="32E7FAC1" w14:textId="77777777" w:rsidR="0005344C" w:rsidRPr="003947A2" w:rsidRDefault="00990B13" w:rsidP="009F2B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05344C" w:rsidRPr="003947A2">
        <w:rPr>
          <w:rFonts w:ascii="Arial" w:hAnsi="Arial" w:cs="Arial"/>
          <w:sz w:val="22"/>
          <w:szCs w:val="22"/>
        </w:rPr>
        <w:t>.</w:t>
      </w:r>
      <w:r w:rsidR="0005344C" w:rsidRPr="003947A2">
        <w:rPr>
          <w:rFonts w:ascii="Arial" w:hAnsi="Arial" w:cs="Arial"/>
          <w:sz w:val="22"/>
          <w:szCs w:val="22"/>
        </w:rPr>
        <w:tab/>
        <w:t xml:space="preserve">For the reaction </w:t>
      </w:r>
      <w:r w:rsidR="0005344C" w:rsidRPr="003947A2">
        <w:rPr>
          <w:rFonts w:ascii="Arial" w:hAnsi="Arial" w:cs="Arial"/>
          <w:position w:val="-12"/>
          <w:sz w:val="22"/>
          <w:szCs w:val="22"/>
        </w:rPr>
        <w:object w:dxaOrig="2580" w:dyaOrig="360" w14:anchorId="46E9B27C">
          <v:shape id="_x0000_i1028" type="#_x0000_t75" style="width:129pt;height:18pt" o:ole="">
            <v:imagedata r:id="rId23" o:title=""/>
          </v:shape>
          <o:OLEObject Type="Embed" ProgID="Equation.3" ShapeID="_x0000_i1028" DrawAspect="Content" ObjectID="_1551004643" r:id="rId24"/>
        </w:object>
      </w:r>
      <w:r w:rsidR="0005344C" w:rsidRPr="003947A2">
        <w:rPr>
          <w:rFonts w:ascii="Arial" w:hAnsi="Arial" w:cs="Arial"/>
          <w:sz w:val="22"/>
          <w:szCs w:val="22"/>
        </w:rPr>
        <w:t>determine the correct lowest mole ratio.</w:t>
      </w:r>
    </w:p>
    <w:p w14:paraId="088B7FD4" w14:textId="77777777" w:rsidR="0050568A" w:rsidRPr="003947A2" w:rsidRDefault="009F0280" w:rsidP="00F303DC">
      <w:pPr>
        <w:spacing w:line="288" w:lineRule="auto"/>
        <w:jc w:val="righ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7744599"/>
          <w:placeholder>
            <w:docPart w:val="B58E1A45C44F4A26B422B17645AAB3B3"/>
          </w:placeholder>
          <w:showingPlcHdr/>
          <w:text/>
        </w:sdtPr>
        <w:sdtEndPr/>
        <w:sdtContent>
          <w:r w:rsidR="005816B0" w:rsidRPr="003947A2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  <w:r w:rsidR="008C7D73" w:rsidRPr="003947A2">
        <w:rPr>
          <w:rFonts w:ascii="Arial" w:hAnsi="Arial" w:cs="Arial"/>
          <w:sz w:val="22"/>
          <w:szCs w:val="22"/>
        </w:rPr>
        <w:br/>
      </w:r>
    </w:p>
    <w:p w14:paraId="6AB3A6F4" w14:textId="77777777" w:rsidR="00F303DC" w:rsidRDefault="00990B13" w:rsidP="0050568A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05344C" w:rsidRPr="003947A2">
        <w:rPr>
          <w:rFonts w:ascii="Arial" w:hAnsi="Arial" w:cs="Arial"/>
          <w:sz w:val="22"/>
          <w:szCs w:val="22"/>
        </w:rPr>
        <w:t>.</w:t>
      </w:r>
      <w:r w:rsidR="0005344C" w:rsidRPr="003947A2">
        <w:rPr>
          <w:rFonts w:ascii="Arial" w:hAnsi="Arial" w:cs="Arial"/>
          <w:sz w:val="22"/>
          <w:szCs w:val="22"/>
        </w:rPr>
        <w:tab/>
        <w:t>For the reaction</w:t>
      </w:r>
      <w:r w:rsidR="001444A0" w:rsidRPr="003947A2">
        <w:rPr>
          <w:rFonts w:ascii="Arial" w:hAnsi="Arial" w:cs="Arial"/>
          <w:position w:val="-12"/>
          <w:sz w:val="22"/>
          <w:szCs w:val="22"/>
        </w:rPr>
        <w:object w:dxaOrig="1920" w:dyaOrig="360" w14:anchorId="0E711033">
          <v:shape id="_x0000_i1029" type="#_x0000_t75" style="width:96pt;height:18pt" o:ole="">
            <v:imagedata r:id="rId25" o:title=""/>
          </v:shape>
          <o:OLEObject Type="Embed" ProgID="Equation.3" ShapeID="_x0000_i1029" DrawAspect="Content" ObjectID="_1551004644" r:id="rId26"/>
        </w:object>
      </w:r>
      <w:r w:rsidR="0005344C" w:rsidRPr="003947A2">
        <w:rPr>
          <w:rFonts w:ascii="Arial" w:hAnsi="Arial" w:cs="Arial"/>
          <w:sz w:val="22"/>
          <w:szCs w:val="22"/>
        </w:rPr>
        <w:t xml:space="preserve">, determine how many moles of chlorine </w:t>
      </w:r>
      <w:r w:rsidR="001444A0" w:rsidRPr="003947A2">
        <w:rPr>
          <w:rFonts w:ascii="Arial" w:hAnsi="Arial" w:cs="Arial"/>
          <w:sz w:val="22"/>
          <w:szCs w:val="22"/>
        </w:rPr>
        <w:t>Cl</w:t>
      </w:r>
      <w:r w:rsidR="001444A0" w:rsidRPr="003947A2">
        <w:rPr>
          <w:rFonts w:ascii="Arial" w:hAnsi="Arial" w:cs="Arial"/>
          <w:sz w:val="22"/>
          <w:szCs w:val="22"/>
          <w:vertAlign w:val="subscript"/>
        </w:rPr>
        <w:t>2</w:t>
      </w:r>
      <w:r w:rsidR="001444A0" w:rsidRPr="003947A2">
        <w:rPr>
          <w:rFonts w:ascii="Arial" w:hAnsi="Arial" w:cs="Arial"/>
          <w:sz w:val="22"/>
          <w:szCs w:val="22"/>
        </w:rPr>
        <w:t xml:space="preserve"> </w:t>
      </w:r>
      <w:r w:rsidR="0005344C" w:rsidRPr="003947A2">
        <w:rPr>
          <w:rFonts w:ascii="Arial" w:hAnsi="Arial" w:cs="Arial"/>
          <w:sz w:val="22"/>
          <w:szCs w:val="22"/>
        </w:rPr>
        <w:t xml:space="preserve">would be needed to react with </w:t>
      </w:r>
      <w:r w:rsidR="001444A0" w:rsidRPr="003947A2">
        <w:rPr>
          <w:rFonts w:ascii="Arial" w:hAnsi="Arial" w:cs="Arial"/>
          <w:sz w:val="22"/>
          <w:szCs w:val="22"/>
        </w:rPr>
        <w:t>3 moles of phosphorus P</w:t>
      </w:r>
      <w:r w:rsidR="001444A0" w:rsidRPr="003947A2">
        <w:rPr>
          <w:rFonts w:ascii="Arial" w:hAnsi="Arial" w:cs="Arial"/>
          <w:sz w:val="22"/>
          <w:szCs w:val="22"/>
          <w:vertAlign w:val="subscript"/>
        </w:rPr>
        <w:t>4</w:t>
      </w:r>
      <w:r w:rsidR="001444A0" w:rsidRPr="003947A2">
        <w:rPr>
          <w:rFonts w:ascii="Arial" w:hAnsi="Arial" w:cs="Arial"/>
          <w:sz w:val="22"/>
          <w:szCs w:val="22"/>
        </w:rPr>
        <w:t xml:space="preserve"> to entire</w:t>
      </w:r>
      <w:r w:rsidR="005816B0" w:rsidRPr="003947A2">
        <w:rPr>
          <w:rFonts w:ascii="Arial" w:hAnsi="Arial" w:cs="Arial"/>
          <w:sz w:val="22"/>
          <w:szCs w:val="22"/>
        </w:rPr>
        <w:t>ly use up all the phosphorus.</w:t>
      </w:r>
      <w:r w:rsidR="005816B0" w:rsidRPr="003947A2">
        <w:rPr>
          <w:rFonts w:ascii="Arial" w:hAnsi="Arial" w:cs="Arial"/>
          <w:sz w:val="22"/>
          <w:szCs w:val="22"/>
        </w:rPr>
        <w:tab/>
      </w:r>
      <w:r w:rsidR="0055188F" w:rsidRPr="003947A2">
        <w:rPr>
          <w:rFonts w:ascii="Arial" w:hAnsi="Arial" w:cs="Arial"/>
          <w:sz w:val="22"/>
          <w:szCs w:val="22"/>
        </w:rPr>
        <w:tab/>
      </w:r>
    </w:p>
    <w:p w14:paraId="0918CEA9" w14:textId="77777777" w:rsidR="0005344C" w:rsidRPr="003947A2" w:rsidRDefault="00DB5F12" w:rsidP="00F303DC">
      <w:pPr>
        <w:spacing w:line="288" w:lineRule="auto"/>
        <w:ind w:left="6480" w:firstLine="720"/>
        <w:rPr>
          <w:rFonts w:ascii="Arial" w:hAnsi="Arial" w:cs="Arial"/>
          <w:sz w:val="22"/>
          <w:szCs w:val="22"/>
        </w:rPr>
      </w:pPr>
      <w:r w:rsidRPr="003947A2">
        <w:rPr>
          <w:rFonts w:ascii="Arial" w:hAnsi="Arial" w:cs="Arial"/>
          <w:sz w:val="22"/>
          <w:szCs w:val="22"/>
        </w:rPr>
        <w:t>4)</w:t>
      </w:r>
      <w:r w:rsidR="005816B0" w:rsidRPr="003947A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683874916"/>
          <w:placeholder>
            <w:docPart w:val="D819CB861BAF41ADA476BF37039318D2"/>
          </w:placeholder>
          <w:showingPlcHdr/>
          <w:text/>
        </w:sdtPr>
        <w:sdtEndPr/>
        <w:sdtContent>
          <w:r w:rsidR="005816B0" w:rsidRPr="003947A2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17BCF214" w14:textId="77777777" w:rsidR="001444A0" w:rsidRPr="003947A2" w:rsidRDefault="001444A0" w:rsidP="0050568A">
      <w:pPr>
        <w:spacing w:line="288" w:lineRule="auto"/>
        <w:rPr>
          <w:rFonts w:ascii="Arial" w:hAnsi="Arial" w:cs="Arial"/>
          <w:sz w:val="22"/>
          <w:szCs w:val="22"/>
        </w:rPr>
      </w:pPr>
    </w:p>
    <w:p w14:paraId="469FA416" w14:textId="77777777" w:rsidR="001444A0" w:rsidRPr="003947A2" w:rsidRDefault="00990B13" w:rsidP="0050568A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1444A0" w:rsidRPr="003947A2">
        <w:rPr>
          <w:rFonts w:ascii="Arial" w:hAnsi="Arial" w:cs="Arial"/>
          <w:sz w:val="22"/>
          <w:szCs w:val="22"/>
        </w:rPr>
        <w:t>.</w:t>
      </w:r>
      <w:r w:rsidR="001444A0" w:rsidRPr="003947A2">
        <w:rPr>
          <w:rFonts w:ascii="Arial" w:hAnsi="Arial" w:cs="Arial"/>
          <w:sz w:val="22"/>
          <w:szCs w:val="22"/>
        </w:rPr>
        <w:tab/>
        <w:t xml:space="preserve">If </w:t>
      </w:r>
      <w:r w:rsidR="001D45B9" w:rsidRPr="003947A2">
        <w:rPr>
          <w:rFonts w:ascii="Arial" w:hAnsi="Arial" w:cs="Arial"/>
          <w:sz w:val="22"/>
          <w:szCs w:val="22"/>
        </w:rPr>
        <w:t>5</w:t>
      </w:r>
      <w:r w:rsidR="001444A0" w:rsidRPr="003947A2">
        <w:rPr>
          <w:rFonts w:ascii="Arial" w:hAnsi="Arial" w:cs="Arial"/>
          <w:sz w:val="22"/>
          <w:szCs w:val="22"/>
        </w:rPr>
        <w:t xml:space="preserve"> moles of P</w:t>
      </w:r>
      <w:r w:rsidR="001444A0" w:rsidRPr="003947A2">
        <w:rPr>
          <w:rFonts w:ascii="Arial" w:hAnsi="Arial" w:cs="Arial"/>
          <w:sz w:val="22"/>
          <w:szCs w:val="22"/>
          <w:vertAlign w:val="subscript"/>
        </w:rPr>
        <w:t>4</w:t>
      </w:r>
      <w:r w:rsidR="001444A0" w:rsidRPr="003947A2">
        <w:rPr>
          <w:rFonts w:ascii="Arial" w:hAnsi="Arial" w:cs="Arial"/>
          <w:sz w:val="22"/>
          <w:szCs w:val="22"/>
        </w:rPr>
        <w:t xml:space="preserve"> reacted with </w:t>
      </w:r>
      <w:r w:rsidR="001D45B9" w:rsidRPr="003947A2">
        <w:rPr>
          <w:rFonts w:ascii="Arial" w:hAnsi="Arial" w:cs="Arial"/>
          <w:sz w:val="22"/>
          <w:szCs w:val="22"/>
        </w:rPr>
        <w:t>22</w:t>
      </w:r>
      <w:r w:rsidR="001444A0" w:rsidRPr="003947A2">
        <w:rPr>
          <w:rFonts w:ascii="Arial" w:hAnsi="Arial" w:cs="Arial"/>
          <w:sz w:val="22"/>
          <w:szCs w:val="22"/>
        </w:rPr>
        <w:t xml:space="preserve"> moles Cl</w:t>
      </w:r>
      <w:r w:rsidR="001444A0" w:rsidRPr="003947A2">
        <w:rPr>
          <w:rFonts w:ascii="Arial" w:hAnsi="Arial" w:cs="Arial"/>
          <w:sz w:val="22"/>
          <w:szCs w:val="22"/>
          <w:vertAlign w:val="subscript"/>
        </w:rPr>
        <w:t>2</w:t>
      </w:r>
      <w:r w:rsidR="001444A0" w:rsidRPr="003947A2">
        <w:rPr>
          <w:rFonts w:ascii="Arial" w:hAnsi="Arial" w:cs="Arial"/>
          <w:sz w:val="22"/>
          <w:szCs w:val="22"/>
        </w:rPr>
        <w:t xml:space="preserve"> according to the above reaction, determine:</w:t>
      </w:r>
    </w:p>
    <w:p w14:paraId="7566AA05" w14:textId="77777777" w:rsidR="001444A0" w:rsidRPr="003947A2" w:rsidRDefault="001D45B9" w:rsidP="0050568A">
      <w:pPr>
        <w:spacing w:line="288" w:lineRule="auto"/>
        <w:rPr>
          <w:rFonts w:ascii="Arial" w:hAnsi="Arial" w:cs="Arial"/>
          <w:sz w:val="22"/>
          <w:szCs w:val="22"/>
        </w:rPr>
      </w:pPr>
      <w:r w:rsidRPr="003947A2">
        <w:rPr>
          <w:rFonts w:ascii="Arial" w:hAnsi="Arial" w:cs="Arial"/>
          <w:sz w:val="22"/>
          <w:szCs w:val="22"/>
        </w:rPr>
        <w:t>a</w:t>
      </w:r>
      <w:r w:rsidR="001444A0" w:rsidRPr="003947A2">
        <w:rPr>
          <w:rFonts w:ascii="Arial" w:hAnsi="Arial" w:cs="Arial"/>
          <w:sz w:val="22"/>
          <w:szCs w:val="22"/>
        </w:rPr>
        <w:t>) How many moles PCl</w:t>
      </w:r>
      <w:r w:rsidR="001444A0" w:rsidRPr="003947A2">
        <w:rPr>
          <w:rFonts w:ascii="Arial" w:hAnsi="Arial" w:cs="Arial"/>
          <w:sz w:val="22"/>
          <w:szCs w:val="22"/>
          <w:vertAlign w:val="subscript"/>
        </w:rPr>
        <w:t>3</w:t>
      </w:r>
      <w:r w:rsidR="005816B0" w:rsidRPr="003947A2">
        <w:rPr>
          <w:rFonts w:ascii="Arial" w:hAnsi="Arial" w:cs="Arial"/>
          <w:sz w:val="22"/>
          <w:szCs w:val="22"/>
        </w:rPr>
        <w:t xml:space="preserve"> are produced</w:t>
      </w:r>
      <w:r w:rsidR="005816B0" w:rsidRPr="003947A2">
        <w:rPr>
          <w:rFonts w:ascii="Arial" w:hAnsi="Arial" w:cs="Arial"/>
          <w:sz w:val="22"/>
          <w:szCs w:val="22"/>
        </w:rPr>
        <w:tab/>
      </w:r>
      <w:r w:rsidR="005816B0" w:rsidRPr="003947A2">
        <w:rPr>
          <w:rFonts w:ascii="Arial" w:hAnsi="Arial" w:cs="Arial"/>
          <w:sz w:val="22"/>
          <w:szCs w:val="22"/>
        </w:rPr>
        <w:tab/>
      </w:r>
      <w:r w:rsidR="005816B0" w:rsidRPr="003947A2">
        <w:rPr>
          <w:rFonts w:ascii="Arial" w:hAnsi="Arial" w:cs="Arial"/>
          <w:sz w:val="22"/>
          <w:szCs w:val="22"/>
        </w:rPr>
        <w:tab/>
      </w:r>
      <w:r w:rsidR="005816B0" w:rsidRPr="003947A2">
        <w:rPr>
          <w:rFonts w:ascii="Arial" w:hAnsi="Arial" w:cs="Arial"/>
          <w:sz w:val="22"/>
          <w:szCs w:val="22"/>
        </w:rPr>
        <w:tab/>
      </w:r>
      <w:r w:rsidR="001444A0" w:rsidRPr="003947A2">
        <w:rPr>
          <w:rFonts w:ascii="Arial" w:hAnsi="Arial" w:cs="Arial"/>
          <w:sz w:val="22"/>
          <w:szCs w:val="22"/>
        </w:rPr>
        <w:tab/>
      </w:r>
      <w:r w:rsidR="00DB5F12" w:rsidRPr="003947A2">
        <w:rPr>
          <w:rFonts w:ascii="Arial" w:hAnsi="Arial" w:cs="Arial"/>
          <w:sz w:val="22"/>
          <w:szCs w:val="22"/>
        </w:rPr>
        <w:t>a)</w:t>
      </w:r>
      <w:r w:rsidR="005816B0" w:rsidRPr="003947A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14591430"/>
          <w:placeholder>
            <w:docPart w:val="A84A01D35F9C40C1B98F6BF2C24B3C7F"/>
          </w:placeholder>
          <w:showingPlcHdr/>
          <w:text/>
        </w:sdtPr>
        <w:sdtEndPr/>
        <w:sdtContent>
          <w:r w:rsidR="005816B0" w:rsidRPr="003947A2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7E956D56" w14:textId="77777777" w:rsidR="001444A0" w:rsidRPr="003947A2" w:rsidRDefault="001444A0" w:rsidP="0050568A">
      <w:pPr>
        <w:spacing w:line="288" w:lineRule="auto"/>
        <w:rPr>
          <w:rFonts w:ascii="Arial" w:hAnsi="Arial" w:cs="Arial"/>
          <w:sz w:val="22"/>
          <w:szCs w:val="22"/>
        </w:rPr>
      </w:pPr>
    </w:p>
    <w:p w14:paraId="45906F42" w14:textId="77777777" w:rsidR="001444A0" w:rsidRPr="003947A2" w:rsidRDefault="001D45B9" w:rsidP="0050568A">
      <w:pPr>
        <w:spacing w:line="288" w:lineRule="auto"/>
        <w:rPr>
          <w:rFonts w:ascii="Arial" w:hAnsi="Arial" w:cs="Arial"/>
          <w:sz w:val="22"/>
          <w:szCs w:val="22"/>
        </w:rPr>
      </w:pPr>
      <w:r w:rsidRPr="003947A2">
        <w:rPr>
          <w:rFonts w:ascii="Arial" w:hAnsi="Arial" w:cs="Arial"/>
          <w:sz w:val="22"/>
          <w:szCs w:val="22"/>
        </w:rPr>
        <w:t>b</w:t>
      </w:r>
      <w:r w:rsidR="001444A0" w:rsidRPr="003947A2">
        <w:rPr>
          <w:rFonts w:ascii="Arial" w:hAnsi="Arial" w:cs="Arial"/>
          <w:sz w:val="22"/>
          <w:szCs w:val="22"/>
        </w:rPr>
        <w:t>) How many moles of P</w:t>
      </w:r>
      <w:r w:rsidR="001444A0" w:rsidRPr="003947A2">
        <w:rPr>
          <w:rFonts w:ascii="Arial" w:hAnsi="Arial" w:cs="Arial"/>
          <w:sz w:val="22"/>
          <w:szCs w:val="22"/>
          <w:vertAlign w:val="subscript"/>
        </w:rPr>
        <w:t>4</w:t>
      </w:r>
      <w:r w:rsidR="001444A0" w:rsidRPr="003947A2">
        <w:rPr>
          <w:rFonts w:ascii="Arial" w:hAnsi="Arial" w:cs="Arial"/>
          <w:sz w:val="22"/>
          <w:szCs w:val="22"/>
        </w:rPr>
        <w:t xml:space="preserve"> are left in exce</w:t>
      </w:r>
      <w:r w:rsidR="005816B0" w:rsidRPr="003947A2">
        <w:rPr>
          <w:rFonts w:ascii="Arial" w:hAnsi="Arial" w:cs="Arial"/>
          <w:sz w:val="22"/>
          <w:szCs w:val="22"/>
        </w:rPr>
        <w:t>ss after the reaction (if any)</w:t>
      </w:r>
      <w:r w:rsidR="005816B0" w:rsidRPr="003947A2">
        <w:rPr>
          <w:rFonts w:ascii="Arial" w:hAnsi="Arial" w:cs="Arial"/>
          <w:sz w:val="22"/>
          <w:szCs w:val="22"/>
        </w:rPr>
        <w:tab/>
      </w:r>
      <w:r w:rsidR="00DB5F12" w:rsidRPr="003947A2">
        <w:rPr>
          <w:rFonts w:ascii="Arial" w:hAnsi="Arial" w:cs="Arial"/>
          <w:sz w:val="22"/>
          <w:szCs w:val="22"/>
        </w:rPr>
        <w:t>b)</w:t>
      </w:r>
      <w:r w:rsidR="005816B0" w:rsidRPr="003947A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271233495"/>
          <w:placeholder>
            <w:docPart w:val="BE219A3E6E24443EB2CF255F8CA0E028"/>
          </w:placeholder>
          <w:showingPlcHdr/>
          <w:text/>
        </w:sdtPr>
        <w:sdtEndPr/>
        <w:sdtContent>
          <w:r w:rsidR="005816B0" w:rsidRPr="003947A2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510909EC" w14:textId="77777777" w:rsidR="001444A0" w:rsidRPr="003947A2" w:rsidRDefault="001444A0" w:rsidP="0050568A">
      <w:pPr>
        <w:spacing w:line="288" w:lineRule="auto"/>
        <w:rPr>
          <w:rFonts w:ascii="Arial" w:hAnsi="Arial" w:cs="Arial"/>
          <w:sz w:val="22"/>
          <w:szCs w:val="22"/>
        </w:rPr>
      </w:pPr>
    </w:p>
    <w:p w14:paraId="62CE7F7E" w14:textId="77777777" w:rsidR="001444A0" w:rsidRPr="003947A2" w:rsidRDefault="001D45B9" w:rsidP="001444A0">
      <w:pPr>
        <w:spacing w:line="288" w:lineRule="auto"/>
        <w:rPr>
          <w:rFonts w:ascii="Arial" w:hAnsi="Arial" w:cs="Arial"/>
          <w:sz w:val="22"/>
          <w:szCs w:val="22"/>
        </w:rPr>
      </w:pPr>
      <w:r w:rsidRPr="003947A2">
        <w:rPr>
          <w:rFonts w:ascii="Arial" w:hAnsi="Arial" w:cs="Arial"/>
          <w:sz w:val="22"/>
          <w:szCs w:val="22"/>
        </w:rPr>
        <w:t>c</w:t>
      </w:r>
      <w:r w:rsidR="001444A0" w:rsidRPr="003947A2">
        <w:rPr>
          <w:rFonts w:ascii="Arial" w:hAnsi="Arial" w:cs="Arial"/>
          <w:sz w:val="22"/>
          <w:szCs w:val="22"/>
        </w:rPr>
        <w:t>) How many moles of Cl</w:t>
      </w:r>
      <w:r w:rsidR="001444A0" w:rsidRPr="003947A2">
        <w:rPr>
          <w:rFonts w:ascii="Arial" w:hAnsi="Arial" w:cs="Arial"/>
          <w:sz w:val="22"/>
          <w:szCs w:val="22"/>
          <w:vertAlign w:val="subscript"/>
        </w:rPr>
        <w:t>2</w:t>
      </w:r>
      <w:r w:rsidR="001444A0" w:rsidRPr="003947A2">
        <w:rPr>
          <w:rFonts w:ascii="Arial" w:hAnsi="Arial" w:cs="Arial"/>
          <w:sz w:val="22"/>
          <w:szCs w:val="22"/>
        </w:rPr>
        <w:t xml:space="preserve"> are left in exce</w:t>
      </w:r>
      <w:r w:rsidR="005816B0" w:rsidRPr="003947A2">
        <w:rPr>
          <w:rFonts w:ascii="Arial" w:hAnsi="Arial" w:cs="Arial"/>
          <w:sz w:val="22"/>
          <w:szCs w:val="22"/>
        </w:rPr>
        <w:t>ss after the reaction (if any)</w:t>
      </w:r>
      <w:r w:rsidR="0055188F" w:rsidRPr="003947A2">
        <w:rPr>
          <w:rFonts w:ascii="Arial" w:hAnsi="Arial" w:cs="Arial"/>
          <w:sz w:val="22"/>
          <w:szCs w:val="22"/>
        </w:rPr>
        <w:tab/>
      </w:r>
      <w:r w:rsidR="00DB5F12" w:rsidRPr="003947A2">
        <w:rPr>
          <w:rFonts w:ascii="Arial" w:hAnsi="Arial" w:cs="Arial"/>
          <w:sz w:val="22"/>
          <w:szCs w:val="22"/>
        </w:rPr>
        <w:t>c)</w:t>
      </w:r>
      <w:r w:rsidR="005816B0" w:rsidRPr="003947A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601064378"/>
          <w:placeholder>
            <w:docPart w:val="CDC480E17EDD46579AFB9CC9ACE433A5"/>
          </w:placeholder>
          <w:showingPlcHdr/>
          <w:text/>
        </w:sdtPr>
        <w:sdtEndPr/>
        <w:sdtContent>
          <w:r w:rsidR="005816B0" w:rsidRPr="003947A2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26FE0008" w14:textId="77777777" w:rsidR="00F303DC" w:rsidRDefault="00F303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9540506" w14:textId="77777777" w:rsidR="001444A0" w:rsidRPr="003947A2" w:rsidRDefault="003D5A99" w:rsidP="0050568A">
      <w:pPr>
        <w:spacing w:line="288" w:lineRule="auto"/>
        <w:rPr>
          <w:rFonts w:ascii="Arial" w:hAnsi="Arial" w:cs="Arial"/>
          <w:sz w:val="22"/>
          <w:szCs w:val="22"/>
        </w:rPr>
      </w:pPr>
      <w:r w:rsidRPr="003947A2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871D24" wp14:editId="3475B2CA">
                <wp:simplePos x="0" y="0"/>
                <wp:positionH relativeFrom="column">
                  <wp:posOffset>-93345</wp:posOffset>
                </wp:positionH>
                <wp:positionV relativeFrom="paragraph">
                  <wp:posOffset>144145</wp:posOffset>
                </wp:positionV>
                <wp:extent cx="6477000" cy="1524000"/>
                <wp:effectExtent l="0" t="0" r="19050" b="19050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1524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-7.35pt;margin-top:11.35pt;width:510pt;height:1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" filled="f" strokecolor="#333" strokeweight="1pt"/>
            </w:pict>
          </mc:Fallback>
        </mc:AlternateContent>
      </w:r>
    </w:p>
    <w:p w14:paraId="2751BA62" w14:textId="77777777" w:rsidR="001D45B9" w:rsidRDefault="001D45B9" w:rsidP="0050568A">
      <w:pPr>
        <w:spacing w:line="288" w:lineRule="auto"/>
        <w:rPr>
          <w:rFonts w:ascii="Arial" w:hAnsi="Arial" w:cs="Arial"/>
          <w:sz w:val="22"/>
          <w:szCs w:val="22"/>
        </w:rPr>
      </w:pPr>
      <w:r w:rsidRPr="003947A2">
        <w:rPr>
          <w:rFonts w:ascii="Arial" w:hAnsi="Arial" w:cs="Arial"/>
          <w:sz w:val="22"/>
          <w:szCs w:val="22"/>
        </w:rPr>
        <w:t xml:space="preserve">In reality, reactants don't have to react in perfect whole-numbers of moles.  In a two-reactant synthesis reaction, usually </w:t>
      </w:r>
      <w:r w:rsidRPr="003947A2">
        <w:rPr>
          <w:rFonts w:ascii="Arial" w:hAnsi="Arial" w:cs="Arial"/>
          <w:b/>
          <w:sz w:val="22"/>
          <w:szCs w:val="22"/>
          <w:u w:val="single"/>
        </w:rPr>
        <w:t>one reactant gets entirely used up</w:t>
      </w:r>
      <w:r w:rsidR="007E5AD3" w:rsidRPr="003947A2">
        <w:rPr>
          <w:rFonts w:ascii="Arial" w:hAnsi="Arial" w:cs="Arial"/>
          <w:b/>
          <w:sz w:val="22"/>
          <w:szCs w:val="22"/>
          <w:u w:val="single"/>
        </w:rPr>
        <w:t xml:space="preserve"> (and determines how much product is made)</w:t>
      </w:r>
      <w:r w:rsidRPr="003947A2">
        <w:rPr>
          <w:rFonts w:ascii="Arial" w:hAnsi="Arial" w:cs="Arial"/>
          <w:sz w:val="22"/>
          <w:szCs w:val="22"/>
        </w:rPr>
        <w:t xml:space="preserve">, even if that means </w:t>
      </w:r>
      <w:r w:rsidR="0095505E" w:rsidRPr="003947A2">
        <w:rPr>
          <w:rFonts w:ascii="Arial" w:hAnsi="Arial" w:cs="Arial"/>
          <w:sz w:val="22"/>
          <w:szCs w:val="22"/>
        </w:rPr>
        <w:t>using</w:t>
      </w:r>
      <w:r w:rsidRPr="003947A2">
        <w:rPr>
          <w:rFonts w:ascii="Arial" w:hAnsi="Arial" w:cs="Arial"/>
          <w:sz w:val="22"/>
          <w:szCs w:val="22"/>
        </w:rPr>
        <w:t xml:space="preserve"> fractions of a mole of </w:t>
      </w:r>
      <w:r w:rsidR="0095505E" w:rsidRPr="003947A2">
        <w:rPr>
          <w:rFonts w:ascii="Arial" w:hAnsi="Arial" w:cs="Arial"/>
          <w:sz w:val="22"/>
          <w:szCs w:val="22"/>
        </w:rPr>
        <w:t>reactant</w:t>
      </w:r>
      <w:r w:rsidRPr="003947A2">
        <w:rPr>
          <w:rFonts w:ascii="Arial" w:hAnsi="Arial" w:cs="Arial"/>
          <w:sz w:val="22"/>
          <w:szCs w:val="22"/>
        </w:rPr>
        <w:t>.  For instance, when solid, metallic aluminum Al and red, liquid bromine Br</w:t>
      </w:r>
      <w:r w:rsidRPr="003947A2">
        <w:rPr>
          <w:rFonts w:ascii="Arial" w:hAnsi="Arial" w:cs="Arial"/>
          <w:sz w:val="22"/>
          <w:szCs w:val="22"/>
          <w:vertAlign w:val="subscript"/>
        </w:rPr>
        <w:t>2</w:t>
      </w:r>
      <w:r w:rsidRPr="003947A2">
        <w:rPr>
          <w:rFonts w:ascii="Arial" w:hAnsi="Arial" w:cs="Arial"/>
          <w:sz w:val="22"/>
          <w:szCs w:val="22"/>
        </w:rPr>
        <w:t xml:space="preserve"> are brought together, they make a white solid</w:t>
      </w:r>
      <w:r w:rsidR="001A3296" w:rsidRPr="003947A2">
        <w:rPr>
          <w:rFonts w:ascii="Arial" w:hAnsi="Arial" w:cs="Arial"/>
          <w:sz w:val="22"/>
          <w:szCs w:val="22"/>
        </w:rPr>
        <w:t xml:space="preserve"> according to the reaction </w:t>
      </w:r>
      <w:r w:rsidR="001A3296" w:rsidRPr="003947A2">
        <w:rPr>
          <w:rFonts w:ascii="Arial" w:hAnsi="Arial" w:cs="Arial"/>
          <w:position w:val="-12"/>
          <w:sz w:val="22"/>
          <w:szCs w:val="22"/>
        </w:rPr>
        <w:object w:dxaOrig="2120" w:dyaOrig="360" w14:anchorId="2258B884">
          <v:shape id="_x0000_i1030" type="#_x0000_t75" style="width:106pt;height:18pt" o:ole="">
            <v:imagedata r:id="rId27" o:title=""/>
          </v:shape>
          <o:OLEObject Type="Embed" ProgID="Equation.3" ShapeID="_x0000_i1030" DrawAspect="Content" ObjectID="_1551004645" r:id="rId28"/>
        </w:object>
      </w:r>
      <w:r w:rsidR="001A3296" w:rsidRPr="003947A2">
        <w:rPr>
          <w:rFonts w:ascii="Arial" w:hAnsi="Arial" w:cs="Arial"/>
          <w:sz w:val="22"/>
          <w:szCs w:val="22"/>
        </w:rPr>
        <w:t>.  If 5</w:t>
      </w:r>
      <w:r w:rsidR="00D64296" w:rsidRPr="003947A2">
        <w:rPr>
          <w:rFonts w:ascii="Arial" w:hAnsi="Arial" w:cs="Arial"/>
          <w:sz w:val="22"/>
          <w:szCs w:val="22"/>
        </w:rPr>
        <w:t>.0</w:t>
      </w:r>
      <w:r w:rsidR="001A3296" w:rsidRPr="003947A2">
        <w:rPr>
          <w:rFonts w:ascii="Arial" w:hAnsi="Arial" w:cs="Arial"/>
          <w:sz w:val="22"/>
          <w:szCs w:val="22"/>
        </w:rPr>
        <w:t xml:space="preserve"> moles of aluminum Al was reacted with 10 moles bromine Br</w:t>
      </w:r>
      <w:r w:rsidR="001A3296" w:rsidRPr="003947A2">
        <w:rPr>
          <w:rFonts w:ascii="Arial" w:hAnsi="Arial" w:cs="Arial"/>
          <w:sz w:val="22"/>
          <w:szCs w:val="22"/>
          <w:vertAlign w:val="subscript"/>
        </w:rPr>
        <w:t>2</w:t>
      </w:r>
      <w:r w:rsidR="001A3296" w:rsidRPr="003947A2">
        <w:rPr>
          <w:rFonts w:ascii="Arial" w:hAnsi="Arial" w:cs="Arial"/>
          <w:sz w:val="22"/>
          <w:szCs w:val="22"/>
        </w:rPr>
        <w:t xml:space="preserve">, all five moles of aluminum would react, with </w:t>
      </w:r>
      <w:r w:rsidR="00D64296" w:rsidRPr="003947A2">
        <w:rPr>
          <w:rFonts w:ascii="Arial" w:hAnsi="Arial" w:cs="Arial"/>
          <w:sz w:val="22"/>
          <w:szCs w:val="22"/>
        </w:rPr>
        <w:t xml:space="preserve">only </w:t>
      </w:r>
      <w:r w:rsidR="001A3296" w:rsidRPr="003947A2">
        <w:rPr>
          <w:rFonts w:ascii="Arial" w:hAnsi="Arial" w:cs="Arial"/>
          <w:sz w:val="22"/>
          <w:szCs w:val="22"/>
        </w:rPr>
        <w:t>7.5 moles bromine. (2:3 mole ratio)</w:t>
      </w:r>
      <w:r w:rsidR="00D64296" w:rsidRPr="003947A2">
        <w:rPr>
          <w:rFonts w:ascii="Arial" w:hAnsi="Arial" w:cs="Arial"/>
          <w:sz w:val="22"/>
          <w:szCs w:val="22"/>
        </w:rPr>
        <w:t xml:space="preserve">  This would produce only 5.0 moles of AlBr</w:t>
      </w:r>
      <w:r w:rsidR="00D64296" w:rsidRPr="003947A2">
        <w:rPr>
          <w:rFonts w:ascii="Arial" w:hAnsi="Arial" w:cs="Arial"/>
          <w:sz w:val="22"/>
          <w:szCs w:val="22"/>
          <w:vertAlign w:val="subscript"/>
        </w:rPr>
        <w:t>3</w:t>
      </w:r>
      <w:r w:rsidR="00D64296" w:rsidRPr="003947A2">
        <w:rPr>
          <w:rFonts w:ascii="Arial" w:hAnsi="Arial" w:cs="Arial"/>
          <w:sz w:val="22"/>
          <w:szCs w:val="22"/>
        </w:rPr>
        <w:t>, leaving 2.5 moles of excess Br</w:t>
      </w:r>
      <w:r w:rsidR="00D64296" w:rsidRPr="003947A2">
        <w:rPr>
          <w:rFonts w:ascii="Arial" w:hAnsi="Arial" w:cs="Arial"/>
          <w:sz w:val="22"/>
          <w:szCs w:val="22"/>
          <w:vertAlign w:val="subscript"/>
        </w:rPr>
        <w:t>2</w:t>
      </w:r>
      <w:r w:rsidR="00D64296" w:rsidRPr="003947A2">
        <w:rPr>
          <w:rFonts w:ascii="Arial" w:hAnsi="Arial" w:cs="Arial"/>
          <w:sz w:val="22"/>
          <w:szCs w:val="22"/>
        </w:rPr>
        <w:t xml:space="preserve"> behind.</w:t>
      </w:r>
    </w:p>
    <w:p w14:paraId="0567F72E" w14:textId="77777777" w:rsidR="00F303DC" w:rsidRPr="003947A2" w:rsidRDefault="00F303DC" w:rsidP="0050568A">
      <w:pPr>
        <w:spacing w:line="288" w:lineRule="auto"/>
        <w:rPr>
          <w:rFonts w:ascii="Arial" w:hAnsi="Arial" w:cs="Arial"/>
          <w:sz w:val="22"/>
          <w:szCs w:val="22"/>
        </w:rPr>
      </w:pPr>
    </w:p>
    <w:p w14:paraId="00824E52" w14:textId="77777777" w:rsidR="008C7D73" w:rsidRPr="003947A2" w:rsidRDefault="008C7D73" w:rsidP="0050568A">
      <w:pPr>
        <w:spacing w:line="288" w:lineRule="auto"/>
        <w:rPr>
          <w:rFonts w:ascii="Arial" w:hAnsi="Arial" w:cs="Arial"/>
          <w:sz w:val="22"/>
          <w:szCs w:val="22"/>
        </w:rPr>
      </w:pPr>
    </w:p>
    <w:p w14:paraId="22035285" w14:textId="77777777" w:rsidR="00DB5F12" w:rsidRPr="003947A2" w:rsidRDefault="00990B13" w:rsidP="0050568A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DB5F12" w:rsidRPr="003947A2">
        <w:rPr>
          <w:rFonts w:ascii="Arial" w:hAnsi="Arial" w:cs="Arial"/>
          <w:sz w:val="22"/>
          <w:szCs w:val="22"/>
        </w:rPr>
        <w:t>.</w:t>
      </w:r>
      <w:r w:rsidR="00DB5F12" w:rsidRPr="003947A2">
        <w:rPr>
          <w:rFonts w:ascii="Arial" w:hAnsi="Arial" w:cs="Arial"/>
          <w:sz w:val="22"/>
          <w:szCs w:val="22"/>
        </w:rPr>
        <w:tab/>
        <w:t>Now assume 3 moles Al and 4 moles Br</w:t>
      </w:r>
      <w:r w:rsidR="00DB5F12" w:rsidRPr="003947A2">
        <w:rPr>
          <w:rFonts w:ascii="Arial" w:hAnsi="Arial" w:cs="Arial"/>
          <w:sz w:val="22"/>
          <w:szCs w:val="22"/>
          <w:vertAlign w:val="subscript"/>
        </w:rPr>
        <w:t>2</w:t>
      </w:r>
      <w:r w:rsidR="00DB5F12" w:rsidRPr="003947A2">
        <w:rPr>
          <w:rFonts w:ascii="Arial" w:hAnsi="Arial" w:cs="Arial"/>
          <w:sz w:val="22"/>
          <w:szCs w:val="22"/>
        </w:rPr>
        <w:t xml:space="preserve"> react</w:t>
      </w:r>
    </w:p>
    <w:p w14:paraId="74816AAB" w14:textId="77777777" w:rsidR="00DB5F12" w:rsidRPr="003947A2" w:rsidRDefault="00DB5F12" w:rsidP="0050568A">
      <w:pPr>
        <w:spacing w:line="288" w:lineRule="auto"/>
        <w:rPr>
          <w:rFonts w:ascii="Arial" w:hAnsi="Arial" w:cs="Arial"/>
          <w:sz w:val="22"/>
          <w:szCs w:val="22"/>
        </w:rPr>
      </w:pPr>
      <w:r w:rsidRPr="003947A2">
        <w:rPr>
          <w:rFonts w:ascii="Arial" w:hAnsi="Arial" w:cs="Arial"/>
          <w:sz w:val="22"/>
          <w:szCs w:val="22"/>
        </w:rPr>
        <w:t>a)</w:t>
      </w:r>
      <w:r w:rsidR="005816B0" w:rsidRPr="003947A2">
        <w:rPr>
          <w:rFonts w:ascii="Arial" w:hAnsi="Arial" w:cs="Arial"/>
          <w:sz w:val="22"/>
          <w:szCs w:val="22"/>
        </w:rPr>
        <w:t xml:space="preserve"> </w:t>
      </w:r>
      <w:r w:rsidRPr="003947A2">
        <w:rPr>
          <w:rFonts w:ascii="Arial" w:hAnsi="Arial" w:cs="Arial"/>
          <w:sz w:val="22"/>
          <w:szCs w:val="22"/>
        </w:rPr>
        <w:t>Which chemical</w:t>
      </w:r>
      <w:r w:rsidR="005816B0" w:rsidRPr="003947A2">
        <w:rPr>
          <w:rFonts w:ascii="Arial" w:hAnsi="Arial" w:cs="Arial"/>
          <w:sz w:val="22"/>
          <w:szCs w:val="22"/>
        </w:rPr>
        <w:t xml:space="preserve"> is the limiting reactant?</w:t>
      </w:r>
      <w:r w:rsidR="005816B0" w:rsidRPr="003947A2">
        <w:rPr>
          <w:rFonts w:ascii="Arial" w:hAnsi="Arial" w:cs="Arial"/>
          <w:sz w:val="22"/>
          <w:szCs w:val="22"/>
        </w:rPr>
        <w:tab/>
      </w:r>
      <w:r w:rsidR="005816B0" w:rsidRPr="003947A2">
        <w:rPr>
          <w:rFonts w:ascii="Arial" w:hAnsi="Arial" w:cs="Arial"/>
          <w:sz w:val="22"/>
          <w:szCs w:val="22"/>
        </w:rPr>
        <w:tab/>
      </w:r>
      <w:r w:rsidR="005816B0" w:rsidRPr="003947A2">
        <w:rPr>
          <w:rFonts w:ascii="Arial" w:hAnsi="Arial" w:cs="Arial"/>
          <w:sz w:val="22"/>
          <w:szCs w:val="22"/>
        </w:rPr>
        <w:tab/>
      </w:r>
      <w:r w:rsidR="005816B0" w:rsidRPr="003947A2">
        <w:rPr>
          <w:rFonts w:ascii="Arial" w:hAnsi="Arial" w:cs="Arial"/>
          <w:sz w:val="22"/>
          <w:szCs w:val="22"/>
        </w:rPr>
        <w:tab/>
      </w:r>
      <w:r w:rsidR="005816B0" w:rsidRPr="003947A2">
        <w:rPr>
          <w:rFonts w:ascii="Arial" w:hAnsi="Arial" w:cs="Arial"/>
          <w:sz w:val="22"/>
          <w:szCs w:val="22"/>
        </w:rPr>
        <w:tab/>
      </w:r>
      <w:r w:rsidRPr="003947A2">
        <w:rPr>
          <w:rFonts w:ascii="Arial" w:hAnsi="Arial" w:cs="Arial"/>
          <w:sz w:val="22"/>
          <w:szCs w:val="22"/>
        </w:rPr>
        <w:t>a)</w:t>
      </w:r>
      <w:r w:rsidR="005816B0" w:rsidRPr="003947A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101835423"/>
          <w:placeholder>
            <w:docPart w:val="21D7EEDB3704498A88DAF50168C43120"/>
          </w:placeholder>
          <w:showingPlcHdr/>
          <w:text/>
        </w:sdtPr>
        <w:sdtEndPr/>
        <w:sdtContent>
          <w:r w:rsidR="005816B0" w:rsidRPr="003947A2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23E609DD" w14:textId="77777777" w:rsidR="00DB5F12" w:rsidRPr="003947A2" w:rsidRDefault="00DB5F12" w:rsidP="0050568A">
      <w:pPr>
        <w:spacing w:line="288" w:lineRule="auto"/>
        <w:rPr>
          <w:rFonts w:ascii="Arial" w:hAnsi="Arial" w:cs="Arial"/>
          <w:sz w:val="22"/>
          <w:szCs w:val="22"/>
        </w:rPr>
      </w:pPr>
    </w:p>
    <w:p w14:paraId="4B151629" w14:textId="77777777" w:rsidR="00DB5F12" w:rsidRPr="003947A2" w:rsidRDefault="00DB5F12" w:rsidP="0050568A">
      <w:pPr>
        <w:spacing w:line="288" w:lineRule="auto"/>
        <w:rPr>
          <w:rFonts w:ascii="Arial" w:hAnsi="Arial" w:cs="Arial"/>
          <w:sz w:val="22"/>
          <w:szCs w:val="22"/>
        </w:rPr>
      </w:pPr>
      <w:r w:rsidRPr="003947A2">
        <w:rPr>
          <w:rFonts w:ascii="Arial" w:hAnsi="Arial" w:cs="Arial"/>
          <w:sz w:val="22"/>
          <w:szCs w:val="22"/>
        </w:rPr>
        <w:t>b)</w:t>
      </w:r>
      <w:r w:rsidR="005816B0" w:rsidRPr="003947A2">
        <w:rPr>
          <w:rFonts w:ascii="Arial" w:hAnsi="Arial" w:cs="Arial"/>
          <w:sz w:val="22"/>
          <w:szCs w:val="22"/>
        </w:rPr>
        <w:t xml:space="preserve"> </w:t>
      </w:r>
      <w:r w:rsidRPr="003947A2">
        <w:rPr>
          <w:rFonts w:ascii="Arial" w:hAnsi="Arial" w:cs="Arial"/>
          <w:sz w:val="22"/>
          <w:szCs w:val="22"/>
        </w:rPr>
        <w:t xml:space="preserve">Which chemical must be the </w:t>
      </w:r>
      <w:r w:rsidRPr="003947A2">
        <w:rPr>
          <w:rFonts w:ascii="Arial" w:hAnsi="Arial" w:cs="Arial"/>
          <w:i/>
          <w:sz w:val="22"/>
          <w:szCs w:val="22"/>
        </w:rPr>
        <w:t>excess reactant</w:t>
      </w:r>
      <w:r w:rsidR="005816B0" w:rsidRPr="003947A2">
        <w:rPr>
          <w:rFonts w:ascii="Arial" w:hAnsi="Arial" w:cs="Arial"/>
          <w:sz w:val="22"/>
          <w:szCs w:val="22"/>
        </w:rPr>
        <w:t>?</w:t>
      </w:r>
      <w:r w:rsidR="005816B0" w:rsidRPr="003947A2">
        <w:rPr>
          <w:rFonts w:ascii="Arial" w:hAnsi="Arial" w:cs="Arial"/>
          <w:sz w:val="22"/>
          <w:szCs w:val="22"/>
        </w:rPr>
        <w:tab/>
      </w:r>
      <w:r w:rsidR="005816B0" w:rsidRPr="003947A2">
        <w:rPr>
          <w:rFonts w:ascii="Arial" w:hAnsi="Arial" w:cs="Arial"/>
          <w:sz w:val="22"/>
          <w:szCs w:val="22"/>
        </w:rPr>
        <w:tab/>
      </w:r>
      <w:r w:rsidR="005816B0" w:rsidRPr="003947A2">
        <w:rPr>
          <w:rFonts w:ascii="Arial" w:hAnsi="Arial" w:cs="Arial"/>
          <w:sz w:val="22"/>
          <w:szCs w:val="22"/>
        </w:rPr>
        <w:tab/>
      </w:r>
      <w:r w:rsidRPr="003947A2">
        <w:rPr>
          <w:rFonts w:ascii="Arial" w:hAnsi="Arial" w:cs="Arial"/>
          <w:sz w:val="22"/>
          <w:szCs w:val="22"/>
        </w:rPr>
        <w:tab/>
      </w:r>
      <w:r w:rsidR="005816B0" w:rsidRPr="003947A2">
        <w:rPr>
          <w:rFonts w:ascii="Arial" w:hAnsi="Arial" w:cs="Arial"/>
          <w:sz w:val="22"/>
          <w:szCs w:val="22"/>
        </w:rPr>
        <w:t xml:space="preserve">b) </w:t>
      </w:r>
      <w:sdt>
        <w:sdtPr>
          <w:rPr>
            <w:rFonts w:ascii="Arial" w:hAnsi="Arial" w:cs="Arial"/>
            <w:sz w:val="22"/>
            <w:szCs w:val="22"/>
          </w:rPr>
          <w:id w:val="1409654273"/>
          <w:placeholder>
            <w:docPart w:val="80696FB51DCB42D083A39FA2DF9F9A7A"/>
          </w:placeholder>
          <w:showingPlcHdr/>
          <w:text/>
        </w:sdtPr>
        <w:sdtEndPr/>
        <w:sdtContent>
          <w:r w:rsidR="005816B0" w:rsidRPr="003947A2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0300098D" w14:textId="77777777" w:rsidR="00DB5F12" w:rsidRPr="003947A2" w:rsidRDefault="00DB5F12" w:rsidP="0050568A">
      <w:pPr>
        <w:spacing w:line="288" w:lineRule="auto"/>
        <w:rPr>
          <w:rFonts w:ascii="Arial" w:hAnsi="Arial" w:cs="Arial"/>
          <w:sz w:val="22"/>
          <w:szCs w:val="22"/>
        </w:rPr>
      </w:pPr>
    </w:p>
    <w:p w14:paraId="337B13DB" w14:textId="77777777" w:rsidR="00DB5F12" w:rsidRPr="003947A2" w:rsidRDefault="00DB5F12" w:rsidP="0050568A">
      <w:pPr>
        <w:spacing w:line="288" w:lineRule="auto"/>
        <w:rPr>
          <w:rFonts w:ascii="Arial" w:hAnsi="Arial" w:cs="Arial"/>
          <w:sz w:val="22"/>
          <w:szCs w:val="22"/>
        </w:rPr>
      </w:pPr>
      <w:r w:rsidRPr="003947A2">
        <w:rPr>
          <w:rFonts w:ascii="Arial" w:hAnsi="Arial" w:cs="Arial"/>
          <w:sz w:val="22"/>
          <w:szCs w:val="22"/>
        </w:rPr>
        <w:t>c)</w:t>
      </w:r>
      <w:r w:rsidR="005816B0" w:rsidRPr="003947A2">
        <w:rPr>
          <w:rFonts w:ascii="Arial" w:hAnsi="Arial" w:cs="Arial"/>
          <w:sz w:val="22"/>
          <w:szCs w:val="22"/>
        </w:rPr>
        <w:t xml:space="preserve"> </w:t>
      </w:r>
      <w:r w:rsidRPr="003947A2">
        <w:rPr>
          <w:rFonts w:ascii="Arial" w:hAnsi="Arial" w:cs="Arial"/>
          <w:sz w:val="22"/>
          <w:szCs w:val="22"/>
        </w:rPr>
        <w:t>How much (in moles) AlBr</w:t>
      </w:r>
      <w:r w:rsidRPr="003947A2">
        <w:rPr>
          <w:rFonts w:ascii="Arial" w:hAnsi="Arial" w:cs="Arial"/>
          <w:sz w:val="22"/>
          <w:szCs w:val="22"/>
          <w:vertAlign w:val="subscript"/>
        </w:rPr>
        <w:t>3</w:t>
      </w:r>
      <w:r w:rsidR="005816B0" w:rsidRPr="003947A2">
        <w:rPr>
          <w:rFonts w:ascii="Arial" w:hAnsi="Arial" w:cs="Arial"/>
          <w:sz w:val="22"/>
          <w:szCs w:val="22"/>
        </w:rPr>
        <w:t xml:space="preserve"> gets produced?</w:t>
      </w:r>
      <w:r w:rsidR="005816B0" w:rsidRPr="003947A2">
        <w:rPr>
          <w:rFonts w:ascii="Arial" w:hAnsi="Arial" w:cs="Arial"/>
          <w:sz w:val="22"/>
          <w:szCs w:val="22"/>
        </w:rPr>
        <w:tab/>
      </w:r>
      <w:r w:rsidR="005816B0" w:rsidRPr="003947A2">
        <w:rPr>
          <w:rFonts w:ascii="Arial" w:hAnsi="Arial" w:cs="Arial"/>
          <w:sz w:val="22"/>
          <w:szCs w:val="22"/>
        </w:rPr>
        <w:tab/>
      </w:r>
      <w:r w:rsidR="005816B0" w:rsidRPr="003947A2">
        <w:rPr>
          <w:rFonts w:ascii="Arial" w:hAnsi="Arial" w:cs="Arial"/>
          <w:sz w:val="22"/>
          <w:szCs w:val="22"/>
        </w:rPr>
        <w:tab/>
      </w:r>
      <w:r w:rsidRPr="003947A2">
        <w:rPr>
          <w:rFonts w:ascii="Arial" w:hAnsi="Arial" w:cs="Arial"/>
          <w:sz w:val="22"/>
          <w:szCs w:val="22"/>
        </w:rPr>
        <w:tab/>
        <w:t>c)</w:t>
      </w:r>
      <w:r w:rsidR="005816B0" w:rsidRPr="003947A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91331610"/>
          <w:placeholder>
            <w:docPart w:val="9A631C20BF934E749ABD6904103BB9CA"/>
          </w:placeholder>
          <w:showingPlcHdr/>
          <w:text/>
        </w:sdtPr>
        <w:sdtEndPr/>
        <w:sdtContent>
          <w:r w:rsidR="005816B0" w:rsidRPr="003947A2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13B583CB" w14:textId="77777777" w:rsidR="00F303DC" w:rsidRPr="00F303DC" w:rsidRDefault="009F0280" w:rsidP="00F303DC">
      <w:pPr>
        <w:spacing w:line="288" w:lineRule="auto"/>
        <w:rPr>
          <w:rFonts w:ascii="Arial" w:hAnsi="Arial" w:cs="Arial"/>
          <w:b/>
          <w:i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31656401"/>
          <w:placeholder>
            <w:docPart w:val="2FAF12137E8B4F2499B1B8CAEFA75E79"/>
          </w:placeholder>
          <w:text/>
        </w:sdtPr>
        <w:sdtEndPr/>
        <w:sdtContent>
          <w:r w:rsidR="00F303DC" w:rsidRPr="00F303DC">
            <w:rPr>
              <w:rFonts w:ascii="Arial" w:hAnsi="Arial" w:cs="Arial"/>
              <w:b/>
              <w:sz w:val="22"/>
              <w:szCs w:val="22"/>
            </w:rPr>
            <w:t>Click to show work here.</w:t>
          </w:r>
        </w:sdtContent>
      </w:sdt>
    </w:p>
    <w:p w14:paraId="358DB4F3" w14:textId="77777777" w:rsidR="00DB5F12" w:rsidRPr="003947A2" w:rsidRDefault="00DB5F12" w:rsidP="0050568A">
      <w:pPr>
        <w:spacing w:line="288" w:lineRule="auto"/>
        <w:rPr>
          <w:rFonts w:ascii="Arial" w:hAnsi="Arial" w:cs="Arial"/>
          <w:sz w:val="22"/>
          <w:szCs w:val="22"/>
        </w:rPr>
      </w:pPr>
    </w:p>
    <w:p w14:paraId="18639C95" w14:textId="77777777" w:rsidR="0055188F" w:rsidRPr="003947A2" w:rsidRDefault="0055188F" w:rsidP="0050568A">
      <w:pPr>
        <w:spacing w:line="288" w:lineRule="auto"/>
        <w:rPr>
          <w:rFonts w:ascii="Arial" w:hAnsi="Arial" w:cs="Arial"/>
          <w:sz w:val="22"/>
          <w:szCs w:val="22"/>
        </w:rPr>
      </w:pPr>
    </w:p>
    <w:p w14:paraId="407AAC7D" w14:textId="77777777" w:rsidR="0055188F" w:rsidRPr="003947A2" w:rsidRDefault="0055188F" w:rsidP="0050568A">
      <w:pPr>
        <w:spacing w:line="288" w:lineRule="auto"/>
        <w:rPr>
          <w:rFonts w:ascii="Arial" w:hAnsi="Arial" w:cs="Arial"/>
          <w:sz w:val="22"/>
          <w:szCs w:val="22"/>
        </w:rPr>
      </w:pPr>
    </w:p>
    <w:p w14:paraId="3D37FF44" w14:textId="77777777" w:rsidR="008C7D73" w:rsidRPr="003947A2" w:rsidRDefault="00DB5F12" w:rsidP="0050568A">
      <w:pPr>
        <w:spacing w:line="288" w:lineRule="auto"/>
        <w:rPr>
          <w:rFonts w:ascii="Arial" w:hAnsi="Arial" w:cs="Arial"/>
          <w:sz w:val="22"/>
          <w:szCs w:val="22"/>
        </w:rPr>
      </w:pPr>
      <w:r w:rsidRPr="003947A2">
        <w:rPr>
          <w:rFonts w:ascii="Arial" w:hAnsi="Arial" w:cs="Arial"/>
          <w:sz w:val="22"/>
          <w:szCs w:val="22"/>
        </w:rPr>
        <w:t>d)</w:t>
      </w:r>
      <w:r w:rsidR="005816B0" w:rsidRPr="003947A2">
        <w:rPr>
          <w:rFonts w:ascii="Arial" w:hAnsi="Arial" w:cs="Arial"/>
          <w:sz w:val="22"/>
          <w:szCs w:val="22"/>
        </w:rPr>
        <w:t xml:space="preserve"> </w:t>
      </w:r>
      <w:r w:rsidRPr="003947A2">
        <w:rPr>
          <w:rFonts w:ascii="Arial" w:hAnsi="Arial" w:cs="Arial"/>
          <w:sz w:val="22"/>
          <w:szCs w:val="22"/>
        </w:rPr>
        <w:t>If all the limiting reactant gets used up, how much of the excess reactant is left?</w:t>
      </w:r>
      <w:r w:rsidR="005816B0" w:rsidRPr="003947A2">
        <w:rPr>
          <w:rFonts w:ascii="Arial" w:hAnsi="Arial" w:cs="Arial"/>
          <w:sz w:val="22"/>
          <w:szCs w:val="22"/>
        </w:rPr>
        <w:t xml:space="preserve">   </w:t>
      </w:r>
    </w:p>
    <w:p w14:paraId="2848B4F6" w14:textId="77777777" w:rsidR="00DB5F12" w:rsidRPr="003947A2" w:rsidRDefault="00DB5F12" w:rsidP="00F303DC">
      <w:pPr>
        <w:spacing w:line="288" w:lineRule="auto"/>
        <w:ind w:left="6480" w:firstLine="720"/>
        <w:rPr>
          <w:rFonts w:ascii="Arial" w:hAnsi="Arial" w:cs="Arial"/>
          <w:sz w:val="22"/>
          <w:szCs w:val="22"/>
        </w:rPr>
      </w:pPr>
      <w:r w:rsidRPr="003947A2">
        <w:rPr>
          <w:rFonts w:ascii="Arial" w:hAnsi="Arial" w:cs="Arial"/>
          <w:sz w:val="22"/>
          <w:szCs w:val="22"/>
        </w:rPr>
        <w:t>d)</w:t>
      </w:r>
      <w:r w:rsidR="005816B0" w:rsidRPr="003947A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449935624"/>
          <w:placeholder>
            <w:docPart w:val="53FCA4EB831647B39B59B03B32E64DEC"/>
          </w:placeholder>
          <w:showingPlcHdr/>
          <w:text/>
        </w:sdtPr>
        <w:sdtEndPr/>
        <w:sdtContent>
          <w:r w:rsidR="005816B0" w:rsidRPr="003947A2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0853125E" w14:textId="77777777" w:rsidR="00F303DC" w:rsidRPr="00F303DC" w:rsidRDefault="009F0280" w:rsidP="00F303DC">
      <w:pPr>
        <w:spacing w:line="288" w:lineRule="auto"/>
        <w:rPr>
          <w:rFonts w:ascii="Arial" w:hAnsi="Arial" w:cs="Arial"/>
          <w:b/>
          <w:i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975405140"/>
          <w:placeholder>
            <w:docPart w:val="CA00689BC5DB4B4AB58207B22BBF4787"/>
          </w:placeholder>
          <w:text/>
        </w:sdtPr>
        <w:sdtEndPr/>
        <w:sdtContent>
          <w:r w:rsidR="00F303DC" w:rsidRPr="00F303DC">
            <w:rPr>
              <w:rFonts w:ascii="Arial" w:hAnsi="Arial" w:cs="Arial"/>
              <w:b/>
              <w:sz w:val="22"/>
              <w:szCs w:val="22"/>
            </w:rPr>
            <w:t>Click to show work here.</w:t>
          </w:r>
        </w:sdtContent>
      </w:sdt>
    </w:p>
    <w:p w14:paraId="75F4612F" w14:textId="77777777" w:rsidR="00D64296" w:rsidRPr="003947A2" w:rsidRDefault="00D64296" w:rsidP="0050568A">
      <w:pPr>
        <w:spacing w:line="288" w:lineRule="auto"/>
        <w:rPr>
          <w:rFonts w:ascii="Arial" w:hAnsi="Arial" w:cs="Arial"/>
          <w:sz w:val="22"/>
          <w:szCs w:val="22"/>
        </w:rPr>
      </w:pPr>
    </w:p>
    <w:p w14:paraId="3B413B64" w14:textId="77777777" w:rsidR="0055188F" w:rsidRPr="003947A2" w:rsidRDefault="0055188F" w:rsidP="0050568A">
      <w:pPr>
        <w:spacing w:line="288" w:lineRule="auto"/>
        <w:rPr>
          <w:rFonts w:ascii="Arial" w:hAnsi="Arial" w:cs="Arial"/>
          <w:sz w:val="22"/>
          <w:szCs w:val="22"/>
        </w:rPr>
      </w:pPr>
    </w:p>
    <w:p w14:paraId="509033C8" w14:textId="77777777" w:rsidR="0055188F" w:rsidRPr="003947A2" w:rsidRDefault="0055188F" w:rsidP="0050568A">
      <w:pPr>
        <w:spacing w:line="288" w:lineRule="auto"/>
        <w:rPr>
          <w:rFonts w:ascii="Arial" w:hAnsi="Arial" w:cs="Arial"/>
          <w:sz w:val="22"/>
          <w:szCs w:val="22"/>
        </w:rPr>
      </w:pPr>
    </w:p>
    <w:p w14:paraId="471F724C" w14:textId="77777777" w:rsidR="009A7903" w:rsidRPr="003947A2" w:rsidRDefault="00990B13" w:rsidP="0050568A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DB5F12" w:rsidRPr="003947A2">
        <w:rPr>
          <w:rFonts w:ascii="Arial" w:hAnsi="Arial" w:cs="Arial"/>
          <w:sz w:val="22"/>
          <w:szCs w:val="22"/>
        </w:rPr>
        <w:t>.</w:t>
      </w:r>
      <w:r w:rsidR="00DB5F12" w:rsidRPr="003947A2">
        <w:rPr>
          <w:rFonts w:ascii="Arial" w:hAnsi="Arial" w:cs="Arial"/>
          <w:sz w:val="22"/>
          <w:szCs w:val="22"/>
        </w:rPr>
        <w:tab/>
      </w:r>
      <w:r w:rsidR="009A7903" w:rsidRPr="003947A2">
        <w:rPr>
          <w:rFonts w:ascii="Arial" w:hAnsi="Arial" w:cs="Arial"/>
          <w:sz w:val="22"/>
          <w:szCs w:val="22"/>
        </w:rPr>
        <w:t xml:space="preserve">What is the maximum amount (in moles) of NaCl that can be produced from </w:t>
      </w:r>
      <w:r w:rsidR="00CC4D00" w:rsidRPr="003947A2">
        <w:rPr>
          <w:rFonts w:ascii="Arial" w:hAnsi="Arial" w:cs="Arial"/>
          <w:sz w:val="22"/>
          <w:szCs w:val="22"/>
        </w:rPr>
        <w:t>4</w:t>
      </w:r>
      <w:r w:rsidR="009A7903" w:rsidRPr="003947A2">
        <w:rPr>
          <w:rFonts w:ascii="Arial" w:hAnsi="Arial" w:cs="Arial"/>
          <w:sz w:val="22"/>
          <w:szCs w:val="22"/>
        </w:rPr>
        <w:t>.</w:t>
      </w:r>
      <w:r w:rsidR="00CC4D00" w:rsidRPr="003947A2">
        <w:rPr>
          <w:rFonts w:ascii="Arial" w:hAnsi="Arial" w:cs="Arial"/>
          <w:sz w:val="22"/>
          <w:szCs w:val="22"/>
        </w:rPr>
        <w:t>5</w:t>
      </w:r>
      <w:r w:rsidR="009A7903" w:rsidRPr="003947A2">
        <w:rPr>
          <w:rFonts w:ascii="Arial" w:hAnsi="Arial" w:cs="Arial"/>
          <w:sz w:val="22"/>
          <w:szCs w:val="22"/>
        </w:rPr>
        <w:t xml:space="preserve"> moles of Na and </w:t>
      </w:r>
      <w:r w:rsidR="00CC4D00" w:rsidRPr="003947A2">
        <w:rPr>
          <w:rFonts w:ascii="Arial" w:hAnsi="Arial" w:cs="Arial"/>
          <w:sz w:val="22"/>
          <w:szCs w:val="22"/>
        </w:rPr>
        <w:t>3.5</w:t>
      </w:r>
      <w:r w:rsidR="009A7903" w:rsidRPr="003947A2">
        <w:rPr>
          <w:rFonts w:ascii="Arial" w:hAnsi="Arial" w:cs="Arial"/>
          <w:sz w:val="22"/>
          <w:szCs w:val="22"/>
        </w:rPr>
        <w:t xml:space="preserve"> moles of Cl</w:t>
      </w:r>
      <w:r w:rsidR="009A7903" w:rsidRPr="003947A2">
        <w:rPr>
          <w:rFonts w:ascii="Arial" w:hAnsi="Arial" w:cs="Arial"/>
          <w:sz w:val="22"/>
          <w:szCs w:val="22"/>
          <w:vertAlign w:val="subscript"/>
        </w:rPr>
        <w:t>2</w:t>
      </w:r>
      <w:r w:rsidR="009A7903" w:rsidRPr="003947A2">
        <w:rPr>
          <w:rFonts w:ascii="Arial" w:hAnsi="Arial" w:cs="Arial"/>
          <w:sz w:val="22"/>
          <w:szCs w:val="22"/>
        </w:rPr>
        <w:t xml:space="preserve"> according to the reaction </w:t>
      </w:r>
      <w:r w:rsidR="009A7903" w:rsidRPr="003947A2">
        <w:rPr>
          <w:rFonts w:ascii="Arial" w:hAnsi="Arial" w:cs="Arial"/>
          <w:position w:val="-10"/>
          <w:sz w:val="22"/>
          <w:szCs w:val="22"/>
        </w:rPr>
        <w:object w:dxaOrig="2700" w:dyaOrig="340" w14:anchorId="40AB5E38">
          <v:shape id="_x0000_i1031" type="#_x0000_t75" style="width:135pt;height:17pt" o:ole="">
            <v:imagedata r:id="rId29" o:title=""/>
          </v:shape>
          <o:OLEObject Type="Embed" ProgID="Equation.3" ShapeID="_x0000_i1031" DrawAspect="Content" ObjectID="_1551004646" r:id="rId30"/>
        </w:object>
      </w:r>
      <w:r w:rsidR="009A7903" w:rsidRPr="003947A2">
        <w:rPr>
          <w:rFonts w:ascii="Arial" w:hAnsi="Arial" w:cs="Arial"/>
          <w:sz w:val="22"/>
          <w:szCs w:val="22"/>
        </w:rPr>
        <w:t>(left for you to balance).</w:t>
      </w:r>
    </w:p>
    <w:p w14:paraId="1C70A401" w14:textId="77777777" w:rsidR="009A7903" w:rsidRPr="003947A2" w:rsidRDefault="005816B0" w:rsidP="0050568A">
      <w:pPr>
        <w:spacing w:line="288" w:lineRule="auto"/>
        <w:rPr>
          <w:rFonts w:ascii="Arial" w:hAnsi="Arial" w:cs="Arial"/>
          <w:sz w:val="22"/>
          <w:szCs w:val="22"/>
        </w:rPr>
      </w:pPr>
      <w:r w:rsidRPr="003947A2">
        <w:rPr>
          <w:rFonts w:ascii="Arial" w:hAnsi="Arial" w:cs="Arial"/>
          <w:sz w:val="22"/>
          <w:szCs w:val="22"/>
        </w:rPr>
        <w:tab/>
      </w:r>
      <w:r w:rsidRPr="003947A2">
        <w:rPr>
          <w:rFonts w:ascii="Arial" w:hAnsi="Arial" w:cs="Arial"/>
          <w:sz w:val="22"/>
          <w:szCs w:val="22"/>
        </w:rPr>
        <w:tab/>
      </w:r>
      <w:r w:rsidRPr="003947A2">
        <w:rPr>
          <w:rFonts w:ascii="Arial" w:hAnsi="Arial" w:cs="Arial"/>
          <w:sz w:val="22"/>
          <w:szCs w:val="22"/>
        </w:rPr>
        <w:tab/>
      </w:r>
      <w:r w:rsidRPr="003947A2">
        <w:rPr>
          <w:rFonts w:ascii="Arial" w:hAnsi="Arial" w:cs="Arial"/>
          <w:sz w:val="22"/>
          <w:szCs w:val="22"/>
        </w:rPr>
        <w:tab/>
      </w:r>
      <w:r w:rsidRPr="003947A2">
        <w:rPr>
          <w:rFonts w:ascii="Arial" w:hAnsi="Arial" w:cs="Arial"/>
          <w:sz w:val="22"/>
          <w:szCs w:val="22"/>
        </w:rPr>
        <w:tab/>
      </w:r>
      <w:r w:rsidRPr="003947A2">
        <w:rPr>
          <w:rFonts w:ascii="Arial" w:hAnsi="Arial" w:cs="Arial"/>
          <w:sz w:val="22"/>
          <w:szCs w:val="22"/>
        </w:rPr>
        <w:tab/>
      </w:r>
      <w:r w:rsidRPr="003947A2">
        <w:rPr>
          <w:rFonts w:ascii="Arial" w:hAnsi="Arial" w:cs="Arial"/>
          <w:sz w:val="22"/>
          <w:szCs w:val="22"/>
        </w:rPr>
        <w:tab/>
      </w:r>
      <w:r w:rsidR="009A7903" w:rsidRPr="003947A2">
        <w:rPr>
          <w:rFonts w:ascii="Arial" w:hAnsi="Arial" w:cs="Arial"/>
          <w:sz w:val="22"/>
          <w:szCs w:val="22"/>
        </w:rPr>
        <w:tab/>
      </w:r>
      <w:r w:rsidR="009A7903" w:rsidRPr="003947A2">
        <w:rPr>
          <w:rFonts w:ascii="Arial" w:hAnsi="Arial" w:cs="Arial"/>
          <w:sz w:val="22"/>
          <w:szCs w:val="22"/>
        </w:rPr>
        <w:tab/>
      </w:r>
      <w:r w:rsidRPr="003947A2">
        <w:rPr>
          <w:rFonts w:ascii="Arial" w:hAnsi="Arial" w:cs="Arial"/>
          <w:sz w:val="22"/>
          <w:szCs w:val="22"/>
        </w:rPr>
        <w:t xml:space="preserve">      </w:t>
      </w:r>
      <w:r w:rsidR="00F303DC">
        <w:rPr>
          <w:rFonts w:ascii="Arial" w:hAnsi="Arial" w:cs="Arial"/>
          <w:sz w:val="22"/>
          <w:szCs w:val="22"/>
        </w:rPr>
        <w:tab/>
      </w:r>
      <w:r w:rsidR="009A7903" w:rsidRPr="003947A2">
        <w:rPr>
          <w:rFonts w:ascii="Arial" w:hAnsi="Arial" w:cs="Arial"/>
          <w:sz w:val="22"/>
          <w:szCs w:val="22"/>
        </w:rPr>
        <w:t>7)</w:t>
      </w:r>
      <w:r w:rsidRPr="003947A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42036393"/>
          <w:placeholder>
            <w:docPart w:val="40508CE57E124E739CE62CE285727A15"/>
          </w:placeholder>
          <w:showingPlcHdr/>
          <w:text/>
        </w:sdtPr>
        <w:sdtEndPr/>
        <w:sdtContent>
          <w:r w:rsidRPr="003947A2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28507E66" w14:textId="77777777" w:rsidR="008C7D73" w:rsidRPr="00F303DC" w:rsidRDefault="009F0280" w:rsidP="0050568A">
      <w:pPr>
        <w:spacing w:line="288" w:lineRule="auto"/>
        <w:rPr>
          <w:rFonts w:ascii="Arial" w:hAnsi="Arial" w:cs="Arial"/>
          <w:b/>
          <w:i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625819262"/>
          <w:placeholder>
            <w:docPart w:val="5B953A00CE604D5DBDFAA4CEE94BFFD5"/>
          </w:placeholder>
          <w:text/>
        </w:sdtPr>
        <w:sdtEndPr/>
        <w:sdtContent>
          <w:r w:rsidR="00F303DC" w:rsidRPr="00F303DC">
            <w:rPr>
              <w:rFonts w:ascii="Arial" w:hAnsi="Arial" w:cs="Arial"/>
              <w:b/>
              <w:sz w:val="22"/>
              <w:szCs w:val="22"/>
            </w:rPr>
            <w:t>Click to show work here.</w:t>
          </w:r>
        </w:sdtContent>
      </w:sdt>
    </w:p>
    <w:sectPr w:rsidR="008C7D73" w:rsidRPr="00F303DC" w:rsidSect="00EB132B">
      <w:footerReference w:type="default" r:id="rId3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82976" w14:textId="77777777" w:rsidR="009F0280" w:rsidRDefault="009F0280" w:rsidP="003D5A99">
      <w:r>
        <w:separator/>
      </w:r>
    </w:p>
  </w:endnote>
  <w:endnote w:type="continuationSeparator" w:id="0">
    <w:p w14:paraId="079F769A" w14:textId="77777777" w:rsidR="009F0280" w:rsidRDefault="009F0280" w:rsidP="003D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C65D8" w14:textId="77777777" w:rsidR="009F2B4C" w:rsidRDefault="009F2B4C" w:rsidP="009F2B4C">
    <w:pPr>
      <w:pStyle w:val="Footer"/>
      <w:ind w:left="1440" w:hanging="1380"/>
      <w:jc w:val="center"/>
      <w:rPr>
        <w:rFonts w:ascii="Arial" w:hAnsi="Arial" w:cs="Arial"/>
        <w:color w:val="000000"/>
        <w:sz w:val="16"/>
        <w:szCs w:val="16"/>
      </w:rPr>
    </w:pPr>
    <w:r w:rsidRPr="009F2B4C">
      <w:rPr>
        <w:rFonts w:ascii="Arial" w:hAnsi="Arial" w:cs="Arial"/>
        <w:sz w:val="16"/>
        <w:szCs w:val="16"/>
      </w:rPr>
      <w:t>C. Bires, revised 11/2013</w:t>
    </w:r>
    <w:r w:rsidRPr="009F2B4C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          </w:t>
    </w:r>
    <w:r w:rsidRPr="009F2B4C">
      <w:rPr>
        <w:rFonts w:ascii="Arial" w:hAnsi="Arial" w:cs="Arial"/>
        <w:sz w:val="16"/>
        <w:szCs w:val="16"/>
      </w:rPr>
      <w:t xml:space="preserve">Simulations at </w:t>
    </w:r>
    <w:hyperlink r:id="rId1" w:history="1">
      <w:r w:rsidRPr="009F2B4C">
        <w:rPr>
          <w:rStyle w:val="Hyperlink"/>
          <w:rFonts w:ascii="Arial" w:hAnsi="Arial" w:cs="Arial"/>
          <w:sz w:val="16"/>
          <w:szCs w:val="16"/>
        </w:rPr>
        <w:t>http://phet.colorado.edu/</w:t>
      </w:r>
    </w:hyperlink>
    <w:r w:rsidRPr="009F2B4C">
      <w:rPr>
        <w:rFonts w:ascii="Arial" w:hAnsi="Arial" w:cs="Arial"/>
        <w:sz w:val="16"/>
        <w:szCs w:val="16"/>
      </w:rPr>
      <w:t xml:space="preserve">               </w:t>
    </w:r>
    <w:r w:rsidRPr="009F2B4C">
      <w:rPr>
        <w:rFonts w:ascii="Arial" w:hAnsi="Arial" w:cs="Arial"/>
        <w:color w:val="000000"/>
        <w:sz w:val="16"/>
        <w:szCs w:val="16"/>
      </w:rPr>
      <w:t>Adapted from a lab exercise created by Chris Bires</w:t>
    </w:r>
  </w:p>
  <w:p w14:paraId="3B4BFDD7" w14:textId="77777777" w:rsidR="009F2B4C" w:rsidRPr="009F2B4C" w:rsidRDefault="009F0280" w:rsidP="009F2B4C">
    <w:pPr>
      <w:pStyle w:val="Footer"/>
      <w:ind w:left="1440" w:hanging="1380"/>
      <w:jc w:val="right"/>
      <w:rPr>
        <w:rFonts w:ascii="Arial" w:hAnsi="Arial" w:cs="Arial"/>
        <w:color w:val="000000"/>
        <w:sz w:val="16"/>
        <w:szCs w:val="16"/>
      </w:rPr>
    </w:pPr>
    <w:hyperlink r:id="rId2" w:history="1">
      <w:r w:rsidR="009F2B4C" w:rsidRPr="00940502">
        <w:rPr>
          <w:rStyle w:val="Hyperlink"/>
          <w:rFonts w:ascii="Arial" w:hAnsi="Arial" w:cs="Arial"/>
          <w:sz w:val="16"/>
          <w:szCs w:val="16"/>
        </w:rPr>
        <w:t>https://phet.colorado.edu/en/contributions/view/3786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8C3E7" w14:textId="77777777" w:rsidR="009F0280" w:rsidRDefault="009F0280" w:rsidP="003D5A99">
      <w:r>
        <w:separator/>
      </w:r>
    </w:p>
  </w:footnote>
  <w:footnote w:type="continuationSeparator" w:id="0">
    <w:p w14:paraId="6C019695" w14:textId="77777777" w:rsidR="009F0280" w:rsidRDefault="009F0280" w:rsidP="003D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49A9"/>
    <w:multiLevelType w:val="hybridMultilevel"/>
    <w:tmpl w:val="2A404D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FF4441"/>
    <w:multiLevelType w:val="hybridMultilevel"/>
    <w:tmpl w:val="2B26C6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52E2C13"/>
    <w:multiLevelType w:val="hybridMultilevel"/>
    <w:tmpl w:val="18725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512F3B"/>
    <w:multiLevelType w:val="hybridMultilevel"/>
    <w:tmpl w:val="5E44B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4F33C4"/>
    <w:multiLevelType w:val="hybridMultilevel"/>
    <w:tmpl w:val="468CE3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xkwtqd+TqWqjkvoxOHGjZ9rqC8=" w:salt="tVcXwgL7yO2dvJi5eQxv8Q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color="white" strokecolor="#333">
      <v:fill color="white"/>
      <v:stroke color="#333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4C"/>
    <w:rsid w:val="000002D0"/>
    <w:rsid w:val="00001AC0"/>
    <w:rsid w:val="000431F2"/>
    <w:rsid w:val="0005344C"/>
    <w:rsid w:val="00077AF7"/>
    <w:rsid w:val="000A27B0"/>
    <w:rsid w:val="000D0808"/>
    <w:rsid w:val="000F2F88"/>
    <w:rsid w:val="001240F2"/>
    <w:rsid w:val="001411C3"/>
    <w:rsid w:val="001444A0"/>
    <w:rsid w:val="001972E0"/>
    <w:rsid w:val="001A3296"/>
    <w:rsid w:val="001D45B9"/>
    <w:rsid w:val="002110D5"/>
    <w:rsid w:val="00263A1C"/>
    <w:rsid w:val="002925B4"/>
    <w:rsid w:val="002B11E0"/>
    <w:rsid w:val="002D43BC"/>
    <w:rsid w:val="00350C0A"/>
    <w:rsid w:val="003947A2"/>
    <w:rsid w:val="003974E4"/>
    <w:rsid w:val="003B0DF8"/>
    <w:rsid w:val="003D5A99"/>
    <w:rsid w:val="00443E23"/>
    <w:rsid w:val="00464C3A"/>
    <w:rsid w:val="00482EAA"/>
    <w:rsid w:val="0050568A"/>
    <w:rsid w:val="00527F84"/>
    <w:rsid w:val="005322E0"/>
    <w:rsid w:val="0055188F"/>
    <w:rsid w:val="005816B0"/>
    <w:rsid w:val="00594572"/>
    <w:rsid w:val="005B204B"/>
    <w:rsid w:val="005B47F4"/>
    <w:rsid w:val="005D56DE"/>
    <w:rsid w:val="005D6F2C"/>
    <w:rsid w:val="00603399"/>
    <w:rsid w:val="00661402"/>
    <w:rsid w:val="006A75B7"/>
    <w:rsid w:val="006E5A3D"/>
    <w:rsid w:val="006E5CDF"/>
    <w:rsid w:val="00731928"/>
    <w:rsid w:val="00737711"/>
    <w:rsid w:val="00753FFF"/>
    <w:rsid w:val="00762E4C"/>
    <w:rsid w:val="00792BBF"/>
    <w:rsid w:val="007E5AD3"/>
    <w:rsid w:val="00830560"/>
    <w:rsid w:val="008512C0"/>
    <w:rsid w:val="00857B7D"/>
    <w:rsid w:val="00865F80"/>
    <w:rsid w:val="008C421E"/>
    <w:rsid w:val="008C4D2E"/>
    <w:rsid w:val="008C7D73"/>
    <w:rsid w:val="008D40A9"/>
    <w:rsid w:val="008D5C66"/>
    <w:rsid w:val="0095505E"/>
    <w:rsid w:val="009722FB"/>
    <w:rsid w:val="00990B13"/>
    <w:rsid w:val="009A7903"/>
    <w:rsid w:val="009B2510"/>
    <w:rsid w:val="009B3B4A"/>
    <w:rsid w:val="009F0280"/>
    <w:rsid w:val="009F160A"/>
    <w:rsid w:val="009F2B4C"/>
    <w:rsid w:val="009F489E"/>
    <w:rsid w:val="00A1312C"/>
    <w:rsid w:val="00A1758B"/>
    <w:rsid w:val="00AF2EE2"/>
    <w:rsid w:val="00B120AD"/>
    <w:rsid w:val="00B5034B"/>
    <w:rsid w:val="00B61CA0"/>
    <w:rsid w:val="00B85859"/>
    <w:rsid w:val="00B966F7"/>
    <w:rsid w:val="00BA7AB7"/>
    <w:rsid w:val="00BC1231"/>
    <w:rsid w:val="00BC2A23"/>
    <w:rsid w:val="00BE61D7"/>
    <w:rsid w:val="00BF1854"/>
    <w:rsid w:val="00C01CE8"/>
    <w:rsid w:val="00C10978"/>
    <w:rsid w:val="00C17325"/>
    <w:rsid w:val="00C42976"/>
    <w:rsid w:val="00C6048A"/>
    <w:rsid w:val="00CB207F"/>
    <w:rsid w:val="00CC4D00"/>
    <w:rsid w:val="00CE3CE0"/>
    <w:rsid w:val="00CE3F60"/>
    <w:rsid w:val="00CE6B7C"/>
    <w:rsid w:val="00D5433E"/>
    <w:rsid w:val="00D64296"/>
    <w:rsid w:val="00DB5F12"/>
    <w:rsid w:val="00DD2765"/>
    <w:rsid w:val="00E13CE0"/>
    <w:rsid w:val="00E15F89"/>
    <w:rsid w:val="00E51DF3"/>
    <w:rsid w:val="00E714D2"/>
    <w:rsid w:val="00E82FC2"/>
    <w:rsid w:val="00E83B79"/>
    <w:rsid w:val="00EA2D3F"/>
    <w:rsid w:val="00EB132B"/>
    <w:rsid w:val="00EB7E73"/>
    <w:rsid w:val="00ED4942"/>
    <w:rsid w:val="00EE0840"/>
    <w:rsid w:val="00EF635F"/>
    <w:rsid w:val="00F11070"/>
    <w:rsid w:val="00F25582"/>
    <w:rsid w:val="00F25CB1"/>
    <w:rsid w:val="00F303DC"/>
    <w:rsid w:val="00F604CD"/>
    <w:rsid w:val="00F84858"/>
    <w:rsid w:val="00FB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color="#333">
      <v:fill color="white"/>
      <v:stroke color="#333" weight="1pt"/>
    </o:shapedefaults>
    <o:shapelayout v:ext="edit">
      <o:idmap v:ext="edit" data="1"/>
    </o:shapelayout>
  </w:shapeDefaults>
  <w:decimalSymbol w:val="."/>
  <w:listSeparator w:val=","/>
  <w14:docId w14:val="65B5F4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411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3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972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5A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A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5A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A9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5A9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512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oleObject2.bin"/><Relationship Id="rId21" Type="http://schemas.openxmlformats.org/officeDocument/2006/relationships/image" Target="media/image11.wmf"/><Relationship Id="rId22" Type="http://schemas.openxmlformats.org/officeDocument/2006/relationships/oleObject" Target="embeddings/oleObject3.bin"/><Relationship Id="rId23" Type="http://schemas.openxmlformats.org/officeDocument/2006/relationships/image" Target="media/image12.wmf"/><Relationship Id="rId24" Type="http://schemas.openxmlformats.org/officeDocument/2006/relationships/oleObject" Target="embeddings/oleObject4.bin"/><Relationship Id="rId25" Type="http://schemas.openxmlformats.org/officeDocument/2006/relationships/image" Target="media/image13.wmf"/><Relationship Id="rId26" Type="http://schemas.openxmlformats.org/officeDocument/2006/relationships/oleObject" Target="embeddings/oleObject5.bin"/><Relationship Id="rId27" Type="http://schemas.openxmlformats.org/officeDocument/2006/relationships/image" Target="media/image14.wmf"/><Relationship Id="rId28" Type="http://schemas.openxmlformats.org/officeDocument/2006/relationships/oleObject" Target="embeddings/oleObject6.bin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oleObject" Target="embeddings/oleObject7.bin"/><Relationship Id="rId31" Type="http://schemas.openxmlformats.org/officeDocument/2006/relationships/footer" Target="footer1.xml"/><Relationship Id="rId32" Type="http://schemas.openxmlformats.org/officeDocument/2006/relationships/fontTable" Target="fontTable.xml"/><Relationship Id="rId9" Type="http://schemas.openxmlformats.org/officeDocument/2006/relationships/hyperlink" Target="http://phet.colorado.edu/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glossaryDocument" Target="glossary/document.xml"/><Relationship Id="rId34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wmf"/><Relationship Id="rId17" Type="http://schemas.openxmlformats.org/officeDocument/2006/relationships/image" Target="media/image9.wmf"/><Relationship Id="rId18" Type="http://schemas.openxmlformats.org/officeDocument/2006/relationships/oleObject" Target="embeddings/oleObject1.bin"/><Relationship Id="rId19" Type="http://schemas.openxmlformats.org/officeDocument/2006/relationships/image" Target="media/image10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het.colorado.edu/" TargetMode="External"/><Relationship Id="rId2" Type="http://schemas.openxmlformats.org/officeDocument/2006/relationships/hyperlink" Target="https://phet.colorado.edu/en/contributions/view/378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437C5-EAC0-4D9E-990E-9664E3F90CD7}"/>
      </w:docPartPr>
      <w:docPartBody>
        <w:p w:rsidR="00FC430D" w:rsidRDefault="00B81A4E"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ECADE4EB29864BB99F44D1FCCDD6B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55F08-5967-4B18-BC99-0EDBEA39384B}"/>
      </w:docPartPr>
      <w:docPartBody>
        <w:p w:rsidR="00FC430D" w:rsidRDefault="00B81A4E" w:rsidP="00B81A4E">
          <w:pPr>
            <w:pStyle w:val="ECADE4EB29864BB99F44D1FCCDD6B8A5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E029461DDA6942559097B8E41B43C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6CFDD-1A52-40C1-9BFE-B40C5BA05114}"/>
      </w:docPartPr>
      <w:docPartBody>
        <w:p w:rsidR="00FC430D" w:rsidRDefault="00B81A4E" w:rsidP="00B81A4E">
          <w:pPr>
            <w:pStyle w:val="E029461DDA6942559097B8E41B43C877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0AB82051E3F3415CA0C4FC447F1B4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F8111-25E6-48E5-B863-C38B3CA5F9D0}"/>
      </w:docPartPr>
      <w:docPartBody>
        <w:p w:rsidR="00FC430D" w:rsidRDefault="00B81A4E" w:rsidP="00B81A4E">
          <w:pPr>
            <w:pStyle w:val="0AB82051E3F3415CA0C4FC447F1B4B67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E0FACFFC569F445592B74C5B7F8D8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A3780-C06D-4315-9E53-26713EE0A9CC}"/>
      </w:docPartPr>
      <w:docPartBody>
        <w:p w:rsidR="00FC430D" w:rsidRDefault="00B81A4E" w:rsidP="00B81A4E">
          <w:pPr>
            <w:pStyle w:val="E0FACFFC569F445592B74C5B7F8D8D6E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5B525E7FEF534439B1454F4737950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050FC-8965-472C-8CAF-FD4D52BE028E}"/>
      </w:docPartPr>
      <w:docPartBody>
        <w:p w:rsidR="00FC430D" w:rsidRDefault="00B81A4E" w:rsidP="00B81A4E">
          <w:pPr>
            <w:pStyle w:val="5B525E7FEF534439B1454F47379500BD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6EBE75E043134E3CA7EC208902DCF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010BD-B1C6-49D9-B8D2-D0F86D91522B}"/>
      </w:docPartPr>
      <w:docPartBody>
        <w:p w:rsidR="00FC430D" w:rsidRDefault="00B81A4E" w:rsidP="00B81A4E">
          <w:pPr>
            <w:pStyle w:val="6EBE75E043134E3CA7EC208902DCF459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6ECF71AC239C46AFA370FD645FEE1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6C72B-0D7B-4790-A0BC-9703345DEB42}"/>
      </w:docPartPr>
      <w:docPartBody>
        <w:p w:rsidR="00FC430D" w:rsidRDefault="00B81A4E" w:rsidP="00B81A4E">
          <w:pPr>
            <w:pStyle w:val="6ECF71AC239C46AFA370FD645FEE10F0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D9D393D64E214887A976ECD9E2364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E769B-57C2-4211-9D46-9AE6EFE54715}"/>
      </w:docPartPr>
      <w:docPartBody>
        <w:p w:rsidR="00FC430D" w:rsidRDefault="00B81A4E" w:rsidP="00B81A4E">
          <w:pPr>
            <w:pStyle w:val="D9D393D64E214887A976ECD9E236470F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73030BFE7D3741EB9CD8274478DA2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F6B95-D2B8-41CA-8C0B-C34EE6216087}"/>
      </w:docPartPr>
      <w:docPartBody>
        <w:p w:rsidR="00FC430D" w:rsidRDefault="00B81A4E" w:rsidP="00B81A4E">
          <w:pPr>
            <w:pStyle w:val="73030BFE7D3741EB9CD8274478DA21CA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C34224066EAE4549A3A2C27149804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501B4-4D52-4316-85BA-C0189640F228}"/>
      </w:docPartPr>
      <w:docPartBody>
        <w:p w:rsidR="00FC430D" w:rsidRDefault="00B81A4E" w:rsidP="00B81A4E">
          <w:pPr>
            <w:pStyle w:val="C34224066EAE4549A3A2C271498044DF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1AD04F2A1F6F4F78A13CE55E84B6E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0710F-C4D3-4A41-BF32-2963A1543539}"/>
      </w:docPartPr>
      <w:docPartBody>
        <w:p w:rsidR="00FC430D" w:rsidRDefault="00B81A4E" w:rsidP="00B81A4E">
          <w:pPr>
            <w:pStyle w:val="1AD04F2A1F6F4F78A13CE55E84B6EA81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2C7C16204A3F47D2BFE94A4171252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2D689-96E8-47D5-98D5-4CAA8AF561FE}"/>
      </w:docPartPr>
      <w:docPartBody>
        <w:p w:rsidR="00FC430D" w:rsidRDefault="00B81A4E" w:rsidP="00B81A4E">
          <w:pPr>
            <w:pStyle w:val="2C7C16204A3F47D2BFE94A417125265B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FD61CE19D0A74FEEABF0259AFD657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271C3-9371-44D4-ADC6-7082B15AFCB7}"/>
      </w:docPartPr>
      <w:docPartBody>
        <w:p w:rsidR="00FC430D" w:rsidRDefault="00B81A4E" w:rsidP="00B81A4E">
          <w:pPr>
            <w:pStyle w:val="FD61CE19D0A74FEEABF0259AFD657B02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2C8973C9FC6D4F92B3566128C242E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F33C1-088B-4D6A-B9BE-4A5BFF8A047B}"/>
      </w:docPartPr>
      <w:docPartBody>
        <w:p w:rsidR="00FC430D" w:rsidRDefault="00B81A4E" w:rsidP="00B81A4E">
          <w:pPr>
            <w:pStyle w:val="2C8973C9FC6D4F92B3566128C242E8AC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DAF866F0D78A4A93AFEF759738B14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0868-1708-4BF9-A7D1-E7AFE2D17945}"/>
      </w:docPartPr>
      <w:docPartBody>
        <w:p w:rsidR="00FC430D" w:rsidRDefault="00B81A4E" w:rsidP="00B81A4E">
          <w:pPr>
            <w:pStyle w:val="DAF866F0D78A4A93AFEF759738B14CB6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A61C2A0038A04297A9ACEA2E471F8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FB6BC-D527-4DD9-B512-2B1E98D56748}"/>
      </w:docPartPr>
      <w:docPartBody>
        <w:p w:rsidR="00FC430D" w:rsidRDefault="00B81A4E" w:rsidP="00B81A4E">
          <w:pPr>
            <w:pStyle w:val="A61C2A0038A04297A9ACEA2E471F8FAC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F63033C685A94F99BDFE38AC147E6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89919-A0F0-4058-830F-282D0D197E99}"/>
      </w:docPartPr>
      <w:docPartBody>
        <w:p w:rsidR="00FC430D" w:rsidRDefault="00B81A4E" w:rsidP="00B81A4E">
          <w:pPr>
            <w:pStyle w:val="F63033C685A94F99BDFE38AC147E6871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157A51E98CA44B789EA09776537AE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E4CD0-F09B-4790-A12A-38D95088207C}"/>
      </w:docPartPr>
      <w:docPartBody>
        <w:p w:rsidR="00FC430D" w:rsidRDefault="00B81A4E" w:rsidP="00B81A4E">
          <w:pPr>
            <w:pStyle w:val="157A51E98CA44B789EA09776537AE9A8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372EB88B93E040EA81CB672263BCA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4DC96-9331-467B-9546-29425AD77A0E}"/>
      </w:docPartPr>
      <w:docPartBody>
        <w:p w:rsidR="00FC430D" w:rsidRDefault="00B81A4E" w:rsidP="00B81A4E">
          <w:pPr>
            <w:pStyle w:val="372EB88B93E040EA81CB672263BCA57F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652E59009D974C429C7856C9634E8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E88DB-4E20-4C43-B5A4-005E5E865D81}"/>
      </w:docPartPr>
      <w:docPartBody>
        <w:p w:rsidR="00FC430D" w:rsidRDefault="00B81A4E" w:rsidP="00B81A4E">
          <w:pPr>
            <w:pStyle w:val="652E59009D974C429C7856C9634E81F1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4678AA2BDEF64A839305BA28FC28E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2514F-10B5-4F62-BEFA-F14A39395D9F}"/>
      </w:docPartPr>
      <w:docPartBody>
        <w:p w:rsidR="00FC430D" w:rsidRDefault="00B81A4E" w:rsidP="00B81A4E">
          <w:pPr>
            <w:pStyle w:val="4678AA2BDEF64A839305BA28FC28EE84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D836901E9F8847668CC6E7F1E6169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9B92D-815F-4344-8E66-55F6545E5FBF}"/>
      </w:docPartPr>
      <w:docPartBody>
        <w:p w:rsidR="00FC430D" w:rsidRDefault="00B81A4E" w:rsidP="00B81A4E">
          <w:pPr>
            <w:pStyle w:val="D836901E9F8847668CC6E7F1E61692E9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06AFF62A59BE4B95806704258D9A8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20D7C-A0DB-4C68-877A-18EE91E17CB0}"/>
      </w:docPartPr>
      <w:docPartBody>
        <w:p w:rsidR="00FC430D" w:rsidRDefault="00B81A4E" w:rsidP="00B81A4E">
          <w:pPr>
            <w:pStyle w:val="06AFF62A59BE4B95806704258D9A8881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74E52D4570A340E8AB740A3BF60E6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2FB15-C48C-449C-B706-D7E880E90F1F}"/>
      </w:docPartPr>
      <w:docPartBody>
        <w:p w:rsidR="00FC430D" w:rsidRDefault="00B81A4E" w:rsidP="00B81A4E">
          <w:pPr>
            <w:pStyle w:val="74E52D4570A340E8AB740A3BF60E68CD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7A625C844F164273818E8735DFE36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74AE6-58C4-4713-AA71-BE4D6122E529}"/>
      </w:docPartPr>
      <w:docPartBody>
        <w:p w:rsidR="00FC430D" w:rsidRDefault="00B81A4E" w:rsidP="00B81A4E">
          <w:pPr>
            <w:pStyle w:val="7A625C844F164273818E8735DFE36AE0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435DF467CC244A15A7E5786B5B702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2462D-A41F-4F87-8F23-13B705CF8DD7}"/>
      </w:docPartPr>
      <w:docPartBody>
        <w:p w:rsidR="00FC430D" w:rsidRDefault="00B81A4E" w:rsidP="00B81A4E">
          <w:pPr>
            <w:pStyle w:val="435DF467CC244A15A7E5786B5B702420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19B14AEBF90E4B8A84F5B525C2455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DA95D-1DDC-46FE-95E1-C0152723B785}"/>
      </w:docPartPr>
      <w:docPartBody>
        <w:p w:rsidR="00FC430D" w:rsidRDefault="00B81A4E" w:rsidP="00B81A4E">
          <w:pPr>
            <w:pStyle w:val="19B14AEBF90E4B8A84F5B525C24555F4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1A24A27A2C1846A0B1A8FC348413D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72A0B-2BB0-410C-8178-32B2D5A6636E}"/>
      </w:docPartPr>
      <w:docPartBody>
        <w:p w:rsidR="00FC430D" w:rsidRDefault="00B81A4E" w:rsidP="00B81A4E">
          <w:pPr>
            <w:pStyle w:val="1A24A27A2C1846A0B1A8FC348413DD5E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05168466672E498180A73EEEF8475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1E26E-9A94-403E-B4E6-FA81181FA878}"/>
      </w:docPartPr>
      <w:docPartBody>
        <w:p w:rsidR="00FC430D" w:rsidRDefault="00B81A4E" w:rsidP="00B81A4E">
          <w:pPr>
            <w:pStyle w:val="05168466672E498180A73EEEF84757C2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CE2CB06588FE4CC094EED0F3F50A4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E1C89-9781-417D-9A23-BEDA0A501A97}"/>
      </w:docPartPr>
      <w:docPartBody>
        <w:p w:rsidR="00FC430D" w:rsidRDefault="00B81A4E" w:rsidP="00B81A4E">
          <w:pPr>
            <w:pStyle w:val="CE2CB06588FE4CC094EED0F3F50A4573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3C7F2FA97CFF4049BCFD4FAAD6393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A87CF-5E58-48A8-9777-C1B704B43253}"/>
      </w:docPartPr>
      <w:docPartBody>
        <w:p w:rsidR="00FC430D" w:rsidRDefault="00B81A4E" w:rsidP="00B81A4E">
          <w:pPr>
            <w:pStyle w:val="3C7F2FA97CFF4049BCFD4FAAD6393C78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B4977233C11C40E98003B68C085A0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FC807-84D9-4A78-AEB1-4F3B046D3479}"/>
      </w:docPartPr>
      <w:docPartBody>
        <w:p w:rsidR="00FC430D" w:rsidRDefault="00B81A4E" w:rsidP="00B81A4E">
          <w:pPr>
            <w:pStyle w:val="B4977233C11C40E98003B68C085A086D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121528F0D89946A5A76D726A631D3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BF87C-562B-47AD-837C-973748D3C5AA}"/>
      </w:docPartPr>
      <w:docPartBody>
        <w:p w:rsidR="00FC430D" w:rsidRDefault="00B81A4E" w:rsidP="00B81A4E">
          <w:pPr>
            <w:pStyle w:val="121528F0D89946A5A76D726A631D30C1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E1CB377E824C46DCB6ACC0C7188A1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34B51-7B29-45E1-AA59-70E5909667F4}"/>
      </w:docPartPr>
      <w:docPartBody>
        <w:p w:rsidR="00FC430D" w:rsidRDefault="00B81A4E" w:rsidP="00B81A4E">
          <w:pPr>
            <w:pStyle w:val="E1CB377E824C46DCB6ACC0C7188A136B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191DCBE36A8C4392959259E7EDFFF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43707-6C78-410F-8993-C1D4FC53E104}"/>
      </w:docPartPr>
      <w:docPartBody>
        <w:p w:rsidR="00FC430D" w:rsidRDefault="00B81A4E" w:rsidP="00B81A4E">
          <w:pPr>
            <w:pStyle w:val="191DCBE36A8C4392959259E7EDFFF6EB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21CF69D1D8E94F5F95F1EFDFA2397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943B0-4D49-4F17-8398-AE7338CB880A}"/>
      </w:docPartPr>
      <w:docPartBody>
        <w:p w:rsidR="00FC430D" w:rsidRDefault="00B81A4E" w:rsidP="00B81A4E">
          <w:pPr>
            <w:pStyle w:val="21CF69D1D8E94F5F95F1EFDFA2397AF5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E5E6149BFE00492ABBA0524040E37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6CB31-CA60-4782-B997-F8F9AA29FB21}"/>
      </w:docPartPr>
      <w:docPartBody>
        <w:p w:rsidR="00FC430D" w:rsidRDefault="00B81A4E" w:rsidP="00B81A4E">
          <w:pPr>
            <w:pStyle w:val="E5E6149BFE00492ABBA0524040E37251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11E2051AF248445CA332C462AA50B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18FB3-AD89-48FA-8D72-BAABEFE38641}"/>
      </w:docPartPr>
      <w:docPartBody>
        <w:p w:rsidR="00FC430D" w:rsidRDefault="00B81A4E" w:rsidP="00B81A4E">
          <w:pPr>
            <w:pStyle w:val="11E2051AF248445CA332C462AA50B319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DCC50EB44D8244CD92E0338CFC695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DB2A5-AB5E-4D18-A5CD-BDDF815B9393}"/>
      </w:docPartPr>
      <w:docPartBody>
        <w:p w:rsidR="00FC430D" w:rsidRDefault="00B81A4E" w:rsidP="00B81A4E">
          <w:pPr>
            <w:pStyle w:val="DCC50EB44D8244CD92E0338CFC6956F8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090417A6AFB74836964FBEC065F0F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FD390-A6E6-4FF7-B2E3-CFB39742016E}"/>
      </w:docPartPr>
      <w:docPartBody>
        <w:p w:rsidR="00FC430D" w:rsidRDefault="00B81A4E" w:rsidP="00B81A4E">
          <w:pPr>
            <w:pStyle w:val="090417A6AFB74836964FBEC065F0FC5D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B56CE5967F0044A5A726D877BA898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FB6CC-4BFF-4A59-AFF8-D3D3CD6B0FC5}"/>
      </w:docPartPr>
      <w:docPartBody>
        <w:p w:rsidR="00FC430D" w:rsidRDefault="00B81A4E" w:rsidP="00B81A4E">
          <w:pPr>
            <w:pStyle w:val="B56CE5967F0044A5A726D877BA89832D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96AB6789BBF7476582304666394C0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783BC-4700-40B9-95F8-0E0C91B297A4}"/>
      </w:docPartPr>
      <w:docPartBody>
        <w:p w:rsidR="00FC430D" w:rsidRDefault="00B81A4E" w:rsidP="00B81A4E">
          <w:pPr>
            <w:pStyle w:val="96AB6789BBF7476582304666394C0045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ECC32A5132454EF29B15A257AB954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AE3E4-E22E-4A69-97A6-F6BAE4118342}"/>
      </w:docPartPr>
      <w:docPartBody>
        <w:p w:rsidR="00FC430D" w:rsidRDefault="00B81A4E" w:rsidP="00B81A4E">
          <w:pPr>
            <w:pStyle w:val="ECC32A5132454EF29B15A257AB954818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10F28FE652D0431A8BD3BDA97356C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AAEC6-0CAC-4E2E-B076-735E78CB926C}"/>
      </w:docPartPr>
      <w:docPartBody>
        <w:p w:rsidR="00FC430D" w:rsidRDefault="00B81A4E" w:rsidP="00B81A4E">
          <w:pPr>
            <w:pStyle w:val="10F28FE652D0431A8BD3BDA97356C30C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2354CF1F4D78444A99BF0010FB99E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E9496-4EC5-412F-B796-2799D4A06C2A}"/>
      </w:docPartPr>
      <w:docPartBody>
        <w:p w:rsidR="00FC430D" w:rsidRDefault="00B81A4E" w:rsidP="00B81A4E">
          <w:pPr>
            <w:pStyle w:val="2354CF1F4D78444A99BF0010FB99ED74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1E541DE05449462BAA27FC1464E79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E4021-6219-482B-9990-CD290F979E7F}"/>
      </w:docPartPr>
      <w:docPartBody>
        <w:p w:rsidR="00FC430D" w:rsidRDefault="00B81A4E" w:rsidP="00B81A4E">
          <w:pPr>
            <w:pStyle w:val="1E541DE05449462BAA27FC1464E79747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150A282B304A4F09A1A7E899FA6D2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71108-F1D3-4C93-95F2-DB7E7BC9CABE}"/>
      </w:docPartPr>
      <w:docPartBody>
        <w:p w:rsidR="00FC430D" w:rsidRDefault="00B81A4E" w:rsidP="00B81A4E">
          <w:pPr>
            <w:pStyle w:val="150A282B304A4F09A1A7E899FA6D2822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1E20F86C4B4D40869880F71C0E742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D9A85-AF71-40D5-A7E2-34EC7DF1BFE1}"/>
      </w:docPartPr>
      <w:docPartBody>
        <w:p w:rsidR="00FC430D" w:rsidRDefault="00B81A4E" w:rsidP="00B81A4E">
          <w:pPr>
            <w:pStyle w:val="1E20F86C4B4D40869880F71C0E742F7E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969667F99C7A4634AE638E5033179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B2797-8E83-4504-B002-E75D861DCEDC}"/>
      </w:docPartPr>
      <w:docPartBody>
        <w:p w:rsidR="00FC430D" w:rsidRDefault="00B81A4E" w:rsidP="00B81A4E">
          <w:pPr>
            <w:pStyle w:val="969667F99C7A4634AE638E5033179B98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D11FF8F67A1F4D89A79C22014456B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056D7-C56B-4706-94FD-D87625079E2D}"/>
      </w:docPartPr>
      <w:docPartBody>
        <w:p w:rsidR="00FC430D" w:rsidRDefault="00B81A4E" w:rsidP="00B81A4E">
          <w:pPr>
            <w:pStyle w:val="D11FF8F67A1F4D89A79C22014456B4E1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6F8E8FC6C5DB44CCA6765A4F5966F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C3034-66A8-4143-A296-A6313D1DD20F}"/>
      </w:docPartPr>
      <w:docPartBody>
        <w:p w:rsidR="00FC430D" w:rsidRDefault="00B81A4E" w:rsidP="00B81A4E">
          <w:pPr>
            <w:pStyle w:val="6F8E8FC6C5DB44CCA6765A4F5966F427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6C955F750F79420AA25BD8348295C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967A9-C469-41D6-8E3C-0053C3EDFF87}"/>
      </w:docPartPr>
      <w:docPartBody>
        <w:p w:rsidR="00FC430D" w:rsidRDefault="00B81A4E" w:rsidP="00B81A4E">
          <w:pPr>
            <w:pStyle w:val="6C955F750F79420AA25BD8348295C7A3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42FC460263DD4D2788C0835EDA380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AA21B-7294-4895-BFCB-3CCA9F545355}"/>
      </w:docPartPr>
      <w:docPartBody>
        <w:p w:rsidR="00FC430D" w:rsidRDefault="00B81A4E" w:rsidP="00B81A4E">
          <w:pPr>
            <w:pStyle w:val="42FC460263DD4D2788C0835EDA380AFF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F69FFB68837742648EE5C008C9561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CA94A-BC71-45B2-B6FD-3C3B6B167409}"/>
      </w:docPartPr>
      <w:docPartBody>
        <w:p w:rsidR="00FC430D" w:rsidRDefault="00B81A4E" w:rsidP="00B81A4E">
          <w:pPr>
            <w:pStyle w:val="F69FFB68837742648EE5C008C9561879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A80909C3508E41A698696DED0E8AE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6CD4F-4969-4B46-8AEF-91F99EBCEFE1}"/>
      </w:docPartPr>
      <w:docPartBody>
        <w:p w:rsidR="00FC430D" w:rsidRDefault="00B81A4E" w:rsidP="00B81A4E">
          <w:pPr>
            <w:pStyle w:val="A80909C3508E41A698696DED0E8AEE70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F10035B89AB14CA7A8721FEC5A802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1C4ED-27F6-489C-B5D9-85068615746B}"/>
      </w:docPartPr>
      <w:docPartBody>
        <w:p w:rsidR="00FC430D" w:rsidRDefault="00B81A4E" w:rsidP="00B81A4E">
          <w:pPr>
            <w:pStyle w:val="F10035B89AB14CA7A8721FEC5A8023F2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07248B90D6B644BA8E13F72A806AA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A8CEE-D903-4F68-8E83-FABB7C224134}"/>
      </w:docPartPr>
      <w:docPartBody>
        <w:p w:rsidR="00FC430D" w:rsidRDefault="00B81A4E" w:rsidP="00B81A4E">
          <w:pPr>
            <w:pStyle w:val="07248B90D6B644BA8E13F72A806AABCF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9CC038794B474F3095630F49A0F50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9C4E-663C-4AB7-B8ED-1F0D9B3261BC}"/>
      </w:docPartPr>
      <w:docPartBody>
        <w:p w:rsidR="00FC430D" w:rsidRDefault="00B81A4E" w:rsidP="00B81A4E">
          <w:pPr>
            <w:pStyle w:val="9CC038794B474F3095630F49A0F50BA9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01266EFB65A646D8934C3282E2E0B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2493D-30B0-4B9A-95D2-0FA52EC3F31C}"/>
      </w:docPartPr>
      <w:docPartBody>
        <w:p w:rsidR="00FC430D" w:rsidRDefault="00B81A4E" w:rsidP="00B81A4E">
          <w:pPr>
            <w:pStyle w:val="01266EFB65A646D8934C3282E2E0BBF8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733FE43D25EE4110872C9A053AABF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2C27-451B-44BC-8068-D08CE5B3512F}"/>
      </w:docPartPr>
      <w:docPartBody>
        <w:p w:rsidR="00FC430D" w:rsidRDefault="00B81A4E" w:rsidP="00B81A4E">
          <w:pPr>
            <w:pStyle w:val="733FE43D25EE4110872C9A053AABF8FE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74B53C07EB04484B87554944BC9B8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5633F-4A4E-4D30-8E80-C4AB2BBA6C4F}"/>
      </w:docPartPr>
      <w:docPartBody>
        <w:p w:rsidR="00FC430D" w:rsidRDefault="00B81A4E" w:rsidP="00B81A4E">
          <w:pPr>
            <w:pStyle w:val="74B53C07EB04484B87554944BC9B80B6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6F748C2BF04F4BD2B2BDF4560E2BA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A86B9-5808-4146-AC4B-0099A83E33D7}"/>
      </w:docPartPr>
      <w:docPartBody>
        <w:p w:rsidR="00FC430D" w:rsidRDefault="00B81A4E" w:rsidP="00B81A4E">
          <w:pPr>
            <w:pStyle w:val="6F748C2BF04F4BD2B2BDF4560E2BA6C4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EA6829BFB8044ABA81E89A6EA9E18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2414C-D0E4-40BC-A604-F69BC15ECCD3}"/>
      </w:docPartPr>
      <w:docPartBody>
        <w:p w:rsidR="00FC430D" w:rsidRDefault="00B81A4E" w:rsidP="00B81A4E">
          <w:pPr>
            <w:pStyle w:val="EA6829BFB8044ABA81E89A6EA9E18B6F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1D80CCEF62434998A98F86DA8695B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D0C06-720A-4D61-8DAA-AA766BE535B3}"/>
      </w:docPartPr>
      <w:docPartBody>
        <w:p w:rsidR="00FC430D" w:rsidRDefault="00B81A4E" w:rsidP="00B81A4E">
          <w:pPr>
            <w:pStyle w:val="1D80CCEF62434998A98F86DA8695B6C2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39DAD6D8CB054EEF98883ADC64AC2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BC5D-CC51-4BFB-A80A-1B91199A28E3}"/>
      </w:docPartPr>
      <w:docPartBody>
        <w:p w:rsidR="00FC430D" w:rsidRDefault="00B81A4E" w:rsidP="00B81A4E">
          <w:pPr>
            <w:pStyle w:val="39DAD6D8CB054EEF98883ADC64AC27EB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199039BA556B462891AB270CBB95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CB637-424A-487A-8F29-7771CD0C09E3}"/>
      </w:docPartPr>
      <w:docPartBody>
        <w:p w:rsidR="00FC430D" w:rsidRDefault="00B81A4E" w:rsidP="00B81A4E">
          <w:pPr>
            <w:pStyle w:val="199039BA556B462891AB270CBB95CD12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43C8AB3DD12348348C064F77F263B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73DFF-AEF3-4207-B48B-6C34B175ECA7}"/>
      </w:docPartPr>
      <w:docPartBody>
        <w:p w:rsidR="00FC430D" w:rsidRDefault="00B81A4E" w:rsidP="00B81A4E">
          <w:pPr>
            <w:pStyle w:val="43C8AB3DD12348348C064F77F263BCAF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2A4B763D2F894006B5DCF961F2C54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E92FC-655C-474D-815D-6D494B30FB20}"/>
      </w:docPartPr>
      <w:docPartBody>
        <w:p w:rsidR="00FC430D" w:rsidRDefault="00B81A4E" w:rsidP="00B81A4E">
          <w:pPr>
            <w:pStyle w:val="2A4B763D2F894006B5DCF961F2C540F5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B58E1A45C44F4A26B422B17645AAB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F2414-7EFF-46A4-9980-C9C1536D9ED7}"/>
      </w:docPartPr>
      <w:docPartBody>
        <w:p w:rsidR="00FC430D" w:rsidRDefault="00B81A4E" w:rsidP="00B81A4E">
          <w:pPr>
            <w:pStyle w:val="B58E1A45C44F4A26B422B17645AAB3B3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D819CB861BAF41ADA476BF3703931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21F02-7F21-41D2-8486-1BF9C0FF27B6}"/>
      </w:docPartPr>
      <w:docPartBody>
        <w:p w:rsidR="00FC430D" w:rsidRDefault="00B81A4E" w:rsidP="00B81A4E">
          <w:pPr>
            <w:pStyle w:val="D819CB861BAF41ADA476BF37039318D2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A84A01D35F9C40C1B98F6BF2C24B3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6404B-3ED9-4229-B9CE-6A612C21836D}"/>
      </w:docPartPr>
      <w:docPartBody>
        <w:p w:rsidR="00FC430D" w:rsidRDefault="00B81A4E" w:rsidP="00B81A4E">
          <w:pPr>
            <w:pStyle w:val="A84A01D35F9C40C1B98F6BF2C24B3C7F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BE219A3E6E24443EB2CF255F8CA0E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6FD58-5875-4A35-A440-F6CEBF72206A}"/>
      </w:docPartPr>
      <w:docPartBody>
        <w:p w:rsidR="00FC430D" w:rsidRDefault="00B81A4E" w:rsidP="00B81A4E">
          <w:pPr>
            <w:pStyle w:val="BE219A3E6E24443EB2CF255F8CA0E028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CDC480E17EDD46579AFB9CC9ACE43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E66FC-77A9-4B73-B396-AA5FB1A1D8C7}"/>
      </w:docPartPr>
      <w:docPartBody>
        <w:p w:rsidR="00FC430D" w:rsidRDefault="00B81A4E" w:rsidP="00B81A4E">
          <w:pPr>
            <w:pStyle w:val="CDC480E17EDD46579AFB9CC9ACE433A5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21D7EEDB3704498A88DAF50168C43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1064F-1BEB-4CA0-8C2B-BE069F13D5A8}"/>
      </w:docPartPr>
      <w:docPartBody>
        <w:p w:rsidR="00FC430D" w:rsidRDefault="00B81A4E" w:rsidP="00B81A4E">
          <w:pPr>
            <w:pStyle w:val="21D7EEDB3704498A88DAF50168C43120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80696FB51DCB42D083A39FA2DF9F9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8DC87-2F57-44DA-8F8D-47ABAD8E869D}"/>
      </w:docPartPr>
      <w:docPartBody>
        <w:p w:rsidR="00FC430D" w:rsidRDefault="00B81A4E" w:rsidP="00B81A4E">
          <w:pPr>
            <w:pStyle w:val="80696FB51DCB42D083A39FA2DF9F9A7A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9A631C20BF934E749ABD6904103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92DD4-EFF4-44BA-A236-45DE199D703C}"/>
      </w:docPartPr>
      <w:docPartBody>
        <w:p w:rsidR="00FC430D" w:rsidRDefault="00B81A4E" w:rsidP="00B81A4E">
          <w:pPr>
            <w:pStyle w:val="9A631C20BF934E749ABD6904103BB9CA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53FCA4EB831647B39B59B03B32E64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2C055-854C-43D9-99AC-008D9CAA2EF1}"/>
      </w:docPartPr>
      <w:docPartBody>
        <w:p w:rsidR="00FC430D" w:rsidRDefault="00B81A4E" w:rsidP="00B81A4E">
          <w:pPr>
            <w:pStyle w:val="53FCA4EB831647B39B59B03B32E64DEC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40508CE57E124E739CE62CE28572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C00C1-2A11-44F2-A956-844BDB66CC4E}"/>
      </w:docPartPr>
      <w:docPartBody>
        <w:p w:rsidR="00FC430D" w:rsidRDefault="00B81A4E" w:rsidP="00B81A4E">
          <w:pPr>
            <w:pStyle w:val="40508CE57E124E739CE62CE285727A151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5B953A00CE604D5DBDFAA4CEE94BF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27890-7820-43B3-83EF-618854416715}"/>
      </w:docPartPr>
      <w:docPartBody>
        <w:p w:rsidR="00FC430D" w:rsidRDefault="00B81A4E" w:rsidP="00B81A4E">
          <w:pPr>
            <w:pStyle w:val="5B953A00CE604D5DBDFAA4CEE94BFFD51"/>
          </w:pPr>
          <w:r w:rsidRPr="0055188F">
            <w:rPr>
              <w:i/>
              <w:sz w:val="18"/>
              <w:szCs w:val="18"/>
            </w:rPr>
            <w:t>SHOW WORK HERE:</w:t>
          </w:r>
        </w:p>
      </w:docPartBody>
    </w:docPart>
    <w:docPart>
      <w:docPartPr>
        <w:name w:val="FC8CAA4B70FF476D923C7603E9B1E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A68CA-54B1-4CAF-BFF9-D8E0255E9E5F}"/>
      </w:docPartPr>
      <w:docPartBody>
        <w:p w:rsidR="00B54ECE" w:rsidRDefault="00FC430D" w:rsidP="00FC430D">
          <w:pPr>
            <w:pStyle w:val="FC8CAA4B70FF476D923C7603E9B1EC83"/>
          </w:pPr>
          <w:r w:rsidRPr="00C9765D">
            <w:rPr>
              <w:rStyle w:val="PlaceholderText"/>
            </w:rPr>
            <w:t>Click here to enter text.</w:t>
          </w:r>
        </w:p>
      </w:docPartBody>
    </w:docPart>
    <w:docPart>
      <w:docPartPr>
        <w:name w:val="CA00689BC5DB4B4AB58207B22BBF4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280EB-E560-4BE3-B67F-1710D3C4681D}"/>
      </w:docPartPr>
      <w:docPartBody>
        <w:p w:rsidR="00B54ECE" w:rsidRDefault="00FC430D" w:rsidP="00FC430D">
          <w:pPr>
            <w:pStyle w:val="CA00689BC5DB4B4AB58207B22BBF4787"/>
          </w:pPr>
          <w:r w:rsidRPr="0055188F">
            <w:rPr>
              <w:i/>
              <w:sz w:val="18"/>
              <w:szCs w:val="18"/>
            </w:rPr>
            <w:t>SHOW WORK HERE:</w:t>
          </w:r>
        </w:p>
      </w:docPartBody>
    </w:docPart>
    <w:docPart>
      <w:docPartPr>
        <w:name w:val="2FAF12137E8B4F2499B1B8CAEFA75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3212-D5CD-4489-A3F8-37939640C4DF}"/>
      </w:docPartPr>
      <w:docPartBody>
        <w:p w:rsidR="00B54ECE" w:rsidRDefault="00FC430D" w:rsidP="00FC430D">
          <w:pPr>
            <w:pStyle w:val="2FAF12137E8B4F2499B1B8CAEFA75E79"/>
          </w:pPr>
          <w:r w:rsidRPr="0055188F">
            <w:rPr>
              <w:i/>
              <w:sz w:val="18"/>
              <w:szCs w:val="18"/>
            </w:rPr>
            <w:t>SHOW WORK HER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4E"/>
    <w:rsid w:val="00374DA2"/>
    <w:rsid w:val="0061526A"/>
    <w:rsid w:val="00950876"/>
    <w:rsid w:val="00B15661"/>
    <w:rsid w:val="00B54ECE"/>
    <w:rsid w:val="00B81A4E"/>
    <w:rsid w:val="00D2643D"/>
    <w:rsid w:val="00FC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430D"/>
    <w:rPr>
      <w:color w:val="808080"/>
    </w:rPr>
  </w:style>
  <w:style w:type="paragraph" w:customStyle="1" w:styleId="ECADE4EB29864BB99F44D1FCCDD6B8A5">
    <w:name w:val="ECADE4EB29864BB99F44D1FCCDD6B8A5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9461DDA6942559097B8E41B43C877">
    <w:name w:val="E029461DDA6942559097B8E41B43C877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82051E3F3415CA0C4FC447F1B4B67">
    <w:name w:val="0AB82051E3F3415CA0C4FC447F1B4B67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ACFFC569F445592B74C5B7F8D8D6E">
    <w:name w:val="E0FACFFC569F445592B74C5B7F8D8D6E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25E7FEF534439B1454F47379500BD">
    <w:name w:val="5B525E7FEF534439B1454F47379500BD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E75E043134E3CA7EC208902DCF459">
    <w:name w:val="6EBE75E043134E3CA7EC208902DCF459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F71AC239C46AFA370FD645FEE10F0">
    <w:name w:val="6ECF71AC239C46AFA370FD645FEE10F0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D393D64E214887A976ECD9E236470F">
    <w:name w:val="D9D393D64E214887A976ECD9E236470F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30BFE7D3741EB9CD8274478DA21CA">
    <w:name w:val="73030BFE7D3741EB9CD8274478DA21CA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224066EAE4549A3A2C271498044DF">
    <w:name w:val="C34224066EAE4549A3A2C271498044DF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04F2A1F6F4F78A13CE55E84B6EA81">
    <w:name w:val="1AD04F2A1F6F4F78A13CE55E84B6EA8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16204A3F47D2BFE94A417125265B">
    <w:name w:val="2C7C16204A3F47D2BFE94A417125265B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1CE19D0A74FEEABF0259AFD657B02">
    <w:name w:val="FD61CE19D0A74FEEABF0259AFD657B02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73C9FC6D4F92B3566128C242E8AC">
    <w:name w:val="2C8973C9FC6D4F92B3566128C242E8AC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66F0D78A4A93AFEF759738B14CB6">
    <w:name w:val="DAF866F0D78A4A93AFEF759738B14CB6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C2A0038A04297A9ACEA2E471F8FAC">
    <w:name w:val="A61C2A0038A04297A9ACEA2E471F8FAC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033C685A94F99BDFE38AC147E6871">
    <w:name w:val="F63033C685A94F99BDFE38AC147E687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A51E98CA44B789EA09776537AE9A8">
    <w:name w:val="157A51E98CA44B789EA09776537AE9A8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EB88B93E040EA81CB672263BCA57F">
    <w:name w:val="372EB88B93E040EA81CB672263BCA57F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E59009D974C429C7856C9634E81F1">
    <w:name w:val="652E59009D974C429C7856C9634E81F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8AA2BDEF64A839305BA28FC28EE84">
    <w:name w:val="4678AA2BDEF64A839305BA28FC28EE84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6901E9F8847668CC6E7F1E61692E9">
    <w:name w:val="D836901E9F8847668CC6E7F1E61692E9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FF62A59BE4B95806704258D9A8881">
    <w:name w:val="06AFF62A59BE4B95806704258D9A888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52D4570A340E8AB740A3BF60E68CD">
    <w:name w:val="74E52D4570A340E8AB740A3BF60E68CD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25C844F164273818E8735DFE36AE0">
    <w:name w:val="7A625C844F164273818E8735DFE36AE0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DF467CC244A15A7E5786B5B702420">
    <w:name w:val="435DF467CC244A15A7E5786B5B702420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4AEBF90E4B8A84F5B525C24555F4">
    <w:name w:val="19B14AEBF90E4B8A84F5B525C24555F4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4A27A2C1846A0B1A8FC348413DD5E">
    <w:name w:val="1A24A27A2C1846A0B1A8FC348413DD5E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68466672E498180A73EEEF84757C2">
    <w:name w:val="05168466672E498180A73EEEF84757C2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B06588FE4CC094EED0F3F50A4573">
    <w:name w:val="CE2CB06588FE4CC094EED0F3F50A4573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F2FA97CFF4049BCFD4FAAD6393C78">
    <w:name w:val="3C7F2FA97CFF4049BCFD4FAAD6393C78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77233C11C40E98003B68C085A086D">
    <w:name w:val="B4977233C11C40E98003B68C085A086D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528F0D89946A5A76D726A631D30C1">
    <w:name w:val="121528F0D89946A5A76D726A631D30C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B377E824C46DCB6ACC0C7188A136B">
    <w:name w:val="E1CB377E824C46DCB6ACC0C7188A136B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DCBE36A8C4392959259E7EDFFF6EB">
    <w:name w:val="191DCBE36A8C4392959259E7EDFFF6EB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F69D1D8E94F5F95F1EFDFA2397AF5">
    <w:name w:val="21CF69D1D8E94F5F95F1EFDFA2397AF5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6149BFE00492ABBA0524040E37251">
    <w:name w:val="E5E6149BFE00492ABBA0524040E3725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2051AF248445CA332C462AA50B319">
    <w:name w:val="11E2051AF248445CA332C462AA50B319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50EB44D8244CD92E0338CFC6956F8">
    <w:name w:val="DCC50EB44D8244CD92E0338CFC6956F8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417A6AFB74836964FBEC065F0FC5D">
    <w:name w:val="090417A6AFB74836964FBEC065F0FC5D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CE5967F0044A5A726D877BA89832D">
    <w:name w:val="B56CE5967F0044A5A726D877BA89832D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B6789BBF7476582304666394C0045">
    <w:name w:val="96AB6789BBF7476582304666394C0045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2A5132454EF29B15A257AB954818">
    <w:name w:val="ECC32A5132454EF29B15A257AB954818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28FE652D0431A8BD3BDA97356C30C">
    <w:name w:val="10F28FE652D0431A8BD3BDA97356C30C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4CF1F4D78444A99BF0010FB99ED74">
    <w:name w:val="2354CF1F4D78444A99BF0010FB99ED74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41DE05449462BAA27FC1464E79747">
    <w:name w:val="1E541DE05449462BAA27FC1464E79747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0A282B304A4F09A1A7E899FA6D2822">
    <w:name w:val="150A282B304A4F09A1A7E899FA6D2822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0F86C4B4D40869880F71C0E742F7E">
    <w:name w:val="1E20F86C4B4D40869880F71C0E742F7E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667F99C7A4634AE638E5033179B98">
    <w:name w:val="969667F99C7A4634AE638E5033179B98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FF8F67A1F4D89A79C22014456B4E1">
    <w:name w:val="D11FF8F67A1F4D89A79C22014456B4E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E8FC6C5DB44CCA6765A4F5966F427">
    <w:name w:val="6F8E8FC6C5DB44CCA6765A4F5966F427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55F750F79420AA25BD8348295C7A3">
    <w:name w:val="6C955F750F79420AA25BD8348295C7A3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C460263DD4D2788C0835EDA380AFF">
    <w:name w:val="42FC460263DD4D2788C0835EDA380AFF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FFB68837742648EE5C008C9561879">
    <w:name w:val="F69FFB68837742648EE5C008C9561879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909C3508E41A698696DED0E8AEE70">
    <w:name w:val="A80909C3508E41A698696DED0E8AEE70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035B89AB14CA7A8721FEC5A8023F2">
    <w:name w:val="F10035B89AB14CA7A8721FEC5A8023F2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48B90D6B644BA8E13F72A806AABCF">
    <w:name w:val="07248B90D6B644BA8E13F72A806AABCF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038794B474F3095630F49A0F50BA9">
    <w:name w:val="9CC038794B474F3095630F49A0F50BA9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66EFB65A646D8934C3282E2E0BBF8">
    <w:name w:val="01266EFB65A646D8934C3282E2E0BBF8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FE43D25EE4110872C9A053AABF8FE">
    <w:name w:val="733FE43D25EE4110872C9A053AABF8FE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53C07EB04484B87554944BC9B80B6">
    <w:name w:val="74B53C07EB04484B87554944BC9B80B6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8C2BF04F4BD2B2BDF4560E2BA6C4">
    <w:name w:val="6F748C2BF04F4BD2B2BDF4560E2BA6C4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829BFB8044ABA81E89A6EA9E18B6F">
    <w:name w:val="EA6829BFB8044ABA81E89A6EA9E18B6F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0CCEF62434998A98F86DA8695B6C2">
    <w:name w:val="1D80CCEF62434998A98F86DA8695B6C2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AD6D8CB054EEF98883ADC64AC27EB">
    <w:name w:val="39DAD6D8CB054EEF98883ADC64AC27EB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039BA556B462891AB270CBB95CD12">
    <w:name w:val="199039BA556B462891AB270CBB95CD12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8AB3DD12348348C064F77F263BCAF">
    <w:name w:val="43C8AB3DD12348348C064F77F263BCAF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937C74EEB4DE19613166D89B928F3">
    <w:name w:val="722937C74EEB4DE19613166D89B928F3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6451832A04873B2F9B00284DEB50F">
    <w:name w:val="2816451832A04873B2F9B00284DEB50F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1A05AD99F44D08D2F7E3B58BCC584">
    <w:name w:val="D511A05AD99F44D08D2F7E3B58BCC584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6227AE7924793954FB7A2898711A7">
    <w:name w:val="F2C6227AE7924793954FB7A2898711A7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21B5031CA4629942A795FBDB104D9">
    <w:name w:val="46921B5031CA4629942A795FBDB104D9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62FBAB30E440ABC4D7798608446E8">
    <w:name w:val="EE162FBAB30E440ABC4D7798608446E8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B763D2F894006B5DCF961F2C540F5">
    <w:name w:val="2A4B763D2F894006B5DCF961F2C540F5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E1A45C44F4A26B422B17645AAB3B3">
    <w:name w:val="B58E1A45C44F4A26B422B17645AAB3B3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9CB861BAF41ADA476BF37039318D2">
    <w:name w:val="D819CB861BAF41ADA476BF37039318D2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A01D35F9C40C1B98F6BF2C24B3C7F">
    <w:name w:val="A84A01D35F9C40C1B98F6BF2C24B3C7F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19A3E6E24443EB2CF255F8CA0E028">
    <w:name w:val="BE219A3E6E24443EB2CF255F8CA0E028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480E17EDD46579AFB9CC9ACE433A5">
    <w:name w:val="CDC480E17EDD46579AFB9CC9ACE433A5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D7EEDB3704498A88DAF50168C43120">
    <w:name w:val="21D7EEDB3704498A88DAF50168C43120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96FB51DCB42D083A39FA2DF9F9A7A">
    <w:name w:val="80696FB51DCB42D083A39FA2DF9F9A7A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1C20BF934E749ABD6904103BB9CA">
    <w:name w:val="9A631C20BF934E749ABD6904103BB9CA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CA4EB831647B39B59B03B32E64DEC">
    <w:name w:val="53FCA4EB831647B39B59B03B32E64DEC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08CE57E124E739CE62CE285727A15">
    <w:name w:val="40508CE57E124E739CE62CE285727A15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53A00CE604D5DBDFAA4CEE94BFFD5">
    <w:name w:val="5B953A00CE604D5DBDFAA4CEE94BFFD5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FEEE2A7CB44F8AF0062F47193467F">
    <w:name w:val="015FEEE2A7CB44F8AF0062F47193467F"/>
    <w:rsid w:val="00B81A4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DE4EB29864BB99F44D1FCCDD6B8A51">
    <w:name w:val="ECADE4EB29864BB99F44D1FCCDD6B8A5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9461DDA6942559097B8E41B43C8771">
    <w:name w:val="E029461DDA6942559097B8E41B43C877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82051E3F3415CA0C4FC447F1B4B671">
    <w:name w:val="0AB82051E3F3415CA0C4FC447F1B4B67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ACFFC569F445592B74C5B7F8D8D6E1">
    <w:name w:val="E0FACFFC569F445592B74C5B7F8D8D6E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25E7FEF534439B1454F47379500BD1">
    <w:name w:val="5B525E7FEF534439B1454F47379500BD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E75E043134E3CA7EC208902DCF4591">
    <w:name w:val="6EBE75E043134E3CA7EC208902DCF459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F71AC239C46AFA370FD645FEE10F01">
    <w:name w:val="6ECF71AC239C46AFA370FD645FEE10F0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D393D64E214887A976ECD9E236470F1">
    <w:name w:val="D9D393D64E214887A976ECD9E236470F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30BFE7D3741EB9CD8274478DA21CA1">
    <w:name w:val="73030BFE7D3741EB9CD8274478DA21CA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224066EAE4549A3A2C271498044DF1">
    <w:name w:val="C34224066EAE4549A3A2C271498044DF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04F2A1F6F4F78A13CE55E84B6EA811">
    <w:name w:val="1AD04F2A1F6F4F78A13CE55E84B6EA81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16204A3F47D2BFE94A417125265B1">
    <w:name w:val="2C7C16204A3F47D2BFE94A417125265B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1CE19D0A74FEEABF0259AFD657B021">
    <w:name w:val="FD61CE19D0A74FEEABF0259AFD657B02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73C9FC6D4F92B3566128C242E8AC1">
    <w:name w:val="2C8973C9FC6D4F92B3566128C242E8AC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66F0D78A4A93AFEF759738B14CB61">
    <w:name w:val="DAF866F0D78A4A93AFEF759738B14CB6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C2A0038A04297A9ACEA2E471F8FAC1">
    <w:name w:val="A61C2A0038A04297A9ACEA2E471F8FAC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033C685A94F99BDFE38AC147E68711">
    <w:name w:val="F63033C685A94F99BDFE38AC147E6871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A51E98CA44B789EA09776537AE9A81">
    <w:name w:val="157A51E98CA44B789EA09776537AE9A8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EB88B93E040EA81CB672263BCA57F1">
    <w:name w:val="372EB88B93E040EA81CB672263BCA57F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E59009D974C429C7856C9634E81F11">
    <w:name w:val="652E59009D974C429C7856C9634E81F1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8AA2BDEF64A839305BA28FC28EE841">
    <w:name w:val="4678AA2BDEF64A839305BA28FC28EE84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6901E9F8847668CC6E7F1E61692E91">
    <w:name w:val="D836901E9F8847668CC6E7F1E61692E9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FF62A59BE4B95806704258D9A88811">
    <w:name w:val="06AFF62A59BE4B95806704258D9A8881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52D4570A340E8AB740A3BF60E68CD1">
    <w:name w:val="74E52D4570A340E8AB740A3BF60E68CD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25C844F164273818E8735DFE36AE01">
    <w:name w:val="7A625C844F164273818E8735DFE36AE0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DF467CC244A15A7E5786B5B7024201">
    <w:name w:val="435DF467CC244A15A7E5786B5B702420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4AEBF90E4B8A84F5B525C24555F41">
    <w:name w:val="19B14AEBF90E4B8A84F5B525C24555F4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4A27A2C1846A0B1A8FC348413DD5E1">
    <w:name w:val="1A24A27A2C1846A0B1A8FC348413DD5E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68466672E498180A73EEEF84757C21">
    <w:name w:val="05168466672E498180A73EEEF84757C2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B06588FE4CC094EED0F3F50A45731">
    <w:name w:val="CE2CB06588FE4CC094EED0F3F50A4573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F2FA97CFF4049BCFD4FAAD6393C781">
    <w:name w:val="3C7F2FA97CFF4049BCFD4FAAD6393C78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77233C11C40E98003B68C085A086D1">
    <w:name w:val="B4977233C11C40E98003B68C085A086D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528F0D89946A5A76D726A631D30C11">
    <w:name w:val="121528F0D89946A5A76D726A631D30C1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B377E824C46DCB6ACC0C7188A136B1">
    <w:name w:val="E1CB377E824C46DCB6ACC0C7188A136B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DCBE36A8C4392959259E7EDFFF6EB1">
    <w:name w:val="191DCBE36A8C4392959259E7EDFFF6EB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F69D1D8E94F5F95F1EFDFA2397AF51">
    <w:name w:val="21CF69D1D8E94F5F95F1EFDFA2397AF5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6149BFE00492ABBA0524040E372511">
    <w:name w:val="E5E6149BFE00492ABBA0524040E37251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2051AF248445CA332C462AA50B3191">
    <w:name w:val="11E2051AF248445CA332C462AA50B319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50EB44D8244CD92E0338CFC6956F81">
    <w:name w:val="DCC50EB44D8244CD92E0338CFC6956F8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417A6AFB74836964FBEC065F0FC5D1">
    <w:name w:val="090417A6AFB74836964FBEC065F0FC5D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CE5967F0044A5A726D877BA89832D1">
    <w:name w:val="B56CE5967F0044A5A726D877BA89832D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B6789BBF7476582304666394C00451">
    <w:name w:val="96AB6789BBF7476582304666394C0045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2A5132454EF29B15A257AB9548181">
    <w:name w:val="ECC32A5132454EF29B15A257AB954818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28FE652D0431A8BD3BDA97356C30C1">
    <w:name w:val="10F28FE652D0431A8BD3BDA97356C30C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4CF1F4D78444A99BF0010FB99ED741">
    <w:name w:val="2354CF1F4D78444A99BF0010FB99ED74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41DE05449462BAA27FC1464E797471">
    <w:name w:val="1E541DE05449462BAA27FC1464E79747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0A282B304A4F09A1A7E899FA6D28221">
    <w:name w:val="150A282B304A4F09A1A7E899FA6D2822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0F86C4B4D40869880F71C0E742F7E1">
    <w:name w:val="1E20F86C4B4D40869880F71C0E742F7E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667F99C7A4634AE638E5033179B981">
    <w:name w:val="969667F99C7A4634AE638E5033179B98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FF8F67A1F4D89A79C22014456B4E11">
    <w:name w:val="D11FF8F67A1F4D89A79C22014456B4E1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E8FC6C5DB44CCA6765A4F5966F4271">
    <w:name w:val="6F8E8FC6C5DB44CCA6765A4F5966F427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55F750F79420AA25BD8348295C7A31">
    <w:name w:val="6C955F750F79420AA25BD8348295C7A3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C460263DD4D2788C0835EDA380AFF1">
    <w:name w:val="42FC460263DD4D2788C0835EDA380AFF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FFB68837742648EE5C008C95618791">
    <w:name w:val="F69FFB68837742648EE5C008C9561879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909C3508E41A698696DED0E8AEE701">
    <w:name w:val="A80909C3508E41A698696DED0E8AEE70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035B89AB14CA7A8721FEC5A8023F21">
    <w:name w:val="F10035B89AB14CA7A8721FEC5A8023F2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48B90D6B644BA8E13F72A806AABCF1">
    <w:name w:val="07248B90D6B644BA8E13F72A806AABCF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038794B474F3095630F49A0F50BA91">
    <w:name w:val="9CC038794B474F3095630F49A0F50BA9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66EFB65A646D8934C3282E2E0BBF81">
    <w:name w:val="01266EFB65A646D8934C3282E2E0BBF8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FE43D25EE4110872C9A053AABF8FE1">
    <w:name w:val="733FE43D25EE4110872C9A053AABF8FE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53C07EB04484B87554944BC9B80B61">
    <w:name w:val="74B53C07EB04484B87554944BC9B80B6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48C2BF04F4BD2B2BDF4560E2BA6C41">
    <w:name w:val="6F748C2BF04F4BD2B2BDF4560E2BA6C4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829BFB8044ABA81E89A6EA9E18B6F1">
    <w:name w:val="EA6829BFB8044ABA81E89A6EA9E18B6F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0CCEF62434998A98F86DA8695B6C21">
    <w:name w:val="1D80CCEF62434998A98F86DA8695B6C2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AD6D8CB054EEF98883ADC64AC27EB1">
    <w:name w:val="39DAD6D8CB054EEF98883ADC64AC27EB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039BA556B462891AB270CBB95CD121">
    <w:name w:val="199039BA556B462891AB270CBB95CD12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8AB3DD12348348C064F77F263BCAF1">
    <w:name w:val="43C8AB3DD12348348C064F77F263BCAF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937C74EEB4DE19613166D89B928F31">
    <w:name w:val="722937C74EEB4DE19613166D89B928F3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6451832A04873B2F9B00284DEB50F1">
    <w:name w:val="2816451832A04873B2F9B00284DEB50F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1A05AD99F44D08D2F7E3B58BCC5841">
    <w:name w:val="D511A05AD99F44D08D2F7E3B58BCC584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6227AE7924793954FB7A2898711A71">
    <w:name w:val="F2C6227AE7924793954FB7A2898711A7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21B5031CA4629942A795FBDB104D91">
    <w:name w:val="46921B5031CA4629942A795FBDB104D9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62FBAB30E440ABC4D7798608446E81">
    <w:name w:val="EE162FBAB30E440ABC4D7798608446E8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B763D2F894006B5DCF961F2C540F51">
    <w:name w:val="2A4B763D2F894006B5DCF961F2C540F5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E1A45C44F4A26B422B17645AAB3B31">
    <w:name w:val="B58E1A45C44F4A26B422B17645AAB3B3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9CB861BAF41ADA476BF37039318D21">
    <w:name w:val="D819CB861BAF41ADA476BF37039318D2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A01D35F9C40C1B98F6BF2C24B3C7F1">
    <w:name w:val="A84A01D35F9C40C1B98F6BF2C24B3C7F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19A3E6E24443EB2CF255F8CA0E0281">
    <w:name w:val="BE219A3E6E24443EB2CF255F8CA0E028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480E17EDD46579AFB9CC9ACE433A51">
    <w:name w:val="CDC480E17EDD46579AFB9CC9ACE433A5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D7EEDB3704498A88DAF50168C431201">
    <w:name w:val="21D7EEDB3704498A88DAF50168C43120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96FB51DCB42D083A39FA2DF9F9A7A1">
    <w:name w:val="80696FB51DCB42D083A39FA2DF9F9A7A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1C20BF934E749ABD6904103BB9CA1">
    <w:name w:val="9A631C20BF934E749ABD6904103BB9CA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CA4EB831647B39B59B03B32E64DEC1">
    <w:name w:val="53FCA4EB831647B39B59B03B32E64DEC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08CE57E124E739CE62CE285727A151">
    <w:name w:val="40508CE57E124E739CE62CE285727A15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53A00CE604D5DBDFAA4CEE94BFFD51">
    <w:name w:val="5B953A00CE604D5DBDFAA4CEE94BFFD51"/>
    <w:rsid w:val="00B8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FEEE2A7CB44F8AF0062F47193467F1">
    <w:name w:val="015FEEE2A7CB44F8AF0062F47193467F1"/>
    <w:rsid w:val="00B81A4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AB47F6F949E7AC60DAD4E3DB95EF">
    <w:name w:val="04B7AB47F6F949E7AC60DAD4E3DB95EF"/>
    <w:rsid w:val="00FC430D"/>
  </w:style>
  <w:style w:type="paragraph" w:customStyle="1" w:styleId="FC8CAA4B70FF476D923C7603E9B1EC83">
    <w:name w:val="FC8CAA4B70FF476D923C7603E9B1EC83"/>
    <w:rsid w:val="00FC430D"/>
  </w:style>
  <w:style w:type="paragraph" w:customStyle="1" w:styleId="AC3F9B153D9A4618B3415FBA09671B3F">
    <w:name w:val="AC3F9B153D9A4618B3415FBA09671B3F"/>
    <w:rsid w:val="00FC430D"/>
  </w:style>
  <w:style w:type="paragraph" w:customStyle="1" w:styleId="F6EF62E4576E4682B6B5AC19BE21D2E7">
    <w:name w:val="F6EF62E4576E4682B6B5AC19BE21D2E7"/>
    <w:rsid w:val="00FC430D"/>
  </w:style>
  <w:style w:type="paragraph" w:customStyle="1" w:styleId="12DE8E506F76475EB7A1E9B3B342E3BA">
    <w:name w:val="12DE8E506F76475EB7A1E9B3B342E3BA"/>
    <w:rsid w:val="00FC430D"/>
  </w:style>
  <w:style w:type="paragraph" w:customStyle="1" w:styleId="979197002E4B4B7BB08DF67A735DA5E5">
    <w:name w:val="979197002E4B4B7BB08DF67A735DA5E5"/>
    <w:rsid w:val="00FC430D"/>
  </w:style>
  <w:style w:type="paragraph" w:customStyle="1" w:styleId="65EEB89EE7644E85A5A46D8AB4D09E8A">
    <w:name w:val="65EEB89EE7644E85A5A46D8AB4D09E8A"/>
    <w:rsid w:val="00FC430D"/>
  </w:style>
  <w:style w:type="paragraph" w:customStyle="1" w:styleId="DAC504B8D07D4CBD9EE52626AE1C4957">
    <w:name w:val="DAC504B8D07D4CBD9EE52626AE1C4957"/>
    <w:rsid w:val="00FC430D"/>
  </w:style>
  <w:style w:type="paragraph" w:customStyle="1" w:styleId="1043C88B9BC64FC4BA08B5CC2BDE67CB">
    <w:name w:val="1043C88B9BC64FC4BA08B5CC2BDE67CB"/>
    <w:rsid w:val="00FC430D"/>
  </w:style>
  <w:style w:type="paragraph" w:customStyle="1" w:styleId="13F5B01F11EE404DBEBF5DCF5551C435">
    <w:name w:val="13F5B01F11EE404DBEBF5DCF5551C435"/>
    <w:rsid w:val="00FC430D"/>
  </w:style>
  <w:style w:type="paragraph" w:customStyle="1" w:styleId="CE0B082BEB3D4B7CA011033E89FC04C9">
    <w:name w:val="CE0B082BEB3D4B7CA011033E89FC04C9"/>
    <w:rsid w:val="00FC430D"/>
  </w:style>
  <w:style w:type="paragraph" w:customStyle="1" w:styleId="F7612214C3CC453C954BC743B72E6B9D">
    <w:name w:val="F7612214C3CC453C954BC743B72E6B9D"/>
    <w:rsid w:val="00FC430D"/>
  </w:style>
  <w:style w:type="paragraph" w:customStyle="1" w:styleId="B228DE5115494EE5B2560B5E56929C1C">
    <w:name w:val="B228DE5115494EE5B2560B5E56929C1C"/>
    <w:rsid w:val="00FC430D"/>
  </w:style>
  <w:style w:type="paragraph" w:customStyle="1" w:styleId="CA00689BC5DB4B4AB58207B22BBF4787">
    <w:name w:val="CA00689BC5DB4B4AB58207B22BBF4787"/>
    <w:rsid w:val="00FC430D"/>
  </w:style>
  <w:style w:type="paragraph" w:customStyle="1" w:styleId="2FAF12137E8B4F2499B1B8CAEFA75E79">
    <w:name w:val="2FAF12137E8B4F2499B1B8CAEFA75E79"/>
    <w:rsid w:val="00FC4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9D53-782D-914F-8D86-B08DD895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3</Words>
  <Characters>6174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Stoichometry</vt:lpstr>
    </vt:vector>
  </TitlesOfParts>
  <Company>CCSD</Company>
  <LinksUpToDate>false</LinksUpToDate>
  <CharactersWithSpaces>7243</CharactersWithSpaces>
  <SharedDoc>false</SharedDoc>
  <HLinks>
    <vt:vector size="6" baseType="variant">
      <vt:variant>
        <vt:i4>5832806</vt:i4>
      </vt:variant>
      <vt:variant>
        <vt:i4>-1</vt:i4>
      </vt:variant>
      <vt:variant>
        <vt:i4>1045</vt:i4>
      </vt:variant>
      <vt:variant>
        <vt:i4>1</vt:i4>
      </vt:variant>
      <vt:variant>
        <vt:lpwstr>http://fc04.deviantart.com/fs35/f/2008/293/8/5/how_SANDVICH_is_made_by_mishinsil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Stoichometry</dc:title>
  <dc:subject>chemistry</dc:subject>
  <dc:creator>Chris Bires</dc:creator>
  <cp:keywords>moles stoichiometry limiting</cp:keywords>
  <dc:description>Made for Chem I/H class in Las Vegas NV.</dc:description>
  <cp:lastModifiedBy>Kis Rivas</cp:lastModifiedBy>
  <cp:revision>2</cp:revision>
  <cp:lastPrinted>2008-11-06T17:35:00Z</cp:lastPrinted>
  <dcterms:created xsi:type="dcterms:W3CDTF">2017-03-14T17:50:00Z</dcterms:created>
  <dcterms:modified xsi:type="dcterms:W3CDTF">2017-03-14T17:50:00Z</dcterms:modified>
</cp:coreProperties>
</file>